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6B48C" w14:textId="61F77401" w:rsidR="00585127" w:rsidRPr="00E85B24" w:rsidRDefault="00585127" w:rsidP="00585127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bookmarkStart w:id="0" w:name="_GoBack"/>
      <w:bookmarkEnd w:id="0"/>
      <w:r w:rsidRPr="00E85B24">
        <w:rPr>
          <w:rFonts w:ascii="TH Sarabun New" w:hAnsi="TH Sarabun New" w:cs="TH Sarabun New"/>
          <w:b/>
          <w:bCs/>
          <w:sz w:val="32"/>
          <w:szCs w:val="32"/>
          <w:cs/>
        </w:rPr>
        <w:t>แบบฟอร์ม</w:t>
      </w:r>
      <w:r w:rsidR="00A710C3" w:rsidRPr="00E85B24">
        <w:rPr>
          <w:rFonts w:ascii="TH Sarabun New" w:hAnsi="TH Sarabun New" w:cs="TH Sarabun New" w:hint="cs"/>
          <w:b/>
          <w:bCs/>
          <w:sz w:val="32"/>
          <w:szCs w:val="32"/>
          <w:cs/>
        </w:rPr>
        <w:t>เสนอ</w:t>
      </w:r>
      <w:r w:rsidR="00664683">
        <w:rPr>
          <w:rFonts w:ascii="TH Sarabun New" w:hAnsi="TH Sarabun New" w:cs="TH Sarabun New" w:hint="cs"/>
          <w:b/>
          <w:bCs/>
          <w:sz w:val="32"/>
          <w:szCs w:val="32"/>
          <w:cs/>
        </w:rPr>
        <w:t>แผนงานย่อย</w:t>
      </w:r>
      <w:r w:rsidR="00997EB2">
        <w:rPr>
          <w:rFonts w:ascii="TH Sarabun New" w:hAnsi="TH Sarabun New" w:cs="TH Sarabun New"/>
          <w:b/>
          <w:bCs/>
          <w:sz w:val="32"/>
          <w:szCs w:val="32"/>
        </w:rPr>
        <w:t>/</w:t>
      </w:r>
      <w:r w:rsidR="00997EB2">
        <w:rPr>
          <w:rFonts w:ascii="TH Sarabun New" w:hAnsi="TH Sarabun New" w:cs="TH Sarabun New" w:hint="cs"/>
          <w:b/>
          <w:bCs/>
          <w:sz w:val="32"/>
          <w:szCs w:val="32"/>
          <w:cs/>
        </w:rPr>
        <w:t>โครงการ</w:t>
      </w:r>
    </w:p>
    <w:p w14:paraId="60491448" w14:textId="77777777" w:rsidR="00585127" w:rsidRPr="00585127" w:rsidRDefault="00BB4FDD" w:rsidP="00585127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ประกอบการเสนอของบประมาณ</w:t>
      </w:r>
      <w:r w:rsidR="00585127" w:rsidRPr="00A17E42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  <w:r w:rsidR="00585127" w:rsidRPr="00585127">
        <w:rPr>
          <w:rFonts w:ascii="TH Sarabun New" w:hAnsi="TH Sarabun New" w:cs="TH Sarabun New"/>
          <w:b/>
          <w:bCs/>
          <w:sz w:val="32"/>
          <w:szCs w:val="32"/>
          <w:cs/>
        </w:rPr>
        <w:t>ประจำปีงบประมาณ 256</w:t>
      </w:r>
      <w:r w:rsidR="00595FA3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</w:p>
    <w:p w14:paraId="6E9BFB8D" w14:textId="77777777" w:rsidR="00E85B24" w:rsidRDefault="00E85B24" w:rsidP="0058512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</w:t>
      </w:r>
      <w:r>
        <w:rPr>
          <w:rFonts w:ascii="TH Sarabun New" w:hAnsi="TH Sarabun New" w:cs="TH Sarabun New"/>
          <w:sz w:val="32"/>
          <w:szCs w:val="32"/>
        </w:rPr>
        <w:t>------------------------------------</w:t>
      </w:r>
    </w:p>
    <w:tbl>
      <w:tblPr>
        <w:tblStyle w:val="TableGrid"/>
        <w:tblW w:w="9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"/>
        <w:gridCol w:w="1303"/>
        <w:gridCol w:w="1367"/>
        <w:gridCol w:w="3080"/>
        <w:gridCol w:w="3499"/>
        <w:gridCol w:w="49"/>
        <w:gridCol w:w="157"/>
      </w:tblGrid>
      <w:tr w:rsidR="00DB2D7E" w14:paraId="46841D71" w14:textId="77777777" w:rsidTr="00DB2D7E">
        <w:trPr>
          <w:gridBefore w:val="1"/>
          <w:gridAfter w:val="2"/>
          <w:wBefore w:w="113" w:type="dxa"/>
          <w:wAfter w:w="206" w:type="dxa"/>
        </w:trPr>
        <w:tc>
          <w:tcPr>
            <w:tcW w:w="9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D108" w14:textId="5B825798" w:rsidR="00997EB2" w:rsidRPr="00E3295D" w:rsidRDefault="00997EB2" w:rsidP="00997EB2">
            <w:pPr>
              <w:ind w:right="-18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3295D">
              <w:rPr>
                <w:rFonts w:ascii="TH Sarabun New" w:hAnsi="TH Sarabun New" w:cs="TH Sarabun New"/>
                <w:sz w:val="32"/>
                <w:szCs w:val="32"/>
              </w:rPr>
              <w:t>Platform</w:t>
            </w: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Pr="00E3295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</w:t>
            </w: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</w:t>
            </w:r>
            <w:r w:rsidRPr="00E3295D">
              <w:rPr>
                <w:rFonts w:ascii="TH Sarabun New" w:hAnsi="TH Sarabun New" w:cs="TH Sarabun New"/>
                <w:sz w:val="32"/>
                <w:szCs w:val="32"/>
                <w:cs/>
              </w:rPr>
              <w:t>....</w:t>
            </w: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14:paraId="3F71C65C" w14:textId="77777777" w:rsidR="00997EB2" w:rsidRPr="00E3295D" w:rsidRDefault="00997EB2" w:rsidP="00997EB2">
            <w:pPr>
              <w:ind w:right="-18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3295D">
              <w:rPr>
                <w:rFonts w:ascii="TH Sarabun New" w:hAnsi="TH Sarabun New" w:cs="TH Sarabun New"/>
                <w:sz w:val="32"/>
                <w:szCs w:val="32"/>
              </w:rPr>
              <w:t>Objective</w:t>
            </w: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..........................................................................................................................................................</w:t>
            </w:r>
          </w:p>
          <w:p w14:paraId="0AD39469" w14:textId="0730D33A" w:rsidR="00997EB2" w:rsidRPr="00E3295D" w:rsidRDefault="00997EB2" w:rsidP="00997EB2">
            <w:pPr>
              <w:ind w:right="-18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3295D">
              <w:rPr>
                <w:rFonts w:ascii="TH Sarabun New" w:hAnsi="TH Sarabun New" w:cs="TH Sarabun New"/>
                <w:sz w:val="32"/>
                <w:szCs w:val="32"/>
              </w:rPr>
              <w:t xml:space="preserve">Key Result – </w:t>
            </w:r>
            <w:proofErr w:type="gramStart"/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ก</w:t>
            </w:r>
            <w:r w:rsidRPr="00E3295D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</w:t>
            </w:r>
            <w:proofErr w:type="gramEnd"/>
          </w:p>
          <w:p w14:paraId="3267493F" w14:textId="22E496CC" w:rsidR="00997EB2" w:rsidRPr="00E3295D" w:rsidRDefault="00997EB2" w:rsidP="00997EB2">
            <w:pPr>
              <w:ind w:right="-18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3295D">
              <w:rPr>
                <w:rFonts w:ascii="TH Sarabun New" w:hAnsi="TH Sarabun New" w:cs="TH Sarabun New"/>
                <w:sz w:val="32"/>
                <w:szCs w:val="32"/>
              </w:rPr>
              <w:t xml:space="preserve">Key Result – </w:t>
            </w:r>
            <w:proofErr w:type="gramStart"/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ง</w:t>
            </w:r>
            <w:r w:rsidRPr="00E3295D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................................</w:t>
            </w:r>
            <w:r w:rsidR="008B4E55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</w:t>
            </w:r>
            <w:proofErr w:type="gramEnd"/>
          </w:p>
          <w:p w14:paraId="5BF40B0D" w14:textId="77777777" w:rsidR="00997EB2" w:rsidRPr="00E3295D" w:rsidRDefault="00997EB2" w:rsidP="00997EB2">
            <w:pPr>
              <w:ind w:right="-18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3295D">
              <w:rPr>
                <w:rFonts w:ascii="TH Sarabun New" w:hAnsi="TH Sarabun New" w:cs="TH Sarabun New"/>
                <w:sz w:val="32"/>
                <w:szCs w:val="32"/>
              </w:rPr>
              <w:t>Program</w:t>
            </w: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..........................................................................................................................................................</w:t>
            </w:r>
          </w:p>
          <w:p w14:paraId="3C58E82F" w14:textId="77777777" w:rsidR="00997EB2" w:rsidRPr="00E3295D" w:rsidRDefault="00997EB2" w:rsidP="00997EB2">
            <w:pPr>
              <w:ind w:right="-18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3295D">
              <w:rPr>
                <w:rFonts w:ascii="TH Sarabun New" w:hAnsi="TH Sarabun New" w:cs="TH Sarabun New"/>
                <w:sz w:val="32"/>
                <w:szCs w:val="32"/>
              </w:rPr>
              <w:t>Objective</w:t>
            </w: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..........................................................................................................................................................</w:t>
            </w:r>
          </w:p>
          <w:p w14:paraId="39C3E94A" w14:textId="77777777" w:rsidR="00997EB2" w:rsidRPr="00E3295D" w:rsidRDefault="00997EB2" w:rsidP="00997EB2">
            <w:pPr>
              <w:ind w:right="-18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3295D">
              <w:rPr>
                <w:rFonts w:ascii="TH Sarabun New" w:hAnsi="TH Sarabun New" w:cs="TH Sarabun New"/>
                <w:sz w:val="32"/>
                <w:szCs w:val="32"/>
              </w:rPr>
              <w:t xml:space="preserve">Key Result – </w:t>
            </w:r>
            <w:proofErr w:type="gramStart"/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ก</w:t>
            </w:r>
            <w:r w:rsidRPr="00E3295D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</w:t>
            </w:r>
            <w:proofErr w:type="gramEnd"/>
          </w:p>
          <w:p w14:paraId="74C50CAC" w14:textId="430AEAAB" w:rsidR="00997EB2" w:rsidRDefault="00997EB2" w:rsidP="008B4E55">
            <w:pPr>
              <w:ind w:right="-18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3295D">
              <w:rPr>
                <w:rFonts w:ascii="TH Sarabun New" w:hAnsi="TH Sarabun New" w:cs="TH Sarabun New"/>
                <w:sz w:val="32"/>
                <w:szCs w:val="32"/>
              </w:rPr>
              <w:t xml:space="preserve">Key Result – </w:t>
            </w:r>
            <w:proofErr w:type="gramStart"/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ง</w:t>
            </w:r>
            <w:r w:rsidRPr="00E3295D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</w:t>
            </w:r>
            <w:proofErr w:type="gramEnd"/>
          </w:p>
        </w:tc>
      </w:tr>
      <w:tr w:rsidR="00F20565" w14:paraId="3D7ADCD5" w14:textId="77777777" w:rsidTr="00214B8E">
        <w:trPr>
          <w:gridBefore w:val="1"/>
          <w:gridAfter w:val="1"/>
          <w:wBefore w:w="113" w:type="dxa"/>
          <w:wAfter w:w="157" w:type="dxa"/>
        </w:trPr>
        <w:tc>
          <w:tcPr>
            <w:tcW w:w="9298" w:type="dxa"/>
            <w:gridSpan w:val="5"/>
          </w:tcPr>
          <w:p w14:paraId="562A9CD0" w14:textId="77777777" w:rsidR="00F20565" w:rsidRPr="00E3295D" w:rsidRDefault="00F20565" w:rsidP="0089164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BCEB8BF" w14:textId="377524F6" w:rsidR="00F20565" w:rsidRPr="00E3295D" w:rsidRDefault="00F20565" w:rsidP="00891643">
            <w:pPr>
              <w:jc w:val="thaiDistribute"/>
              <w:rPr>
                <w:rFonts w:ascii="TH Sarabun New" w:hAnsi="TH Sarabun New"/>
                <w:sz w:val="32"/>
                <w:szCs w:val="32"/>
              </w:rPr>
            </w:pP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ภทข้อเสนอ</w:t>
            </w:r>
            <w:r w:rsidRPr="00E3295D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E3295D">
              <w:rPr>
                <w:rFonts w:ascii="Calibri" w:hAnsi="Calibri" w:cs="Calibri"/>
                <w:sz w:val="32"/>
                <w:szCs w:val="32"/>
              </w:rPr>
              <w:t xml:space="preserve">⃝  </w:t>
            </w:r>
            <w:r w:rsidRPr="00E3295D">
              <w:rPr>
                <w:rFonts w:ascii="Calibri" w:hAnsi="Calibri" w:hint="cs"/>
                <w:sz w:val="32"/>
                <w:szCs w:val="32"/>
                <w:cs/>
              </w:rPr>
              <w:t>แผนงานย่อย</w:t>
            </w:r>
          </w:p>
          <w:p w14:paraId="4FC1767A" w14:textId="77777777" w:rsidR="00F20565" w:rsidRPr="00E3295D" w:rsidRDefault="00F20565" w:rsidP="00891643">
            <w:pPr>
              <w:jc w:val="thaiDistribute"/>
              <w:rPr>
                <w:rFonts w:ascii="Calibri" w:hAnsi="Calibri"/>
                <w:sz w:val="32"/>
                <w:szCs w:val="32"/>
              </w:rPr>
            </w:pPr>
            <w:r w:rsidRPr="00E3295D">
              <w:rPr>
                <w:rFonts w:ascii="Calibri" w:hAnsi="Calibri" w:cs="Calibri"/>
                <w:sz w:val="32"/>
                <w:szCs w:val="32"/>
              </w:rPr>
              <w:t xml:space="preserve">                     ⃝  </w:t>
            </w:r>
            <w:r w:rsidRPr="00E3295D">
              <w:rPr>
                <w:rFonts w:ascii="Calibri" w:hAnsi="Calibri" w:hint="cs"/>
                <w:sz w:val="32"/>
                <w:szCs w:val="32"/>
                <w:cs/>
              </w:rPr>
              <w:t>โครงการ</w:t>
            </w:r>
          </w:p>
          <w:p w14:paraId="5053E4BC" w14:textId="4268F666" w:rsidR="00F20565" w:rsidRPr="00E3295D" w:rsidRDefault="00F20565" w:rsidP="00891643">
            <w:pPr>
              <w:jc w:val="thaiDistribute"/>
              <w:rPr>
                <w:rFonts w:ascii="TH Sarabun New" w:hAnsi="TH Sarabun New"/>
                <w:sz w:val="16"/>
                <w:szCs w:val="16"/>
                <w:cs/>
              </w:rPr>
            </w:pPr>
          </w:p>
        </w:tc>
      </w:tr>
      <w:tr w:rsidR="00585127" w14:paraId="4DAF63B4" w14:textId="77777777" w:rsidTr="00DB2D7E">
        <w:tc>
          <w:tcPr>
            <w:tcW w:w="9568" w:type="dxa"/>
            <w:gridSpan w:val="7"/>
          </w:tcPr>
          <w:p w14:paraId="0D99506F" w14:textId="11B1B4B9" w:rsidR="00585127" w:rsidRPr="00E3295D" w:rsidRDefault="00122A51" w:rsidP="00FD745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</w:t>
            </w:r>
            <w:r w:rsidR="00664683"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งานย่อย</w:t>
            </w:r>
            <w:r w:rsidR="00F20565"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/โครงการ</w:t>
            </w:r>
            <w:r w:rsidRPr="00E3295D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 xml:space="preserve">    </w:t>
            </w:r>
            <w:r w:rsidR="007E1803"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(ภาษาไทย) </w:t>
            </w: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</w:t>
            </w:r>
            <w:r w:rsidR="007E1803"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...........</w:t>
            </w: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</w:t>
            </w:r>
          </w:p>
        </w:tc>
      </w:tr>
      <w:tr w:rsidR="00585127" w14:paraId="37F33EE5" w14:textId="77777777" w:rsidTr="00DB2D7E">
        <w:tc>
          <w:tcPr>
            <w:tcW w:w="9568" w:type="dxa"/>
            <w:gridSpan w:val="7"/>
          </w:tcPr>
          <w:p w14:paraId="5C90BEC4" w14:textId="77777777" w:rsidR="00585127" w:rsidRPr="00E3295D" w:rsidRDefault="007E1803" w:rsidP="00B95013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E3295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                               </w:t>
            </w:r>
            <w:r w:rsidR="00A17E42"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(ภาษาอังกฤษ)</w:t>
            </w:r>
            <w:r w:rsidR="00122A51"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......................................................................................</w:t>
            </w:r>
            <w:r w:rsidR="00122A51"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</w:t>
            </w: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</w:p>
        </w:tc>
      </w:tr>
      <w:tr w:rsidR="00585127" w14:paraId="3FEAEC16" w14:textId="77777777" w:rsidTr="00DB2D7E">
        <w:tc>
          <w:tcPr>
            <w:tcW w:w="9568" w:type="dxa"/>
            <w:gridSpan w:val="7"/>
          </w:tcPr>
          <w:p w14:paraId="47C0583A" w14:textId="77777777" w:rsidR="002638F4" w:rsidRDefault="00263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AC50E9" w14:textId="367108A2" w:rsidR="00447F18" w:rsidRPr="00E3295D" w:rsidRDefault="00263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95D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วิจัยภายใต้</w:t>
            </w:r>
            <w:r w:rsidR="00664683" w:rsidRPr="00E3295D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ย่อย</w:t>
            </w:r>
          </w:p>
          <w:p w14:paraId="15ABF599" w14:textId="486B5C4E" w:rsidR="002638F4" w:rsidRPr="00E3295D" w:rsidRDefault="002638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2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ำดับที่     </w:t>
            </w:r>
            <w:r w:rsidRPr="00E3295D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</w:t>
            </w:r>
            <w:r w:rsidRPr="00E3295D">
              <w:rPr>
                <w:rFonts w:ascii="TH SarabunPSK" w:hAnsi="TH SarabunPSK" w:cs="TH SarabunPSK"/>
                <w:sz w:val="32"/>
                <w:szCs w:val="32"/>
                <w:cs/>
              </w:rPr>
              <w:t>อโครงการวิจัยภายใต้</w:t>
            </w:r>
            <w:r w:rsidR="00664683" w:rsidRPr="00E3295D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ย่อย</w:t>
            </w:r>
            <w:r w:rsidRPr="00E32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หัวหน้าโครงการ       งบประมาณ        แนบไฟล์</w:t>
            </w:r>
            <w:r w:rsidR="008B4E55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  <w:p w14:paraId="6D800CA2" w14:textId="77777777" w:rsidR="002638F4" w:rsidRPr="00E3295D" w:rsidRDefault="00263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</w:t>
            </w:r>
          </w:p>
          <w:tbl>
            <w:tblPr>
              <w:tblStyle w:val="TableGrid"/>
              <w:tblW w:w="93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1"/>
            </w:tblGrid>
            <w:tr w:rsidR="00447F18" w:rsidRPr="00E3295D" w14:paraId="37759B5C" w14:textId="77777777" w:rsidTr="002638F4">
              <w:tc>
                <w:tcPr>
                  <w:tcW w:w="9351" w:type="dxa"/>
                </w:tcPr>
                <w:p w14:paraId="778EAC51" w14:textId="57AF378D" w:rsidR="00447F18" w:rsidRPr="00E3295D" w:rsidRDefault="002638F4" w:rsidP="003270AE">
                  <w:pPr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E3295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2</w:t>
                  </w:r>
                </w:p>
              </w:tc>
            </w:tr>
            <w:tr w:rsidR="00F20565" w:rsidRPr="004F1CD5" w14:paraId="5046B1A5" w14:textId="77777777" w:rsidTr="007D69AF">
              <w:tc>
                <w:tcPr>
                  <w:tcW w:w="9351" w:type="dxa"/>
                </w:tcPr>
                <w:p w14:paraId="6AC630B0" w14:textId="6FC15AFF" w:rsidR="00F20565" w:rsidRPr="004F1CD5" w:rsidRDefault="00F20565" w:rsidP="003270AE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E3295D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** </w:t>
                  </w:r>
                  <w:r w:rsidRPr="00E3295D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ในกรณีที่ประเภทข้อเสนอคือ โครงการ จะไม่ต้องใส่โครงการวิจัยภายใต้แผนงานย่อย</w:t>
                  </w:r>
                </w:p>
              </w:tc>
            </w:tr>
          </w:tbl>
          <w:p w14:paraId="0844512D" w14:textId="77777777" w:rsidR="00585127" w:rsidRPr="00FD2293" w:rsidRDefault="00585127" w:rsidP="00B95013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585127" w14:paraId="08DB7E31" w14:textId="77777777" w:rsidTr="00DB2D7E">
        <w:tc>
          <w:tcPr>
            <w:tcW w:w="9568" w:type="dxa"/>
            <w:gridSpan w:val="7"/>
          </w:tcPr>
          <w:p w14:paraId="59C1048F" w14:textId="77777777" w:rsidR="008B4E55" w:rsidRDefault="008B4E55" w:rsidP="00F649F1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14:paraId="5CD8D530" w14:textId="77777777" w:rsidR="008B4E55" w:rsidRDefault="008B4E55" w:rsidP="00F649F1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14:paraId="05777A38" w14:textId="77777777" w:rsidR="008B4E55" w:rsidRDefault="008B4E55" w:rsidP="00F649F1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14:paraId="53985969" w14:textId="77777777" w:rsidR="008B4E55" w:rsidRDefault="008B4E55" w:rsidP="00F649F1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14:paraId="16AAEB49" w14:textId="77777777" w:rsidR="008B4E55" w:rsidRDefault="008B4E55" w:rsidP="00F649F1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14:paraId="361116B4" w14:textId="77777777" w:rsidR="008B4E55" w:rsidRDefault="008B4E55" w:rsidP="00F649F1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14:paraId="48A0C04C" w14:textId="77777777" w:rsidR="008B4E55" w:rsidRDefault="008B4E55" w:rsidP="00F649F1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14:paraId="59FDF355" w14:textId="77777777" w:rsidR="008B4E55" w:rsidRDefault="008B4E55" w:rsidP="00F649F1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14:paraId="7E6CE7E8" w14:textId="77777777" w:rsidR="008B4E55" w:rsidRDefault="008B4E55" w:rsidP="00F649F1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14:paraId="33099BEE" w14:textId="77777777" w:rsidR="008B4E55" w:rsidRDefault="008B4E55" w:rsidP="00F649F1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14:paraId="326FDF6F" w14:textId="12AFBB7A" w:rsidR="00585127" w:rsidRDefault="00585127" w:rsidP="00F649F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D2293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lastRenderedPageBreak/>
              <w:t>ส่วน ก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FD2293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: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6315E1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ลักษณะ</w:t>
            </w:r>
            <w:r w:rsidR="00664683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>แผนงานย่อย</w:t>
            </w:r>
            <w:r w:rsidR="008B4E55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>/โครงการ</w:t>
            </w:r>
          </w:p>
        </w:tc>
      </w:tr>
      <w:tr w:rsidR="00585127" w14:paraId="3FC61644" w14:textId="77777777" w:rsidTr="00DB2D7E">
        <w:tc>
          <w:tcPr>
            <w:tcW w:w="1416" w:type="dxa"/>
            <w:gridSpan w:val="2"/>
          </w:tcPr>
          <w:p w14:paraId="6784E19C" w14:textId="77777777" w:rsidR="00585127" w:rsidRDefault="00585127" w:rsidP="00B950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67" w:type="dxa"/>
          </w:tcPr>
          <w:p w14:paraId="6FD00645" w14:textId="77777777" w:rsidR="00585127" w:rsidRDefault="00585127" w:rsidP="00B950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⃝</w:t>
            </w:r>
          </w:p>
        </w:tc>
        <w:tc>
          <w:tcPr>
            <w:tcW w:w="6785" w:type="dxa"/>
            <w:gridSpan w:val="4"/>
          </w:tcPr>
          <w:p w14:paraId="1A8D74C9" w14:textId="77777777" w:rsidR="00585127" w:rsidRDefault="00585127" w:rsidP="00B950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D2293">
              <w:rPr>
                <w:rFonts w:ascii="TH Sarabun New" w:hAnsi="TH Sarabun New" w:cs="TH Sarabun New"/>
                <w:sz w:val="32"/>
                <w:szCs w:val="32"/>
                <w:cs/>
              </w:rPr>
              <w:t>ใหม่</w:t>
            </w:r>
          </w:p>
        </w:tc>
      </w:tr>
      <w:tr w:rsidR="00585127" w14:paraId="48E459D6" w14:textId="77777777" w:rsidTr="00DB2D7E">
        <w:tc>
          <w:tcPr>
            <w:tcW w:w="1416" w:type="dxa"/>
            <w:gridSpan w:val="2"/>
          </w:tcPr>
          <w:p w14:paraId="2D5100FA" w14:textId="77777777" w:rsidR="00585127" w:rsidRDefault="00585127" w:rsidP="00B950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67" w:type="dxa"/>
          </w:tcPr>
          <w:p w14:paraId="179F3B3C" w14:textId="77777777" w:rsidR="00585127" w:rsidRDefault="00585127" w:rsidP="00B950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⃝</w:t>
            </w:r>
          </w:p>
        </w:tc>
        <w:tc>
          <w:tcPr>
            <w:tcW w:w="6785" w:type="dxa"/>
            <w:gridSpan w:val="4"/>
          </w:tcPr>
          <w:p w14:paraId="52B01A0E" w14:textId="77777777" w:rsidR="00585127" w:rsidRDefault="00B411AE" w:rsidP="00B950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ต่อเนื่อง</w:t>
            </w:r>
          </w:p>
        </w:tc>
      </w:tr>
      <w:tr w:rsidR="00585127" w14:paraId="14B4FE4C" w14:textId="77777777" w:rsidTr="00DB2D7E">
        <w:tc>
          <w:tcPr>
            <w:tcW w:w="1416" w:type="dxa"/>
            <w:gridSpan w:val="2"/>
          </w:tcPr>
          <w:p w14:paraId="7B573CE8" w14:textId="77777777" w:rsidR="00585127" w:rsidRDefault="00585127" w:rsidP="00B950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152" w:type="dxa"/>
            <w:gridSpan w:val="5"/>
          </w:tcPr>
          <w:p w14:paraId="5CC88C23" w14:textId="77777777" w:rsidR="00585127" w:rsidRPr="00FD2293" w:rsidRDefault="00B411AE" w:rsidP="00B9501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411A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ระยะเวลา ....... ปี </w:t>
            </w:r>
            <w:r w:rsidRPr="00B411AE">
              <w:rPr>
                <w:rFonts w:ascii="TH Sarabun New" w:hAnsi="TH Sarabun New" w:cs="TH Sarabun New"/>
                <w:sz w:val="32"/>
                <w:szCs w:val="32"/>
              </w:rPr>
              <w:t>………</w:t>
            </w:r>
            <w:r w:rsidRPr="00B411AE">
              <w:rPr>
                <w:rFonts w:ascii="TH Sarabun New" w:hAnsi="TH Sarabun New" w:cs="TH Sarabun New"/>
                <w:sz w:val="32"/>
                <w:szCs w:val="32"/>
                <w:cs/>
              </w:rPr>
              <w:t>เดือน ปีนี้เป็นปีที่ 0 (ระยะเวลาดำเนินการวิจัยไม่เกิน 5 ปี)</w:t>
            </w:r>
          </w:p>
        </w:tc>
      </w:tr>
      <w:tr w:rsidR="00436B6C" w:rsidRPr="008F0E3A" w14:paraId="5CE5568B" w14:textId="77777777" w:rsidTr="005B2C3A">
        <w:trPr>
          <w:trHeight w:val="279"/>
        </w:trPr>
        <w:tc>
          <w:tcPr>
            <w:tcW w:w="1416" w:type="dxa"/>
            <w:gridSpan w:val="2"/>
            <w:shd w:val="clear" w:color="auto" w:fill="auto"/>
          </w:tcPr>
          <w:p w14:paraId="7E8C6C71" w14:textId="77777777" w:rsidR="00436B6C" w:rsidRPr="008F0E3A" w:rsidRDefault="00436B6C" w:rsidP="00B95013">
            <w:pPr>
              <w:jc w:val="thaiDistribute"/>
              <w:rPr>
                <w:rFonts w:ascii="TH Sarabun New" w:hAnsi="TH Sarabun New" w:cs="TH Sarabun New"/>
                <w:strike/>
                <w:color w:val="FF0000"/>
                <w:sz w:val="32"/>
                <w:szCs w:val="32"/>
              </w:rPr>
            </w:pPr>
          </w:p>
        </w:tc>
        <w:tc>
          <w:tcPr>
            <w:tcW w:w="1367" w:type="dxa"/>
            <w:shd w:val="clear" w:color="auto" w:fill="auto"/>
          </w:tcPr>
          <w:p w14:paraId="38868F07" w14:textId="77777777" w:rsidR="00436B6C" w:rsidRDefault="00436B6C" w:rsidP="00B95013">
            <w:pPr>
              <w:jc w:val="thaiDistribute"/>
              <w:rPr>
                <w:rFonts w:ascii="TH Sarabun New" w:hAnsi="TH Sarabun New" w:cs="TH Sarabun New"/>
                <w:strike/>
                <w:color w:val="FF0000"/>
                <w:sz w:val="32"/>
                <w:szCs w:val="32"/>
              </w:rPr>
            </w:pPr>
          </w:p>
          <w:p w14:paraId="6C292C26" w14:textId="67CCD7FA" w:rsidR="00F20565" w:rsidRPr="008F0E3A" w:rsidRDefault="00F20565" w:rsidP="00B95013">
            <w:pPr>
              <w:jc w:val="thaiDistribute"/>
              <w:rPr>
                <w:rFonts w:ascii="TH Sarabun New" w:hAnsi="TH Sarabun New" w:cs="TH Sarabun New"/>
                <w:strike/>
                <w:color w:val="FF0000"/>
                <w:sz w:val="32"/>
                <w:szCs w:val="32"/>
              </w:rPr>
            </w:pPr>
          </w:p>
        </w:tc>
        <w:tc>
          <w:tcPr>
            <w:tcW w:w="6785" w:type="dxa"/>
            <w:gridSpan w:val="4"/>
            <w:shd w:val="clear" w:color="auto" w:fill="auto"/>
          </w:tcPr>
          <w:p w14:paraId="028FACD0" w14:textId="77777777" w:rsidR="00436B6C" w:rsidRPr="008F0E3A" w:rsidRDefault="00436B6C" w:rsidP="00B95013">
            <w:pPr>
              <w:jc w:val="thaiDistribute"/>
              <w:rPr>
                <w:rFonts w:ascii="TH Sarabun New" w:hAnsi="TH Sarabun New" w:cs="TH Sarabun New"/>
                <w:strike/>
                <w:color w:val="FF0000"/>
                <w:sz w:val="32"/>
                <w:szCs w:val="32"/>
              </w:rPr>
            </w:pPr>
          </w:p>
        </w:tc>
      </w:tr>
      <w:tr w:rsidR="003047EB" w14:paraId="14957EEE" w14:textId="77777777" w:rsidTr="00DB2D7E">
        <w:tc>
          <w:tcPr>
            <w:tcW w:w="1416" w:type="dxa"/>
            <w:gridSpan w:val="2"/>
          </w:tcPr>
          <w:p w14:paraId="6535E811" w14:textId="77777777" w:rsidR="003047EB" w:rsidRPr="008F0E3A" w:rsidRDefault="003047EB" w:rsidP="00B950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152" w:type="dxa"/>
            <w:gridSpan w:val="5"/>
          </w:tcPr>
          <w:p w14:paraId="6014AF49" w14:textId="77777777" w:rsidR="003047EB" w:rsidRPr="00FD2293" w:rsidRDefault="003047EB" w:rsidP="003047EB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F0E3A">
              <w:rPr>
                <w:rFonts w:ascii="TH Sarabun New" w:hAnsi="TH Sarabun New" w:cs="TH Sarabun New"/>
                <w:sz w:val="32"/>
                <w:szCs w:val="32"/>
                <w:cs/>
              </w:rPr>
              <w:t>ประเภท</w:t>
            </w:r>
            <w:r w:rsidRPr="008F0E3A">
              <w:rPr>
                <w:rFonts w:ascii="TH Sarabun New" w:hAnsi="TH Sarabun New" w:cs="TH Sarabun New" w:hint="cs"/>
                <w:sz w:val="32"/>
                <w:szCs w:val="32"/>
                <w:cs/>
              </w:rPr>
              <w:t>งานวิจัย</w:t>
            </w:r>
          </w:p>
        </w:tc>
      </w:tr>
      <w:tr w:rsidR="003047EB" w14:paraId="19CE701F" w14:textId="77777777" w:rsidTr="00DB2D7E">
        <w:tc>
          <w:tcPr>
            <w:tcW w:w="1416" w:type="dxa"/>
            <w:gridSpan w:val="2"/>
          </w:tcPr>
          <w:p w14:paraId="46332A28" w14:textId="77777777" w:rsidR="003047EB" w:rsidRDefault="003047EB" w:rsidP="00B950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47" w:type="dxa"/>
            <w:gridSpan w:val="2"/>
            <w:tcBorders>
              <w:right w:val="single" w:sz="4" w:space="0" w:color="auto"/>
            </w:tcBorders>
          </w:tcPr>
          <w:p w14:paraId="33E51520" w14:textId="22CAAEFF" w:rsidR="003047EB" w:rsidRPr="00436B6C" w:rsidRDefault="003047EB" w:rsidP="003047EB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⃝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047EB">
              <w:rPr>
                <w:rFonts w:ascii="TH Sarabun New" w:hAnsi="TH Sarabun New" w:cs="TH Sarabun New"/>
                <w:sz w:val="32"/>
                <w:szCs w:val="32"/>
                <w:cs/>
              </w:rPr>
              <w:t>พื้นฐาน (</w:t>
            </w:r>
            <w:r w:rsidR="00374DD3">
              <w:rPr>
                <w:rFonts w:ascii="TH Sarabun New" w:hAnsi="TH Sarabun New" w:cs="TH Sarabun New"/>
                <w:sz w:val="32"/>
                <w:szCs w:val="32"/>
              </w:rPr>
              <w:t>B</w:t>
            </w:r>
            <w:r w:rsidRPr="003047EB">
              <w:rPr>
                <w:rFonts w:ascii="TH Sarabun New" w:hAnsi="TH Sarabun New" w:cs="TH Sarabun New"/>
                <w:sz w:val="32"/>
                <w:szCs w:val="32"/>
              </w:rPr>
              <w:t>asic Research)</w:t>
            </w:r>
          </w:p>
        </w:tc>
        <w:tc>
          <w:tcPr>
            <w:tcW w:w="3705" w:type="dxa"/>
            <w:gridSpan w:val="3"/>
            <w:tcBorders>
              <w:left w:val="single" w:sz="4" w:space="0" w:color="auto"/>
            </w:tcBorders>
          </w:tcPr>
          <w:p w14:paraId="7668493C" w14:textId="77777777" w:rsidR="003047EB" w:rsidRPr="00436B6C" w:rsidRDefault="003047EB" w:rsidP="003047EB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⃝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047EB">
              <w:rPr>
                <w:rFonts w:ascii="TH Sarabun New" w:hAnsi="TH Sarabun New" w:cs="TH Sarabun New"/>
                <w:sz w:val="32"/>
                <w:szCs w:val="32"/>
                <w:cs/>
              </w:rPr>
              <w:t>พัฒนาและประยุกต์ (</w:t>
            </w:r>
            <w:r w:rsidRPr="003047EB">
              <w:rPr>
                <w:rFonts w:ascii="TH Sarabun New" w:hAnsi="TH Sarabun New" w:cs="TH Sarabun New"/>
                <w:sz w:val="32"/>
                <w:szCs w:val="32"/>
              </w:rPr>
              <w:t>Development)</w:t>
            </w:r>
          </w:p>
        </w:tc>
      </w:tr>
      <w:tr w:rsidR="003047EB" w14:paraId="259A90EA" w14:textId="77777777" w:rsidTr="00DB2D7E">
        <w:tc>
          <w:tcPr>
            <w:tcW w:w="1416" w:type="dxa"/>
            <w:gridSpan w:val="2"/>
          </w:tcPr>
          <w:p w14:paraId="1FB00957" w14:textId="77777777" w:rsidR="003047EB" w:rsidRDefault="003047EB" w:rsidP="00B950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47" w:type="dxa"/>
            <w:gridSpan w:val="2"/>
            <w:tcBorders>
              <w:right w:val="single" w:sz="4" w:space="0" w:color="auto"/>
            </w:tcBorders>
          </w:tcPr>
          <w:p w14:paraId="3F630B4C" w14:textId="77777777" w:rsidR="003047EB" w:rsidRPr="00436B6C" w:rsidRDefault="003047EB" w:rsidP="003047EB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⃝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22A51">
              <w:rPr>
                <w:rFonts w:ascii="TH Sarabun New" w:hAnsi="TH Sarabun New" w:cs="TH Sarabun New"/>
                <w:sz w:val="32"/>
                <w:szCs w:val="32"/>
                <w:cs/>
              </w:rPr>
              <w:t>วิจัยเชิงปฏิบัติการ (</w:t>
            </w:r>
            <w:r w:rsidRPr="00122A51">
              <w:rPr>
                <w:rFonts w:ascii="TH Sarabun New" w:hAnsi="TH Sarabun New" w:cs="TH Sarabun New"/>
                <w:sz w:val="32"/>
                <w:szCs w:val="32"/>
              </w:rPr>
              <w:t>Operational Research)</w:t>
            </w:r>
            <w:r w:rsidRPr="003047EB">
              <w:rPr>
                <w:rFonts w:ascii="TH Sarabun New" w:hAnsi="TH Sarabun New" w:cs="TH Sarabun New"/>
                <w:sz w:val="28"/>
              </w:rPr>
              <w:t xml:space="preserve">  </w:t>
            </w:r>
          </w:p>
        </w:tc>
        <w:tc>
          <w:tcPr>
            <w:tcW w:w="3705" w:type="dxa"/>
            <w:gridSpan w:val="3"/>
            <w:tcBorders>
              <w:left w:val="single" w:sz="4" w:space="0" w:color="auto"/>
            </w:tcBorders>
          </w:tcPr>
          <w:p w14:paraId="55B54165" w14:textId="77777777" w:rsidR="003047EB" w:rsidRPr="003047EB" w:rsidRDefault="003047EB" w:rsidP="003047EB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⃝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047EB">
              <w:rPr>
                <w:rFonts w:ascii="TH Sarabun New" w:hAnsi="TH Sarabun New" w:cs="TH Sarabun New"/>
                <w:sz w:val="32"/>
                <w:szCs w:val="32"/>
                <w:cs/>
              </w:rPr>
              <w:t>วิจัยทางด้านคลินิก (</w:t>
            </w:r>
            <w:r w:rsidRPr="003047EB">
              <w:rPr>
                <w:rFonts w:ascii="TH Sarabun New" w:hAnsi="TH Sarabun New" w:cs="TH Sarabun New"/>
                <w:sz w:val="32"/>
                <w:szCs w:val="32"/>
              </w:rPr>
              <w:t>Clinical Trial)</w:t>
            </w:r>
          </w:p>
        </w:tc>
      </w:tr>
      <w:tr w:rsidR="003047EB" w14:paraId="42109F4B" w14:textId="77777777" w:rsidTr="00DB2D7E">
        <w:tc>
          <w:tcPr>
            <w:tcW w:w="1416" w:type="dxa"/>
            <w:gridSpan w:val="2"/>
          </w:tcPr>
          <w:p w14:paraId="35B636F4" w14:textId="77777777" w:rsidR="003047EB" w:rsidRDefault="003047EB" w:rsidP="00B950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47" w:type="dxa"/>
            <w:gridSpan w:val="2"/>
            <w:tcBorders>
              <w:right w:val="single" w:sz="4" w:space="0" w:color="auto"/>
            </w:tcBorders>
          </w:tcPr>
          <w:p w14:paraId="2A66EF3B" w14:textId="518B82B5" w:rsidR="003047EB" w:rsidRPr="00436B6C" w:rsidRDefault="003047EB" w:rsidP="003047EB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⃝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22A51">
              <w:rPr>
                <w:rFonts w:ascii="TH SarabunPSK" w:hAnsi="TH SarabunPSK" w:cs="TH SarabunPSK"/>
                <w:sz w:val="32"/>
                <w:szCs w:val="32"/>
                <w:cs/>
              </w:rPr>
              <w:t>วิจัยต่อยอด (</w:t>
            </w:r>
            <w:r w:rsidRPr="00122A51">
              <w:rPr>
                <w:rFonts w:ascii="TH SarabunPSK" w:hAnsi="TH SarabunPSK" w:cs="TH SarabunPSK"/>
                <w:sz w:val="32"/>
                <w:szCs w:val="32"/>
              </w:rPr>
              <w:t xml:space="preserve">Translational </w:t>
            </w:r>
            <w:r w:rsidR="00374DD3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122A51">
              <w:rPr>
                <w:rFonts w:ascii="TH SarabunPSK" w:hAnsi="TH SarabunPSK" w:cs="TH SarabunPSK"/>
                <w:sz w:val="32"/>
                <w:szCs w:val="32"/>
              </w:rPr>
              <w:t>esearch)</w:t>
            </w:r>
          </w:p>
        </w:tc>
        <w:tc>
          <w:tcPr>
            <w:tcW w:w="3705" w:type="dxa"/>
            <w:gridSpan w:val="3"/>
            <w:tcBorders>
              <w:left w:val="single" w:sz="4" w:space="0" w:color="auto"/>
            </w:tcBorders>
          </w:tcPr>
          <w:p w14:paraId="49F473F0" w14:textId="77777777" w:rsidR="003047EB" w:rsidRPr="003047EB" w:rsidRDefault="003047EB" w:rsidP="003047EB">
            <w:pPr>
              <w:jc w:val="thaiDistribute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⃝</w:t>
            </w:r>
            <w:r>
              <w:rPr>
                <w:rFonts w:ascii="Calibri" w:hAnsi="Calibri" w:hint="cs"/>
                <w:sz w:val="32"/>
                <w:szCs w:val="32"/>
                <w:cs/>
              </w:rPr>
              <w:t xml:space="preserve"> </w:t>
            </w:r>
            <w:r w:rsidRPr="00122A51">
              <w:rPr>
                <w:rFonts w:ascii="TH SarabunPSK" w:hAnsi="TH SarabunPSK" w:cs="TH SarabunPSK"/>
                <w:sz w:val="32"/>
                <w:szCs w:val="32"/>
                <w:cs/>
              </w:rPr>
              <w:t>การขยายผลงานวิจัย (</w:t>
            </w:r>
            <w:r w:rsidRPr="00122A51">
              <w:rPr>
                <w:rFonts w:ascii="TH SarabunPSK" w:hAnsi="TH SarabunPSK" w:cs="TH SarabunPSK"/>
                <w:sz w:val="32"/>
                <w:szCs w:val="32"/>
              </w:rPr>
              <w:t>Implementation)</w:t>
            </w:r>
          </w:p>
        </w:tc>
      </w:tr>
      <w:tr w:rsidR="003047EB" w14:paraId="78F50F67" w14:textId="77777777" w:rsidTr="00DB2D7E">
        <w:tc>
          <w:tcPr>
            <w:tcW w:w="1416" w:type="dxa"/>
            <w:gridSpan w:val="2"/>
          </w:tcPr>
          <w:p w14:paraId="12BBE9AC" w14:textId="77777777" w:rsidR="003047EB" w:rsidRPr="00122A51" w:rsidRDefault="003047EB" w:rsidP="00B950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152" w:type="dxa"/>
            <w:gridSpan w:val="5"/>
          </w:tcPr>
          <w:p w14:paraId="4E0034C4" w14:textId="77777777" w:rsidR="003047EB" w:rsidRPr="00122A51" w:rsidRDefault="00122A51" w:rsidP="00B9501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22A51">
              <w:rPr>
                <w:rFonts w:ascii="TH Sarabun New" w:hAnsi="TH Sarabun New" w:cs="TH Sarabun New" w:hint="cs"/>
                <w:sz w:val="32"/>
                <w:szCs w:val="32"/>
                <w:cs/>
              </w:rPr>
              <w:t>ลักษณะ</w:t>
            </w:r>
            <w:r w:rsidR="003047EB" w:rsidRPr="00122A51">
              <w:rPr>
                <w:rFonts w:ascii="TH Sarabun New" w:hAnsi="TH Sarabun New" w:cs="TH Sarabun New"/>
                <w:sz w:val="32"/>
                <w:szCs w:val="32"/>
                <w:cs/>
              </w:rPr>
              <w:t>การใช้งบประมาณ</w:t>
            </w:r>
          </w:p>
        </w:tc>
      </w:tr>
      <w:tr w:rsidR="003047EB" w14:paraId="77AA3464" w14:textId="77777777" w:rsidTr="00DB2D7E">
        <w:tc>
          <w:tcPr>
            <w:tcW w:w="1416" w:type="dxa"/>
            <w:gridSpan w:val="2"/>
          </w:tcPr>
          <w:p w14:paraId="6C5CD834" w14:textId="77777777" w:rsidR="003047EB" w:rsidRPr="00122A51" w:rsidRDefault="003047EB" w:rsidP="00B950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47" w:type="dxa"/>
            <w:gridSpan w:val="2"/>
            <w:tcBorders>
              <w:right w:val="single" w:sz="4" w:space="0" w:color="auto"/>
            </w:tcBorders>
          </w:tcPr>
          <w:p w14:paraId="40DF3169" w14:textId="77777777" w:rsidR="003047EB" w:rsidRPr="00122A51" w:rsidRDefault="003047EB" w:rsidP="00B9501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22A51">
              <w:rPr>
                <w:rFonts w:ascii="Calibri" w:hAnsi="Calibri" w:cs="Calibri"/>
                <w:sz w:val="32"/>
                <w:szCs w:val="32"/>
              </w:rPr>
              <w:t>⃝</w:t>
            </w:r>
            <w:r w:rsidRPr="00122A5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22A51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งานดำเนินการวิจัยเอง</w:t>
            </w:r>
          </w:p>
        </w:tc>
        <w:tc>
          <w:tcPr>
            <w:tcW w:w="3705" w:type="dxa"/>
            <w:gridSpan w:val="3"/>
            <w:tcBorders>
              <w:left w:val="single" w:sz="4" w:space="0" w:color="auto"/>
            </w:tcBorders>
          </w:tcPr>
          <w:p w14:paraId="4D775FFC" w14:textId="77777777" w:rsidR="003047EB" w:rsidRPr="00122A51" w:rsidRDefault="003047EB" w:rsidP="000E6DA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22A51">
              <w:rPr>
                <w:rFonts w:ascii="Calibri" w:hAnsi="Calibri" w:cs="Calibri"/>
                <w:sz w:val="32"/>
                <w:szCs w:val="32"/>
              </w:rPr>
              <w:t>⃝</w:t>
            </w:r>
            <w:r w:rsidRPr="00122A5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0E6DA3" w:rsidRPr="00122A51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่วยงานให้ทุนวิจัย</w:t>
            </w:r>
            <w:r w:rsidRPr="00122A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</w:p>
        </w:tc>
      </w:tr>
    </w:tbl>
    <w:p w14:paraId="23279DF0" w14:textId="77777777" w:rsidR="00585127" w:rsidRDefault="003047EB" w:rsidP="00585127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3047EB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ส่วน ข : องค์ประกอบในการจัดทำ</w:t>
      </w:r>
    </w:p>
    <w:p w14:paraId="41E2C858" w14:textId="653069EE" w:rsidR="003047EB" w:rsidRPr="00E3295D" w:rsidRDefault="003047EB" w:rsidP="0058512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047EB">
        <w:rPr>
          <w:rFonts w:ascii="TH Sarabun New" w:hAnsi="TH Sarabun New" w:cs="TH Sarabun New"/>
          <w:sz w:val="32"/>
          <w:szCs w:val="32"/>
        </w:rPr>
        <w:t xml:space="preserve">1. </w:t>
      </w:r>
      <w:r w:rsidRPr="003047EB">
        <w:rPr>
          <w:rFonts w:ascii="TH Sarabun New" w:hAnsi="TH Sarabun New" w:cs="TH Sarabun New"/>
          <w:sz w:val="32"/>
          <w:szCs w:val="32"/>
          <w:cs/>
        </w:rPr>
        <w:t>ผู้รับผิดชอบ</w:t>
      </w:r>
      <w:r w:rsidR="00664683">
        <w:rPr>
          <w:rFonts w:ascii="TH Sarabun New" w:hAnsi="TH Sarabun New" w:cs="TH Sarabun New" w:hint="cs"/>
          <w:sz w:val="32"/>
          <w:szCs w:val="32"/>
          <w:cs/>
        </w:rPr>
        <w:t>แผนงาน</w:t>
      </w:r>
      <w:r w:rsidR="00664683" w:rsidRPr="00E3295D">
        <w:rPr>
          <w:rFonts w:ascii="TH Sarabun New" w:hAnsi="TH Sarabun New" w:cs="TH Sarabun New" w:hint="cs"/>
          <w:sz w:val="32"/>
          <w:szCs w:val="32"/>
          <w:cs/>
        </w:rPr>
        <w:t>ย่อย</w:t>
      </w:r>
      <w:r w:rsidR="00D510E8" w:rsidRPr="00E3295D">
        <w:rPr>
          <w:rFonts w:ascii="TH Sarabun New" w:hAnsi="TH Sarabun New" w:cs="TH Sarabun New" w:hint="cs"/>
          <w:sz w:val="32"/>
          <w:szCs w:val="32"/>
          <w:cs/>
        </w:rPr>
        <w:t>/โครงการ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044"/>
        <w:gridCol w:w="907"/>
        <w:gridCol w:w="4111"/>
        <w:gridCol w:w="2977"/>
      </w:tblGrid>
      <w:tr w:rsidR="003A650E" w:rsidRPr="00E3295D" w14:paraId="2412DCE8" w14:textId="77777777" w:rsidTr="003A650E">
        <w:tc>
          <w:tcPr>
            <w:tcW w:w="1044" w:type="dxa"/>
          </w:tcPr>
          <w:p w14:paraId="342CAEBD" w14:textId="6C322F38" w:rsidR="003A650E" w:rsidRPr="00E3295D" w:rsidRDefault="003A650E" w:rsidP="003047E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907" w:type="dxa"/>
          </w:tcPr>
          <w:p w14:paraId="3138492D" w14:textId="77777777" w:rsidR="003A650E" w:rsidRPr="00E3295D" w:rsidRDefault="003A650E" w:rsidP="003047E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3295D">
              <w:rPr>
                <w:rFonts w:ascii="TH Sarabun New" w:hAnsi="TH Sarabun New" w:cs="TH Sarabun New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111" w:type="dxa"/>
          </w:tcPr>
          <w:p w14:paraId="575C05E2" w14:textId="2567494E" w:rsidR="003A650E" w:rsidRPr="00E3295D" w:rsidRDefault="003A650E" w:rsidP="00E3295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3295D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77" w:type="dxa"/>
          </w:tcPr>
          <w:p w14:paraId="005A9455" w14:textId="49DA3BAD" w:rsidR="003A650E" w:rsidRPr="00E3295D" w:rsidRDefault="003A650E" w:rsidP="003047E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ดส่วนการมีส่วนร่วม</w:t>
            </w:r>
          </w:p>
        </w:tc>
      </w:tr>
      <w:tr w:rsidR="003A650E" w:rsidRPr="00E3295D" w14:paraId="6EC63324" w14:textId="77777777" w:rsidTr="003A650E">
        <w:tc>
          <w:tcPr>
            <w:tcW w:w="1044" w:type="dxa"/>
          </w:tcPr>
          <w:p w14:paraId="02B17658" w14:textId="77777777" w:rsidR="003A650E" w:rsidRPr="00E3295D" w:rsidRDefault="003A650E" w:rsidP="003047E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7" w:type="dxa"/>
          </w:tcPr>
          <w:p w14:paraId="6D15BB13" w14:textId="77777777" w:rsidR="003A650E" w:rsidRPr="00E3295D" w:rsidRDefault="003A650E" w:rsidP="003047E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11" w:type="dxa"/>
          </w:tcPr>
          <w:p w14:paraId="75B6AF14" w14:textId="05ECB51E" w:rsidR="003A650E" w:rsidRPr="00E3295D" w:rsidRDefault="003A650E" w:rsidP="00CA1E0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295D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</w:t>
            </w:r>
            <w:r w:rsidR="00664683"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งานย่อย</w:t>
            </w:r>
            <w:r w:rsidR="00D510E8" w:rsidRPr="00E3295D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="00D510E8"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977" w:type="dxa"/>
          </w:tcPr>
          <w:p w14:paraId="7C6787AD" w14:textId="77777777" w:rsidR="003A650E" w:rsidRPr="00E3295D" w:rsidRDefault="003A650E" w:rsidP="003047E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A650E" w:rsidRPr="00E3295D" w14:paraId="26E11A30" w14:textId="77777777" w:rsidTr="003A650E">
        <w:tc>
          <w:tcPr>
            <w:tcW w:w="1044" w:type="dxa"/>
          </w:tcPr>
          <w:p w14:paraId="44A4D9FF" w14:textId="77777777" w:rsidR="003A650E" w:rsidRPr="00E3295D" w:rsidRDefault="003A650E" w:rsidP="003047E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7" w:type="dxa"/>
          </w:tcPr>
          <w:p w14:paraId="034BF776" w14:textId="77777777" w:rsidR="003A650E" w:rsidRPr="00E3295D" w:rsidRDefault="003A650E" w:rsidP="003047E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11" w:type="dxa"/>
          </w:tcPr>
          <w:p w14:paraId="733B64C8" w14:textId="4988203D" w:rsidR="003A650E" w:rsidRPr="00E3295D" w:rsidRDefault="003A650E" w:rsidP="003047E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หน้าโครงการภายใต้</w:t>
            </w:r>
            <w:r w:rsidR="00664683"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งานย่อย</w:t>
            </w: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D510E8" w:rsidRPr="00E3295D">
              <w:rPr>
                <w:rFonts w:ascii="TH Sarabun New" w:hAnsi="TH Sarabun New" w:cs="TH Sarabun New"/>
                <w:sz w:val="32"/>
                <w:szCs w:val="32"/>
                <w:cs/>
              </w:rPr>
              <w:t>–</w:t>
            </w: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1</w:t>
            </w:r>
          </w:p>
          <w:p w14:paraId="14612BF5" w14:textId="36EF6452" w:rsidR="00D510E8" w:rsidRPr="00E3295D" w:rsidRDefault="00D510E8" w:rsidP="003047E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295D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มี หากเป็นโครงการเดี่ยว</w:t>
            </w:r>
            <w:r w:rsidRPr="00E3295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977" w:type="dxa"/>
          </w:tcPr>
          <w:p w14:paraId="6EE0116C" w14:textId="77777777" w:rsidR="003A650E" w:rsidRPr="00E3295D" w:rsidRDefault="003A650E" w:rsidP="003047E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A650E" w14:paraId="647CF973" w14:textId="77777777" w:rsidTr="003A650E">
        <w:tc>
          <w:tcPr>
            <w:tcW w:w="1044" w:type="dxa"/>
          </w:tcPr>
          <w:p w14:paraId="24B65D0F" w14:textId="77777777" w:rsidR="003A650E" w:rsidRPr="00E3295D" w:rsidRDefault="003A650E" w:rsidP="003047E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7" w:type="dxa"/>
          </w:tcPr>
          <w:p w14:paraId="031CD614" w14:textId="77777777" w:rsidR="003A650E" w:rsidRPr="00E3295D" w:rsidRDefault="003A650E" w:rsidP="003047E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11" w:type="dxa"/>
          </w:tcPr>
          <w:p w14:paraId="20658243" w14:textId="35A20221" w:rsidR="003A650E" w:rsidRPr="00E3295D" w:rsidRDefault="003A650E" w:rsidP="003047E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หน้าโครงการภายใต้</w:t>
            </w:r>
            <w:r w:rsidR="00664683"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งานย่อย</w:t>
            </w:r>
            <w:r w:rsidRPr="00E3295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D510E8" w:rsidRPr="00E3295D">
              <w:rPr>
                <w:rFonts w:ascii="TH Sarabun New" w:hAnsi="TH Sarabun New" w:cs="TH Sarabun New"/>
                <w:sz w:val="32"/>
                <w:szCs w:val="32"/>
              </w:rPr>
              <w:t>–</w:t>
            </w:r>
            <w:r w:rsidRPr="00E3295D">
              <w:rPr>
                <w:rFonts w:ascii="TH Sarabun New" w:hAnsi="TH Sarabun New" w:cs="TH Sarabun New"/>
                <w:sz w:val="32"/>
                <w:szCs w:val="32"/>
              </w:rPr>
              <w:t xml:space="preserve"> 2</w:t>
            </w:r>
          </w:p>
          <w:p w14:paraId="044D77A4" w14:textId="233885D4" w:rsidR="00D510E8" w:rsidRPr="00AA1920" w:rsidRDefault="00D510E8" w:rsidP="003047E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295D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มี หากเป็นโครงการเดี่ยว</w:t>
            </w:r>
            <w:r w:rsidRPr="00E3295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977" w:type="dxa"/>
          </w:tcPr>
          <w:p w14:paraId="2AF36ECD" w14:textId="77777777" w:rsidR="003A650E" w:rsidRDefault="003A650E" w:rsidP="003047E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93F2434" w14:textId="72BA1D74" w:rsidR="00122A51" w:rsidRDefault="00122A51" w:rsidP="0058512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97A9AA7" w14:textId="3B81CF14" w:rsidR="003047EB" w:rsidRDefault="002638F4" w:rsidP="0058512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="003047EB" w:rsidRPr="003047EB">
        <w:rPr>
          <w:rFonts w:ascii="TH Sarabun New" w:hAnsi="TH Sarabun New" w:cs="TH Sarabun New"/>
          <w:sz w:val="32"/>
          <w:szCs w:val="32"/>
          <w:cs/>
        </w:rPr>
        <w:t>. สาขาที่สอดคล้องกับงานวิจัย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2462"/>
        <w:gridCol w:w="5888"/>
      </w:tblGrid>
      <w:tr w:rsidR="003047EB" w14:paraId="485914A8" w14:textId="77777777" w:rsidTr="00154D29">
        <w:tc>
          <w:tcPr>
            <w:tcW w:w="500" w:type="dxa"/>
          </w:tcPr>
          <w:p w14:paraId="5F8BC565" w14:textId="462C82FE" w:rsidR="003047EB" w:rsidRDefault="002638F4" w:rsidP="0058512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="003047EB">
              <w:rPr>
                <w:rFonts w:ascii="TH Sarabun New" w:hAnsi="TH Sarabun New" w:cs="TH Sarabun New" w:hint="cs"/>
                <w:sz w:val="32"/>
                <w:szCs w:val="32"/>
                <w:cs/>
              </w:rPr>
              <w:t>.1</w:t>
            </w:r>
          </w:p>
        </w:tc>
        <w:tc>
          <w:tcPr>
            <w:tcW w:w="2462" w:type="dxa"/>
          </w:tcPr>
          <w:p w14:paraId="10208D89" w14:textId="77777777" w:rsidR="003047EB" w:rsidRDefault="003047EB" w:rsidP="0058512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047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าขาการวิจัยหลัก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OECD</w:t>
            </w:r>
          </w:p>
        </w:tc>
        <w:tc>
          <w:tcPr>
            <w:tcW w:w="5888" w:type="dxa"/>
          </w:tcPr>
          <w:p w14:paraId="4BE26C14" w14:textId="77777777" w:rsidR="003047EB" w:rsidRDefault="003047EB" w:rsidP="0058512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</w:t>
            </w:r>
          </w:p>
        </w:tc>
      </w:tr>
      <w:tr w:rsidR="003047EB" w14:paraId="19A75A88" w14:textId="77777777" w:rsidTr="00154D29">
        <w:tc>
          <w:tcPr>
            <w:tcW w:w="500" w:type="dxa"/>
          </w:tcPr>
          <w:p w14:paraId="1C7A3F42" w14:textId="77777777" w:rsidR="003047EB" w:rsidRDefault="003047EB" w:rsidP="0058512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2" w:type="dxa"/>
          </w:tcPr>
          <w:p w14:paraId="18D992BB" w14:textId="77777777" w:rsidR="003047EB" w:rsidRPr="003047EB" w:rsidRDefault="003047EB" w:rsidP="0058512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047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าขาการวิจัยย่อย </w:t>
            </w:r>
            <w:r w:rsidRPr="003047EB">
              <w:rPr>
                <w:rFonts w:ascii="TH Sarabun New" w:hAnsi="TH Sarabun New" w:cs="TH Sarabun New"/>
                <w:sz w:val="32"/>
                <w:szCs w:val="32"/>
              </w:rPr>
              <w:t>OECD</w:t>
            </w:r>
          </w:p>
        </w:tc>
        <w:tc>
          <w:tcPr>
            <w:tcW w:w="5888" w:type="dxa"/>
          </w:tcPr>
          <w:p w14:paraId="6DDEDBE9" w14:textId="77777777" w:rsidR="003047EB" w:rsidRDefault="003047EB" w:rsidP="0058512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047EB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</w:t>
            </w:r>
          </w:p>
        </w:tc>
      </w:tr>
      <w:tr w:rsidR="003047EB" w14:paraId="2461BFD3" w14:textId="77777777" w:rsidTr="00154D29">
        <w:tc>
          <w:tcPr>
            <w:tcW w:w="500" w:type="dxa"/>
          </w:tcPr>
          <w:p w14:paraId="4448C1A3" w14:textId="77777777" w:rsidR="003047EB" w:rsidRDefault="003047EB" w:rsidP="0058512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2" w:type="dxa"/>
          </w:tcPr>
          <w:p w14:paraId="363966D4" w14:textId="77777777" w:rsidR="003047EB" w:rsidRPr="003047EB" w:rsidRDefault="003047EB" w:rsidP="0058512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047EB">
              <w:rPr>
                <w:rFonts w:ascii="TH Sarabun New" w:hAnsi="TH Sarabun New" w:cs="TH Sarabun New"/>
                <w:sz w:val="32"/>
                <w:szCs w:val="32"/>
                <w:cs/>
              </w:rPr>
              <w:t>ด้านการวิจัย</w:t>
            </w:r>
          </w:p>
        </w:tc>
        <w:tc>
          <w:tcPr>
            <w:tcW w:w="5888" w:type="dxa"/>
          </w:tcPr>
          <w:p w14:paraId="532A99F9" w14:textId="77777777" w:rsidR="003047EB" w:rsidRDefault="003047EB" w:rsidP="0058512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047EB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</w:t>
            </w:r>
          </w:p>
        </w:tc>
      </w:tr>
      <w:tr w:rsidR="003047EB" w14:paraId="05FEF355" w14:textId="77777777" w:rsidTr="00154D29">
        <w:tc>
          <w:tcPr>
            <w:tcW w:w="500" w:type="dxa"/>
          </w:tcPr>
          <w:p w14:paraId="5508B760" w14:textId="00EFDEEA" w:rsidR="003047EB" w:rsidRDefault="002638F4" w:rsidP="003047E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="003047EB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="003047EB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462" w:type="dxa"/>
          </w:tcPr>
          <w:p w14:paraId="4A6FC0C8" w14:textId="77777777" w:rsidR="003047EB" w:rsidRDefault="003047EB" w:rsidP="00B950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047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าขา </w:t>
            </w:r>
            <w:r w:rsidRPr="003047EB">
              <w:rPr>
                <w:rFonts w:ascii="TH Sarabun New" w:hAnsi="TH Sarabun New" w:cs="TH Sarabun New"/>
                <w:sz w:val="32"/>
                <w:szCs w:val="32"/>
              </w:rPr>
              <w:t>ISCED</w:t>
            </w:r>
          </w:p>
        </w:tc>
        <w:tc>
          <w:tcPr>
            <w:tcW w:w="5888" w:type="dxa"/>
          </w:tcPr>
          <w:p w14:paraId="3C438981" w14:textId="77777777" w:rsidR="003047EB" w:rsidRDefault="003047EB" w:rsidP="00B950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</w:t>
            </w:r>
          </w:p>
        </w:tc>
      </w:tr>
    </w:tbl>
    <w:p w14:paraId="20C9B2B6" w14:textId="21EF182D" w:rsidR="00B475D1" w:rsidRDefault="002638F4" w:rsidP="003047EB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="00B475D1" w:rsidRPr="00B475D1">
        <w:rPr>
          <w:rFonts w:ascii="TH Sarabun New" w:hAnsi="TH Sarabun New" w:cs="TH Sarabun New"/>
          <w:sz w:val="32"/>
          <w:szCs w:val="32"/>
          <w:cs/>
        </w:rPr>
        <w:t>. คำสำคัญ (</w:t>
      </w:r>
      <w:r w:rsidR="00B475D1" w:rsidRPr="00B475D1">
        <w:rPr>
          <w:rFonts w:ascii="TH Sarabun New" w:hAnsi="TH Sarabun New" w:cs="TH Sarabun New"/>
          <w:sz w:val="32"/>
          <w:szCs w:val="32"/>
        </w:rPr>
        <w:t>keyword</w:t>
      </w:r>
      <w:r>
        <w:rPr>
          <w:rFonts w:ascii="TH Sarabun New" w:hAnsi="TH Sarabun New" w:cs="TH Sarabun New"/>
          <w:sz w:val="32"/>
          <w:szCs w:val="32"/>
        </w:rPr>
        <w:t>s</w:t>
      </w:r>
      <w:r w:rsidR="00B475D1" w:rsidRPr="00B475D1"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843"/>
        <w:gridCol w:w="6440"/>
      </w:tblGrid>
      <w:tr w:rsidR="00B475D1" w14:paraId="13B753FD" w14:textId="77777777" w:rsidTr="00154D29">
        <w:tc>
          <w:tcPr>
            <w:tcW w:w="959" w:type="dxa"/>
          </w:tcPr>
          <w:p w14:paraId="74D9B7BF" w14:textId="77777777" w:rsidR="00B475D1" w:rsidRDefault="00B475D1" w:rsidP="003047E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F6B0D1A" w14:textId="77777777" w:rsidR="00B475D1" w:rsidRDefault="00B475D1" w:rsidP="003047E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475D1">
              <w:rPr>
                <w:rFonts w:ascii="TH Sarabun New" w:hAnsi="TH Sarabun New" w:cs="TH Sarabun New"/>
                <w:sz w:val="32"/>
                <w:szCs w:val="32"/>
                <w:cs/>
              </w:rPr>
              <w:t>คำสำคัญ (</w:t>
            </w:r>
            <w:r w:rsidRPr="00B475D1">
              <w:rPr>
                <w:rFonts w:ascii="TH Sarabun New" w:hAnsi="TH Sarabun New" w:cs="TH Sarabun New"/>
                <w:sz w:val="32"/>
                <w:szCs w:val="32"/>
              </w:rPr>
              <w:t>TH)</w:t>
            </w:r>
          </w:p>
        </w:tc>
        <w:tc>
          <w:tcPr>
            <w:tcW w:w="6440" w:type="dxa"/>
          </w:tcPr>
          <w:p w14:paraId="28E27BE2" w14:textId="77777777" w:rsidR="00B475D1" w:rsidRDefault="00B475D1" w:rsidP="003047E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475D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</w:t>
            </w:r>
          </w:p>
        </w:tc>
      </w:tr>
      <w:tr w:rsidR="00B475D1" w14:paraId="65257818" w14:textId="77777777" w:rsidTr="00154D29">
        <w:tc>
          <w:tcPr>
            <w:tcW w:w="959" w:type="dxa"/>
          </w:tcPr>
          <w:p w14:paraId="7B1DBDF0" w14:textId="77777777" w:rsidR="00B475D1" w:rsidRDefault="00B475D1" w:rsidP="003047E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F0CA6C2" w14:textId="77777777" w:rsidR="00B475D1" w:rsidRDefault="00B475D1" w:rsidP="00B475D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475D1">
              <w:rPr>
                <w:rFonts w:ascii="TH Sarabun New" w:hAnsi="TH Sarabun New" w:cs="TH Sarabun New"/>
                <w:sz w:val="32"/>
                <w:szCs w:val="32"/>
                <w:cs/>
              </w:rPr>
              <w:t>คำสำคัญ 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EN</w:t>
            </w:r>
            <w:r w:rsidRPr="00B475D1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6440" w:type="dxa"/>
          </w:tcPr>
          <w:p w14:paraId="63664301" w14:textId="77777777" w:rsidR="00B475D1" w:rsidRDefault="00B475D1" w:rsidP="003047E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475D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</w:t>
            </w:r>
          </w:p>
        </w:tc>
      </w:tr>
    </w:tbl>
    <w:p w14:paraId="697D1EC9" w14:textId="7B821EF4" w:rsidR="00B475D1" w:rsidRDefault="002638F4" w:rsidP="003047EB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4</w:t>
      </w:r>
      <w:r w:rsidR="00154D29" w:rsidRPr="00154D29">
        <w:rPr>
          <w:rFonts w:ascii="TH Sarabun New" w:hAnsi="TH Sarabun New" w:cs="TH Sarabun New"/>
          <w:sz w:val="32"/>
          <w:szCs w:val="32"/>
        </w:rPr>
        <w:t xml:space="preserve">. </w:t>
      </w:r>
      <w:r w:rsidR="00154D29" w:rsidRPr="00154D29">
        <w:rPr>
          <w:rFonts w:ascii="TH Sarabun New" w:hAnsi="TH Sarabun New" w:cs="TH Sarabun New"/>
          <w:sz w:val="32"/>
          <w:szCs w:val="32"/>
          <w:cs/>
        </w:rPr>
        <w:t>เป้าหมาย</w:t>
      </w:r>
      <w:r>
        <w:rPr>
          <w:rFonts w:ascii="TH Sarabun New" w:hAnsi="TH Sarabun New" w:cs="TH Sarabun New" w:hint="cs"/>
          <w:sz w:val="32"/>
          <w:szCs w:val="32"/>
          <w:cs/>
        </w:rPr>
        <w:t>ของ</w:t>
      </w:r>
      <w:r w:rsidR="00664683">
        <w:rPr>
          <w:rFonts w:ascii="TH Sarabun New" w:hAnsi="TH Sarabun New" w:cs="TH Sarabun New" w:hint="cs"/>
          <w:sz w:val="32"/>
          <w:szCs w:val="32"/>
          <w:cs/>
        </w:rPr>
        <w:t>แผนงาน</w:t>
      </w:r>
      <w:r w:rsidR="00664683" w:rsidRPr="00E3295D">
        <w:rPr>
          <w:rFonts w:ascii="TH Sarabun New" w:hAnsi="TH Sarabun New" w:cs="TH Sarabun New" w:hint="cs"/>
          <w:sz w:val="32"/>
          <w:szCs w:val="32"/>
          <w:cs/>
        </w:rPr>
        <w:t>ย่อย</w:t>
      </w:r>
      <w:r w:rsidR="00D510E8" w:rsidRPr="00E3295D">
        <w:rPr>
          <w:rFonts w:ascii="TH Sarabun New" w:hAnsi="TH Sarabun New" w:cs="TH Sarabun New" w:hint="cs"/>
          <w:sz w:val="32"/>
          <w:szCs w:val="32"/>
          <w:cs/>
        </w:rPr>
        <w:t>/โครงการ</w:t>
      </w:r>
    </w:p>
    <w:p w14:paraId="0012FEB5" w14:textId="77777777" w:rsidR="00154D29" w:rsidRDefault="00154D29" w:rsidP="003047EB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154D2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F19925" w14:textId="080A93F2" w:rsidR="00122A51" w:rsidRPr="00E3295D" w:rsidRDefault="002638F4" w:rsidP="00122A51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5</w:t>
      </w:r>
      <w:r w:rsidR="00122A51" w:rsidRPr="00154D29">
        <w:rPr>
          <w:rFonts w:ascii="TH Sarabun New" w:hAnsi="TH Sarabun New" w:cs="TH Sarabun New"/>
          <w:sz w:val="32"/>
          <w:szCs w:val="32"/>
        </w:rPr>
        <w:t xml:space="preserve">. </w:t>
      </w:r>
      <w:r w:rsidR="00122A51">
        <w:rPr>
          <w:rFonts w:ascii="TH Sarabun New" w:hAnsi="TH Sarabun New" w:cs="TH Sarabun New" w:hint="cs"/>
          <w:sz w:val="32"/>
          <w:szCs w:val="32"/>
          <w:cs/>
        </w:rPr>
        <w:t>แนวทางเชิงยุทธศาสตร์</w:t>
      </w:r>
      <w:r>
        <w:rPr>
          <w:rFonts w:ascii="TH Sarabun New" w:hAnsi="TH Sarabun New" w:cs="TH Sarabun New" w:hint="cs"/>
          <w:sz w:val="32"/>
          <w:szCs w:val="32"/>
          <w:cs/>
        </w:rPr>
        <w:t>ของ</w:t>
      </w:r>
      <w:r w:rsidR="00664683" w:rsidRPr="00E3295D">
        <w:rPr>
          <w:rFonts w:ascii="TH Sarabun New" w:hAnsi="TH Sarabun New" w:cs="TH Sarabun New" w:hint="cs"/>
          <w:sz w:val="32"/>
          <w:szCs w:val="32"/>
          <w:cs/>
        </w:rPr>
        <w:t>แผนงานย่อย</w:t>
      </w:r>
      <w:r w:rsidR="00D510E8" w:rsidRPr="00E3295D">
        <w:rPr>
          <w:rFonts w:ascii="TH Sarabun New" w:hAnsi="TH Sarabun New" w:cs="TH Sarabun New" w:hint="cs"/>
          <w:sz w:val="32"/>
          <w:szCs w:val="32"/>
          <w:cs/>
        </w:rPr>
        <w:t>/โครงการ</w:t>
      </w:r>
    </w:p>
    <w:p w14:paraId="608CF2C9" w14:textId="77777777" w:rsidR="00122A51" w:rsidRPr="00E3295D" w:rsidRDefault="00122A51" w:rsidP="00122A5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3295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C218A1" w14:textId="0672FDC4" w:rsidR="00154D29" w:rsidRPr="00E3295D" w:rsidRDefault="002638F4" w:rsidP="003047EB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3295D">
        <w:rPr>
          <w:rFonts w:ascii="TH Sarabun New" w:hAnsi="TH Sarabun New" w:cs="TH Sarabun New" w:hint="cs"/>
          <w:sz w:val="32"/>
          <w:szCs w:val="32"/>
          <w:cs/>
        </w:rPr>
        <w:t>6</w:t>
      </w:r>
      <w:r w:rsidR="00154D29" w:rsidRPr="00E3295D">
        <w:rPr>
          <w:rFonts w:ascii="TH Sarabun New" w:hAnsi="TH Sarabun New" w:cs="TH Sarabun New"/>
          <w:sz w:val="32"/>
          <w:szCs w:val="32"/>
        </w:rPr>
        <w:t xml:space="preserve">. </w:t>
      </w:r>
      <w:r w:rsidR="00122A51" w:rsidRPr="00E3295D">
        <w:rPr>
          <w:rFonts w:ascii="TH Sarabun New" w:hAnsi="TH Sarabun New" w:cs="TH Sarabun New" w:hint="cs"/>
          <w:sz w:val="32"/>
          <w:szCs w:val="32"/>
          <w:cs/>
        </w:rPr>
        <w:t>ที่มาและความสำคัญของ</w:t>
      </w:r>
      <w:r w:rsidR="00664683" w:rsidRPr="00E3295D">
        <w:rPr>
          <w:rFonts w:ascii="TH Sarabun New" w:hAnsi="TH Sarabun New" w:cs="TH Sarabun New" w:hint="cs"/>
          <w:sz w:val="32"/>
          <w:szCs w:val="32"/>
          <w:cs/>
        </w:rPr>
        <w:t>แผนงานย่อย</w:t>
      </w:r>
      <w:r w:rsidR="00D510E8" w:rsidRPr="00E3295D">
        <w:rPr>
          <w:rFonts w:ascii="TH Sarabun New" w:hAnsi="TH Sarabun New" w:cs="TH Sarabun New" w:hint="cs"/>
          <w:sz w:val="32"/>
          <w:szCs w:val="32"/>
          <w:cs/>
        </w:rPr>
        <w:t>/โครงการ</w:t>
      </w:r>
    </w:p>
    <w:p w14:paraId="7837BF23" w14:textId="77777777" w:rsidR="00154D29" w:rsidRPr="00E3295D" w:rsidRDefault="00154D29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3295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ACA9DD" w14:textId="0248AAD4" w:rsidR="00154D29" w:rsidRPr="00E3295D" w:rsidRDefault="002638F4" w:rsidP="003047EB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3295D">
        <w:rPr>
          <w:rFonts w:ascii="TH Sarabun New" w:hAnsi="TH Sarabun New" w:cs="TH Sarabun New" w:hint="cs"/>
          <w:sz w:val="32"/>
          <w:szCs w:val="32"/>
          <w:cs/>
        </w:rPr>
        <w:t>7</w:t>
      </w:r>
      <w:r w:rsidR="00154D29" w:rsidRPr="00E3295D">
        <w:rPr>
          <w:rFonts w:ascii="TH Sarabun New" w:hAnsi="TH Sarabun New" w:cs="TH Sarabun New"/>
          <w:sz w:val="32"/>
          <w:szCs w:val="32"/>
        </w:rPr>
        <w:t xml:space="preserve">. </w:t>
      </w:r>
      <w:r w:rsidR="00154D29" w:rsidRPr="00E3295D">
        <w:rPr>
          <w:rFonts w:ascii="TH Sarabun New" w:hAnsi="TH Sarabun New" w:cs="TH Sarabun New"/>
          <w:sz w:val="32"/>
          <w:szCs w:val="32"/>
          <w:cs/>
        </w:rPr>
        <w:t>วัตถุประสงค์ขอ</w:t>
      </w:r>
      <w:r w:rsidR="00880DE3" w:rsidRPr="00E3295D">
        <w:rPr>
          <w:rFonts w:ascii="TH Sarabun New" w:hAnsi="TH Sarabun New" w:cs="TH Sarabun New" w:hint="cs"/>
          <w:sz w:val="32"/>
          <w:szCs w:val="32"/>
          <w:cs/>
        </w:rPr>
        <w:t>ง</w:t>
      </w:r>
      <w:r w:rsidR="00664683" w:rsidRPr="00E3295D">
        <w:rPr>
          <w:rFonts w:ascii="TH Sarabun New" w:hAnsi="TH Sarabun New" w:cs="TH Sarabun New" w:hint="cs"/>
          <w:sz w:val="32"/>
          <w:szCs w:val="32"/>
          <w:cs/>
        </w:rPr>
        <w:t>แผนงานย่อย</w:t>
      </w:r>
      <w:r w:rsidR="00D510E8" w:rsidRPr="00E3295D">
        <w:rPr>
          <w:rFonts w:ascii="TH Sarabun New" w:hAnsi="TH Sarabun New" w:cs="TH Sarabun New" w:hint="cs"/>
          <w:sz w:val="32"/>
          <w:szCs w:val="32"/>
          <w:cs/>
        </w:rPr>
        <w:t>/โครงการ</w:t>
      </w:r>
    </w:p>
    <w:p w14:paraId="33FD3869" w14:textId="77777777" w:rsidR="00154D29" w:rsidRDefault="00154D29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3295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69E5AB" w14:textId="2BF440B8" w:rsidR="00154D29" w:rsidRPr="00E3295D" w:rsidRDefault="002638F4" w:rsidP="003047EB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3295D">
        <w:rPr>
          <w:rFonts w:ascii="TH Sarabun New" w:hAnsi="TH Sarabun New" w:cs="TH Sarabun New" w:hint="cs"/>
          <w:sz w:val="32"/>
          <w:szCs w:val="32"/>
          <w:cs/>
        </w:rPr>
        <w:t>8</w:t>
      </w:r>
      <w:r w:rsidR="00154D29" w:rsidRPr="00E3295D">
        <w:rPr>
          <w:rFonts w:ascii="TH Sarabun New" w:hAnsi="TH Sarabun New" w:cs="TH Sarabun New"/>
          <w:sz w:val="32"/>
          <w:szCs w:val="32"/>
        </w:rPr>
        <w:t xml:space="preserve">. </w:t>
      </w:r>
      <w:r w:rsidR="00154D29" w:rsidRPr="00E3295D">
        <w:rPr>
          <w:rFonts w:ascii="TH Sarabun New" w:hAnsi="TH Sarabun New" w:cs="TH Sarabun New"/>
          <w:sz w:val="32"/>
          <w:szCs w:val="32"/>
          <w:cs/>
        </w:rPr>
        <w:t>ขอบเขตของ</w:t>
      </w:r>
      <w:r w:rsidR="00664683" w:rsidRPr="00E3295D">
        <w:rPr>
          <w:rFonts w:ascii="TH Sarabun New" w:hAnsi="TH Sarabun New" w:cs="TH Sarabun New" w:hint="cs"/>
          <w:sz w:val="32"/>
          <w:szCs w:val="32"/>
          <w:cs/>
        </w:rPr>
        <w:t>แผนงานย่อย</w:t>
      </w:r>
      <w:r w:rsidR="00D510E8" w:rsidRPr="00E3295D">
        <w:rPr>
          <w:rFonts w:ascii="TH Sarabun New" w:hAnsi="TH Sarabun New" w:cs="TH Sarabun New" w:hint="cs"/>
          <w:sz w:val="32"/>
          <w:szCs w:val="32"/>
          <w:cs/>
        </w:rPr>
        <w:t>/โครงการ</w:t>
      </w:r>
      <w:r w:rsidR="00154D29" w:rsidRPr="00E3295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3D9C9C93" w14:textId="77777777" w:rsidR="00154D29" w:rsidRPr="00E3295D" w:rsidRDefault="00154D29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3295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2F89DF" w14:textId="72DF5802" w:rsidR="00154D29" w:rsidRPr="00E3295D" w:rsidRDefault="002638F4" w:rsidP="003047EB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3295D">
        <w:rPr>
          <w:rFonts w:ascii="TH Sarabun New" w:hAnsi="TH Sarabun New" w:cs="TH Sarabun New" w:hint="cs"/>
          <w:sz w:val="32"/>
          <w:szCs w:val="32"/>
          <w:cs/>
        </w:rPr>
        <w:t>9</w:t>
      </w:r>
      <w:r w:rsidR="00154D29" w:rsidRPr="00E3295D">
        <w:rPr>
          <w:rFonts w:ascii="TH Sarabun New" w:hAnsi="TH Sarabun New" w:cs="TH Sarabun New"/>
          <w:sz w:val="32"/>
          <w:szCs w:val="32"/>
        </w:rPr>
        <w:t xml:space="preserve">. </w:t>
      </w:r>
      <w:r w:rsidR="00154D29" w:rsidRPr="00E3295D">
        <w:rPr>
          <w:rFonts w:ascii="TH Sarabun New" w:hAnsi="TH Sarabun New" w:cs="TH Sarabun New"/>
          <w:sz w:val="32"/>
          <w:szCs w:val="32"/>
          <w:cs/>
        </w:rPr>
        <w:t>ทฤษฎี สมมติฐาน และกรอบแนวคิดของ</w:t>
      </w:r>
      <w:r w:rsidR="00664683" w:rsidRPr="00E3295D">
        <w:rPr>
          <w:rFonts w:ascii="TH Sarabun New" w:hAnsi="TH Sarabun New" w:cs="TH Sarabun New" w:hint="cs"/>
          <w:sz w:val="32"/>
          <w:szCs w:val="32"/>
          <w:cs/>
        </w:rPr>
        <w:t>แผนงานย่อย</w:t>
      </w:r>
      <w:r w:rsidR="00D510E8" w:rsidRPr="00E3295D">
        <w:rPr>
          <w:rFonts w:ascii="TH Sarabun New" w:hAnsi="TH Sarabun New" w:cs="TH Sarabun New" w:hint="cs"/>
          <w:sz w:val="32"/>
          <w:szCs w:val="32"/>
          <w:cs/>
        </w:rPr>
        <w:t>/โครงการ</w:t>
      </w:r>
    </w:p>
    <w:p w14:paraId="06C8FB05" w14:textId="77777777" w:rsidR="00154D29" w:rsidRDefault="00154D29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3295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529B79" w14:textId="2481BD24" w:rsidR="00154D29" w:rsidRDefault="00122A51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1</w:t>
      </w:r>
      <w:r w:rsidR="002638F4">
        <w:rPr>
          <w:rFonts w:ascii="TH Sarabun New" w:hAnsi="TH Sarabun New" w:cs="TH Sarabun New" w:hint="cs"/>
          <w:sz w:val="32"/>
          <w:szCs w:val="32"/>
          <w:cs/>
        </w:rPr>
        <w:t>0</w:t>
      </w:r>
      <w:r w:rsidR="00154D29" w:rsidRPr="00154D29">
        <w:rPr>
          <w:rFonts w:ascii="TH Sarabun New" w:hAnsi="TH Sarabun New" w:cs="TH Sarabun New"/>
          <w:sz w:val="32"/>
          <w:szCs w:val="32"/>
        </w:rPr>
        <w:t xml:space="preserve">. </w:t>
      </w:r>
      <w:r w:rsidR="00154D29" w:rsidRPr="00154D29">
        <w:rPr>
          <w:rFonts w:ascii="TH Sarabun New" w:hAnsi="TH Sarabun New" w:cs="TH Sarabun New"/>
          <w:sz w:val="32"/>
          <w:szCs w:val="32"/>
          <w:cs/>
        </w:rPr>
        <w:t>การทบทวนวรรณกรรม/สารสนเทศ (</w:t>
      </w:r>
      <w:r w:rsidR="00154D29" w:rsidRPr="00154D29">
        <w:rPr>
          <w:rFonts w:ascii="TH Sarabun New" w:hAnsi="TH Sarabun New" w:cs="TH Sarabun New"/>
          <w:sz w:val="32"/>
          <w:szCs w:val="32"/>
        </w:rPr>
        <w:t xml:space="preserve">information) </w:t>
      </w:r>
      <w:r w:rsidR="00154D29">
        <w:rPr>
          <w:rFonts w:ascii="TH Sarabun New" w:hAnsi="TH Sarabun New" w:cs="TH Sarabun New"/>
          <w:sz w:val="32"/>
          <w:szCs w:val="32"/>
          <w:cs/>
        </w:rPr>
        <w:t>ที่เกี่ยวข้อง</w:t>
      </w:r>
    </w:p>
    <w:p w14:paraId="672354AF" w14:textId="77777777" w:rsidR="00154D29" w:rsidRDefault="00154D29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154D2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74B4B6" w14:textId="09FEC2E1" w:rsidR="00154D29" w:rsidRPr="007B15B6" w:rsidRDefault="00154D29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154D29">
        <w:rPr>
          <w:rFonts w:ascii="TH Sarabun New" w:hAnsi="TH Sarabun New" w:cs="TH Sarabun New"/>
          <w:sz w:val="32"/>
          <w:szCs w:val="32"/>
          <w:cs/>
        </w:rPr>
        <w:lastRenderedPageBreak/>
        <w:t>1</w:t>
      </w:r>
      <w:r w:rsidR="002638F4">
        <w:rPr>
          <w:rFonts w:ascii="TH Sarabun New" w:hAnsi="TH Sarabun New" w:cs="TH Sarabun New" w:hint="cs"/>
          <w:sz w:val="32"/>
          <w:szCs w:val="32"/>
          <w:cs/>
        </w:rPr>
        <w:t>1</w:t>
      </w:r>
      <w:r w:rsidRPr="00154D29">
        <w:rPr>
          <w:rFonts w:ascii="TH Sarabun New" w:hAnsi="TH Sarabun New" w:cs="TH Sarabun New"/>
          <w:sz w:val="32"/>
          <w:szCs w:val="32"/>
          <w:cs/>
        </w:rPr>
        <w:t>. ระดับความพร้อมที่มีอยู่ในปัจจุบัน</w:t>
      </w:r>
      <w:r w:rsidR="002638F4">
        <w:rPr>
          <w:rFonts w:ascii="TH Sarabun New" w:hAnsi="TH Sarabun New" w:cs="TH Sarabun New" w:hint="cs"/>
          <w:sz w:val="32"/>
          <w:szCs w:val="32"/>
          <w:cs/>
        </w:rPr>
        <w:t>และศักยภาพองค์ความรู้เทคโนโลยีและนวัตกรรมที่จะพัฒนา</w:t>
      </w:r>
    </w:p>
    <w:p w14:paraId="05457C9E" w14:textId="0AD50380" w:rsidR="00154D29" w:rsidRDefault="00154D29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154D29">
        <w:rPr>
          <w:rFonts w:ascii="TH Sarabun New" w:hAnsi="TH Sarabun New" w:cs="TH Sarabun New"/>
          <w:sz w:val="32"/>
          <w:szCs w:val="32"/>
        </w:rPr>
        <w:t>1</w:t>
      </w:r>
      <w:r w:rsidR="002638F4">
        <w:rPr>
          <w:rFonts w:ascii="TH Sarabun New" w:hAnsi="TH Sarabun New" w:cs="TH Sarabun New" w:hint="cs"/>
          <w:sz w:val="32"/>
          <w:szCs w:val="32"/>
          <w:cs/>
        </w:rPr>
        <w:t>1</w:t>
      </w:r>
      <w:r w:rsidRPr="00154D29">
        <w:rPr>
          <w:rFonts w:ascii="TH Sarabun New" w:hAnsi="TH Sarabun New" w:cs="TH Sarabun New"/>
          <w:sz w:val="32"/>
          <w:szCs w:val="32"/>
        </w:rPr>
        <w:t xml:space="preserve">.1 </w:t>
      </w:r>
      <w:r w:rsidRPr="00154D29">
        <w:rPr>
          <w:rFonts w:ascii="TH Sarabun New" w:hAnsi="TH Sarabun New" w:cs="TH Sarabun New"/>
          <w:sz w:val="32"/>
          <w:szCs w:val="32"/>
          <w:cs/>
        </w:rPr>
        <w:t>ระดับความพร้อมทางเทคโนโลยี (</w:t>
      </w:r>
      <w:r w:rsidR="00CA1E02" w:rsidRPr="00154D29">
        <w:rPr>
          <w:rFonts w:ascii="TH Sarabun New" w:hAnsi="TH Sarabun New" w:cs="TH Sarabun New"/>
          <w:sz w:val="28"/>
        </w:rPr>
        <w:t>Technology</w:t>
      </w:r>
      <w:r w:rsidRPr="00154D29">
        <w:rPr>
          <w:rFonts w:ascii="TH Sarabun New" w:hAnsi="TH Sarabun New" w:cs="TH Sarabun New"/>
          <w:sz w:val="28"/>
        </w:rPr>
        <w:t xml:space="preserve"> Readiness Level: TRL</w:t>
      </w:r>
      <w:r w:rsidRPr="00154D29">
        <w:rPr>
          <w:rFonts w:ascii="TH Sarabun New" w:hAnsi="TH Sarabun New" w:cs="TH Sarabun New"/>
          <w:sz w:val="32"/>
          <w:szCs w:val="32"/>
        </w:rPr>
        <w:t xml:space="preserve">) </w:t>
      </w:r>
    </w:p>
    <w:p w14:paraId="55CA6C59" w14:textId="77777777" w:rsidR="00154D29" w:rsidRDefault="00154D29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154D29">
        <w:rPr>
          <w:rFonts w:ascii="TH Sarabun New" w:hAnsi="TH Sarabun New" w:cs="TH Sarabun New"/>
          <w:sz w:val="32"/>
          <w:szCs w:val="32"/>
        </w:rPr>
        <w:t xml:space="preserve">TRL </w:t>
      </w:r>
      <w:r w:rsidRPr="00154D29">
        <w:rPr>
          <w:rFonts w:ascii="TH Sarabun New" w:hAnsi="TH Sarabun New" w:cs="TH Sarabun New"/>
          <w:sz w:val="32"/>
          <w:szCs w:val="32"/>
          <w:cs/>
        </w:rPr>
        <w:t>ณ ปัจจุบั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</w:rPr>
        <w:sym w:font="Wingdings 2" w:char="F0A3"/>
      </w:r>
      <w:r w:rsidRPr="00154D29">
        <w:rPr>
          <w:rFonts w:ascii="TH Sarabun New" w:hAnsi="TH Sarabun New" w:cs="TH Sarabun New"/>
          <w:sz w:val="32"/>
          <w:szCs w:val="32"/>
          <w:cs/>
        </w:rPr>
        <w:t xml:space="preserve"> ระบุ </w:t>
      </w:r>
      <w:r>
        <w:rPr>
          <w:rFonts w:ascii="TH Sarabun New" w:hAnsi="TH Sarabun New" w:cs="TH Sarabun New"/>
          <w:sz w:val="32"/>
          <w:szCs w:val="32"/>
        </w:rPr>
        <w:sym w:font="Wingdings 2" w:char="F0A3"/>
      </w:r>
      <w:r w:rsidRPr="00154D29">
        <w:rPr>
          <w:rFonts w:ascii="TH Sarabun New" w:hAnsi="TH Sarabun New" w:cs="TH Sarabun New"/>
          <w:sz w:val="32"/>
          <w:szCs w:val="32"/>
          <w:cs/>
        </w:rPr>
        <w:t xml:space="preserve"> ไม่ระบุ</w:t>
      </w:r>
    </w:p>
    <w:p w14:paraId="51AB7FF4" w14:textId="77777777" w:rsidR="00154D29" w:rsidRDefault="00154D29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154D29">
        <w:rPr>
          <w:rFonts w:ascii="TH Sarabun New" w:hAnsi="TH Sarabun New" w:cs="TH Sarabun New"/>
          <w:sz w:val="32"/>
          <w:szCs w:val="32"/>
          <w:cs/>
        </w:rPr>
        <w:t>อธิบาย ..........................................................................................................................</w:t>
      </w:r>
    </w:p>
    <w:p w14:paraId="3B588384" w14:textId="77777777" w:rsidR="00154D29" w:rsidRDefault="00154D29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154D29">
        <w:rPr>
          <w:rFonts w:ascii="TH Sarabun New" w:hAnsi="TH Sarabun New" w:cs="TH Sarabun New"/>
          <w:sz w:val="32"/>
          <w:szCs w:val="32"/>
        </w:rPr>
        <w:t xml:space="preserve">TRL </w:t>
      </w:r>
      <w:r>
        <w:rPr>
          <w:rFonts w:ascii="TH Sarabun New" w:hAnsi="TH Sarabun New" w:cs="TH Sarabun New"/>
          <w:sz w:val="32"/>
          <w:szCs w:val="32"/>
          <w:cs/>
        </w:rPr>
        <w:t>เมื่องานวิจัยเสร็จสิ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</w:rPr>
        <w:sym w:font="Wingdings 2" w:char="F0A3"/>
      </w:r>
      <w:r w:rsidRPr="00154D29">
        <w:rPr>
          <w:rFonts w:ascii="TH Sarabun New" w:hAnsi="TH Sarabun New" w:cs="TH Sarabun New"/>
          <w:sz w:val="32"/>
          <w:szCs w:val="32"/>
          <w:cs/>
        </w:rPr>
        <w:t xml:space="preserve"> ระบุ </w:t>
      </w:r>
      <w:r>
        <w:rPr>
          <w:rFonts w:ascii="TH Sarabun New" w:hAnsi="TH Sarabun New" w:cs="TH Sarabun New"/>
          <w:sz w:val="32"/>
          <w:szCs w:val="32"/>
        </w:rPr>
        <w:sym w:font="Wingdings 2" w:char="F0A3"/>
      </w:r>
      <w:r w:rsidRPr="00154D29">
        <w:rPr>
          <w:rFonts w:ascii="TH Sarabun New" w:hAnsi="TH Sarabun New" w:cs="TH Sarabun New"/>
          <w:sz w:val="32"/>
          <w:szCs w:val="32"/>
          <w:cs/>
        </w:rPr>
        <w:t xml:space="preserve"> ไม่ระบุ</w:t>
      </w:r>
    </w:p>
    <w:p w14:paraId="4DBA2A8E" w14:textId="77777777" w:rsidR="00154D29" w:rsidRDefault="00154D29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154D29">
        <w:rPr>
          <w:rFonts w:ascii="TH Sarabun New" w:hAnsi="TH Sarabun New" w:cs="TH Sarabun New"/>
          <w:sz w:val="32"/>
          <w:szCs w:val="32"/>
          <w:cs/>
        </w:rPr>
        <w:t>อธิบาย ..........................................................................................................................</w:t>
      </w:r>
    </w:p>
    <w:p w14:paraId="79FF6DFD" w14:textId="79774685" w:rsidR="00154D29" w:rsidRDefault="00154D29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Pr="00154D29">
        <w:rPr>
          <w:rFonts w:ascii="TH Sarabun New" w:hAnsi="TH Sarabun New" w:cs="TH Sarabun New"/>
          <w:sz w:val="32"/>
          <w:szCs w:val="32"/>
        </w:rPr>
        <w:t>1</w:t>
      </w:r>
      <w:r w:rsidR="002638F4">
        <w:rPr>
          <w:rFonts w:ascii="TH Sarabun New" w:hAnsi="TH Sarabun New" w:cs="TH Sarabun New" w:hint="cs"/>
          <w:sz w:val="32"/>
          <w:szCs w:val="32"/>
          <w:cs/>
        </w:rPr>
        <w:t>1</w:t>
      </w:r>
      <w:r w:rsidRPr="00154D29">
        <w:rPr>
          <w:rFonts w:ascii="TH Sarabun New" w:hAnsi="TH Sarabun New" w:cs="TH Sarabun New"/>
          <w:sz w:val="32"/>
          <w:szCs w:val="32"/>
        </w:rPr>
        <w:t>.2</w:t>
      </w:r>
      <w:r w:rsidRPr="00154D29">
        <w:rPr>
          <w:rFonts w:ascii="TH Sarabun New" w:hAnsi="TH Sarabun New" w:cs="TH Sarabun New"/>
          <w:sz w:val="32"/>
          <w:szCs w:val="32"/>
          <w:cs/>
        </w:rPr>
        <w:t xml:space="preserve"> ระดับความพร้อมทางสังคม (</w:t>
      </w:r>
      <w:r w:rsidRPr="00154D29">
        <w:rPr>
          <w:rFonts w:ascii="TH Sarabun New" w:hAnsi="TH Sarabun New" w:cs="TH Sarabun New"/>
          <w:sz w:val="32"/>
          <w:szCs w:val="32"/>
        </w:rPr>
        <w:t xml:space="preserve">Societal Readiness Level: SRL) </w:t>
      </w:r>
    </w:p>
    <w:p w14:paraId="572B6C09" w14:textId="77777777" w:rsidR="00946B57" w:rsidRDefault="00946B57" w:rsidP="00946B5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S</w:t>
      </w:r>
      <w:r w:rsidRPr="00154D29">
        <w:rPr>
          <w:rFonts w:ascii="TH Sarabun New" w:hAnsi="TH Sarabun New" w:cs="TH Sarabun New"/>
          <w:sz w:val="32"/>
          <w:szCs w:val="32"/>
        </w:rPr>
        <w:t xml:space="preserve">RL </w:t>
      </w:r>
      <w:r w:rsidRPr="00154D29">
        <w:rPr>
          <w:rFonts w:ascii="TH Sarabun New" w:hAnsi="TH Sarabun New" w:cs="TH Sarabun New"/>
          <w:sz w:val="32"/>
          <w:szCs w:val="32"/>
          <w:cs/>
        </w:rPr>
        <w:t>ณ ปัจจุบั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</w:rPr>
        <w:sym w:font="Wingdings 2" w:char="F0A3"/>
      </w:r>
      <w:r w:rsidRPr="00154D29">
        <w:rPr>
          <w:rFonts w:ascii="TH Sarabun New" w:hAnsi="TH Sarabun New" w:cs="TH Sarabun New"/>
          <w:sz w:val="32"/>
          <w:szCs w:val="32"/>
          <w:cs/>
        </w:rPr>
        <w:t xml:space="preserve"> ระบุ </w:t>
      </w:r>
      <w:r>
        <w:rPr>
          <w:rFonts w:ascii="TH Sarabun New" w:hAnsi="TH Sarabun New" w:cs="TH Sarabun New"/>
          <w:sz w:val="32"/>
          <w:szCs w:val="32"/>
        </w:rPr>
        <w:sym w:font="Wingdings 2" w:char="F0A3"/>
      </w:r>
      <w:r w:rsidRPr="00154D29">
        <w:rPr>
          <w:rFonts w:ascii="TH Sarabun New" w:hAnsi="TH Sarabun New" w:cs="TH Sarabun New"/>
          <w:sz w:val="32"/>
          <w:szCs w:val="32"/>
          <w:cs/>
        </w:rPr>
        <w:t xml:space="preserve"> ไม่ระบุ</w:t>
      </w:r>
    </w:p>
    <w:p w14:paraId="37DC691D" w14:textId="77777777" w:rsidR="00946B57" w:rsidRDefault="00946B57" w:rsidP="00946B5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154D29">
        <w:rPr>
          <w:rFonts w:ascii="TH Sarabun New" w:hAnsi="TH Sarabun New" w:cs="TH Sarabun New"/>
          <w:sz w:val="32"/>
          <w:szCs w:val="32"/>
          <w:cs/>
        </w:rPr>
        <w:t>อธิบาย ..........................................................................................................................</w:t>
      </w:r>
    </w:p>
    <w:p w14:paraId="1DB96131" w14:textId="77777777" w:rsidR="00946B57" w:rsidRDefault="00946B57" w:rsidP="00946B5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S</w:t>
      </w:r>
      <w:r w:rsidRPr="00154D29">
        <w:rPr>
          <w:rFonts w:ascii="TH Sarabun New" w:hAnsi="TH Sarabun New" w:cs="TH Sarabun New"/>
          <w:sz w:val="32"/>
          <w:szCs w:val="32"/>
        </w:rPr>
        <w:t xml:space="preserve">RL </w:t>
      </w:r>
      <w:r>
        <w:rPr>
          <w:rFonts w:ascii="TH Sarabun New" w:hAnsi="TH Sarabun New" w:cs="TH Sarabun New"/>
          <w:sz w:val="32"/>
          <w:szCs w:val="32"/>
          <w:cs/>
        </w:rPr>
        <w:t>เมื่องานวิจัยเสร็จสิ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</w:rPr>
        <w:sym w:font="Wingdings 2" w:char="F0A3"/>
      </w:r>
      <w:r w:rsidRPr="00154D29">
        <w:rPr>
          <w:rFonts w:ascii="TH Sarabun New" w:hAnsi="TH Sarabun New" w:cs="TH Sarabun New"/>
          <w:sz w:val="32"/>
          <w:szCs w:val="32"/>
          <w:cs/>
        </w:rPr>
        <w:t xml:space="preserve"> ระบุ </w:t>
      </w:r>
      <w:r>
        <w:rPr>
          <w:rFonts w:ascii="TH Sarabun New" w:hAnsi="TH Sarabun New" w:cs="TH Sarabun New"/>
          <w:sz w:val="32"/>
          <w:szCs w:val="32"/>
        </w:rPr>
        <w:sym w:font="Wingdings 2" w:char="F0A3"/>
      </w:r>
      <w:r w:rsidRPr="00154D29">
        <w:rPr>
          <w:rFonts w:ascii="TH Sarabun New" w:hAnsi="TH Sarabun New" w:cs="TH Sarabun New"/>
          <w:sz w:val="32"/>
          <w:szCs w:val="32"/>
          <w:cs/>
        </w:rPr>
        <w:t xml:space="preserve"> ไม่ระบุ</w:t>
      </w:r>
    </w:p>
    <w:p w14:paraId="6BD25E9A" w14:textId="77777777" w:rsidR="00946B57" w:rsidRDefault="00946B57" w:rsidP="00946B5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154D29">
        <w:rPr>
          <w:rFonts w:ascii="TH Sarabun New" w:hAnsi="TH Sarabun New" w:cs="TH Sarabun New"/>
          <w:sz w:val="32"/>
          <w:szCs w:val="32"/>
          <w:cs/>
        </w:rPr>
        <w:t>อธิบาย ..........................................................................................................................</w:t>
      </w:r>
    </w:p>
    <w:p w14:paraId="6FD96788" w14:textId="77777777" w:rsidR="003A650E" w:rsidRDefault="003A650E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08436EE" w14:textId="5656107F" w:rsidR="00946B57" w:rsidRDefault="003E022E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E022E">
        <w:rPr>
          <w:rFonts w:ascii="TH Sarabun New" w:hAnsi="TH Sarabun New" w:cs="TH Sarabun New"/>
          <w:sz w:val="32"/>
          <w:szCs w:val="32"/>
          <w:cs/>
        </w:rPr>
        <w:t>1</w:t>
      </w:r>
      <w:r w:rsidR="00637BEB">
        <w:rPr>
          <w:rFonts w:ascii="TH Sarabun New" w:hAnsi="TH Sarabun New" w:cs="TH Sarabun New" w:hint="cs"/>
          <w:sz w:val="32"/>
          <w:szCs w:val="32"/>
          <w:cs/>
        </w:rPr>
        <w:t>2</w:t>
      </w:r>
      <w:r w:rsidRPr="003E022E">
        <w:rPr>
          <w:rFonts w:ascii="TH Sarabun New" w:hAnsi="TH Sarabun New" w:cs="TH Sarabun New"/>
          <w:sz w:val="32"/>
          <w:szCs w:val="32"/>
          <w:cs/>
        </w:rPr>
        <w:t>. ศักยภาพองค์ความรู้เทคโนโลยีและนวัตกรรมที่จะพัฒนา</w:t>
      </w:r>
    </w:p>
    <w:p w14:paraId="6B3BFB09" w14:textId="73CEFE27" w:rsidR="003E022E" w:rsidRDefault="003E022E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Pr="003E022E">
        <w:rPr>
          <w:rFonts w:ascii="TH Sarabun New" w:hAnsi="TH Sarabun New" w:cs="TH Sarabun New"/>
          <w:sz w:val="32"/>
          <w:szCs w:val="32"/>
        </w:rPr>
        <w:t>1</w:t>
      </w:r>
      <w:r w:rsidR="00637BEB">
        <w:rPr>
          <w:rFonts w:ascii="TH Sarabun New" w:hAnsi="TH Sarabun New" w:cs="TH Sarabun New" w:hint="cs"/>
          <w:sz w:val="32"/>
          <w:szCs w:val="32"/>
          <w:cs/>
        </w:rPr>
        <w:t>2</w:t>
      </w:r>
      <w:r w:rsidRPr="003E022E">
        <w:rPr>
          <w:rFonts w:ascii="TH Sarabun New" w:hAnsi="TH Sarabun New" w:cs="TH Sarabun New"/>
          <w:sz w:val="32"/>
          <w:szCs w:val="32"/>
        </w:rPr>
        <w:t xml:space="preserve">.1) </w:t>
      </w:r>
      <w:r w:rsidRPr="003E022E">
        <w:rPr>
          <w:rFonts w:ascii="TH Sarabun New" w:hAnsi="TH Sarabun New" w:cs="TH Sarabun New"/>
          <w:sz w:val="32"/>
          <w:szCs w:val="32"/>
          <w:cs/>
        </w:rPr>
        <w:t xml:space="preserve">ศักยภาพทางการตลาดของเทคโนโลยีและนวัตกรรมที่จะพัฒนา </w:t>
      </w:r>
      <w:r w:rsidRPr="003E022E">
        <w:rPr>
          <w:rFonts w:ascii="TH Sarabun New" w:hAnsi="TH Sarabun New" w:cs="TH Sarabun New"/>
          <w:sz w:val="32"/>
          <w:szCs w:val="32"/>
        </w:rPr>
        <w:t>(</w:t>
      </w:r>
      <w:r w:rsidRPr="003E022E">
        <w:rPr>
          <w:rFonts w:ascii="TH Sarabun New" w:hAnsi="TH Sarabun New" w:cs="TH Sarabun New"/>
          <w:sz w:val="32"/>
          <w:szCs w:val="32"/>
          <w:cs/>
        </w:rPr>
        <w:t>หากระบุเป็นตัวเลขได้ โปรดระบุ)</w:t>
      </w:r>
    </w:p>
    <w:p w14:paraId="771A7969" w14:textId="7F2007E5" w:rsidR="003E022E" w:rsidRPr="001F62F5" w:rsidRDefault="003E022E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3E022E">
        <w:rPr>
          <w:rFonts w:ascii="TH Sarabun New" w:hAnsi="TH Sarabun New" w:cs="TH Sarabun New"/>
          <w:sz w:val="32"/>
          <w:szCs w:val="32"/>
          <w:cs/>
        </w:rPr>
        <w:t>1</w:t>
      </w:r>
      <w:r w:rsidR="00637BEB">
        <w:rPr>
          <w:rFonts w:ascii="TH Sarabun New" w:hAnsi="TH Sarabun New" w:cs="TH Sarabun New" w:hint="cs"/>
          <w:sz w:val="32"/>
          <w:szCs w:val="32"/>
          <w:cs/>
        </w:rPr>
        <w:t>2</w:t>
      </w:r>
      <w:r w:rsidRPr="003E022E">
        <w:rPr>
          <w:rFonts w:ascii="TH Sarabun New" w:hAnsi="TH Sarabun New" w:cs="TH Sarabun New"/>
          <w:sz w:val="32"/>
          <w:szCs w:val="32"/>
          <w:cs/>
        </w:rPr>
        <w:t>.1.1) ขนาดและแนวโน้มของตลาด/โอกาสทางการตลาด</w:t>
      </w:r>
      <w:r w:rsidR="007B15B6" w:rsidRPr="001F62F5">
        <w:rPr>
          <w:rFonts w:ascii="TH Sarabun New" w:hAnsi="TH Sarabun New" w:cs="TH Sarabun New" w:hint="cs"/>
          <w:sz w:val="32"/>
          <w:szCs w:val="32"/>
          <w:cs/>
        </w:rPr>
        <w:t>/ประมาณราคาขาย-ต้นทุน/</w:t>
      </w:r>
      <w:r w:rsidR="007B15B6" w:rsidRPr="001F62F5">
        <w:rPr>
          <w:rFonts w:ascii="TH Sarabun New" w:hAnsi="TH Sarabun New" w:cs="TH Sarabun New"/>
          <w:sz w:val="32"/>
          <w:szCs w:val="32"/>
        </w:rPr>
        <w:t xml:space="preserve">Marketing Feasibility </w:t>
      </w:r>
      <w:r w:rsidR="007B15B6" w:rsidRPr="001F62F5">
        <w:rPr>
          <w:rFonts w:ascii="TH Sarabun New" w:hAnsi="TH Sarabun New" w:cs="TH Sarabun New" w:hint="cs"/>
          <w:sz w:val="32"/>
          <w:szCs w:val="32"/>
          <w:cs/>
        </w:rPr>
        <w:t>ฯลฯ</w:t>
      </w:r>
    </w:p>
    <w:p w14:paraId="4DB0A129" w14:textId="77777777" w:rsidR="003E022E" w:rsidRDefault="003E022E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E022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239104" w14:textId="2E63CEB8" w:rsidR="003E022E" w:rsidRPr="001F62F5" w:rsidRDefault="003E022E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3E022E">
        <w:rPr>
          <w:rFonts w:ascii="TH Sarabun New" w:hAnsi="TH Sarabun New" w:cs="TH Sarabun New"/>
          <w:sz w:val="32"/>
          <w:szCs w:val="32"/>
        </w:rPr>
        <w:t>1</w:t>
      </w:r>
      <w:r w:rsidR="00637BEB">
        <w:rPr>
          <w:rFonts w:ascii="TH Sarabun New" w:hAnsi="TH Sarabun New" w:cs="TH Sarabun New" w:hint="cs"/>
          <w:sz w:val="32"/>
          <w:szCs w:val="32"/>
          <w:cs/>
        </w:rPr>
        <w:t>2</w:t>
      </w:r>
      <w:r w:rsidRPr="003E022E">
        <w:rPr>
          <w:rFonts w:ascii="TH Sarabun New" w:hAnsi="TH Sarabun New" w:cs="TH Sarabun New"/>
          <w:sz w:val="32"/>
          <w:szCs w:val="32"/>
        </w:rPr>
        <w:t xml:space="preserve">.1.2) </w:t>
      </w:r>
      <w:r w:rsidRPr="003E022E">
        <w:rPr>
          <w:rFonts w:ascii="TH Sarabun New" w:hAnsi="TH Sarabun New" w:cs="TH Sarabun New"/>
          <w:sz w:val="32"/>
          <w:szCs w:val="32"/>
          <w:cs/>
        </w:rPr>
        <w:t>ลักษณะเฉพาะ/ความใหม่ของผลงานวิจัยที่แตกต่างจากที่มีในปัจจุบัน</w:t>
      </w:r>
      <w:r w:rsidR="007B15B6" w:rsidRPr="001F62F5">
        <w:rPr>
          <w:rFonts w:ascii="TH Sarabun New" w:hAnsi="TH Sarabun New" w:cs="TH Sarabun New" w:hint="cs"/>
          <w:sz w:val="32"/>
          <w:szCs w:val="32"/>
          <w:cs/>
        </w:rPr>
        <w:t>/</w:t>
      </w:r>
      <w:r w:rsidR="007B15B6" w:rsidRPr="001F62F5">
        <w:rPr>
          <w:rFonts w:ascii="TH Sarabun New" w:hAnsi="TH Sarabun New" w:cs="TH Sarabun New"/>
          <w:sz w:val="32"/>
          <w:szCs w:val="32"/>
        </w:rPr>
        <w:t xml:space="preserve">Engineering Feasibility </w:t>
      </w:r>
      <w:r w:rsidR="007B15B6" w:rsidRPr="001F62F5">
        <w:rPr>
          <w:rFonts w:ascii="TH Sarabun New" w:hAnsi="TH Sarabun New" w:cs="TH Sarabun New" w:hint="cs"/>
          <w:sz w:val="32"/>
          <w:szCs w:val="32"/>
          <w:cs/>
        </w:rPr>
        <w:t>ฯลฯ</w:t>
      </w:r>
    </w:p>
    <w:p w14:paraId="4B7F083D" w14:textId="77777777" w:rsidR="003E022E" w:rsidRDefault="003E022E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E022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6BF86E" w14:textId="07B37B44" w:rsidR="003E022E" w:rsidRDefault="003E022E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Pr="003E022E">
        <w:rPr>
          <w:rFonts w:ascii="TH Sarabun New" w:hAnsi="TH Sarabun New" w:cs="TH Sarabun New"/>
          <w:sz w:val="32"/>
          <w:szCs w:val="32"/>
        </w:rPr>
        <w:t>1</w:t>
      </w:r>
      <w:r w:rsidR="00637BEB">
        <w:rPr>
          <w:rFonts w:ascii="TH Sarabun New" w:hAnsi="TH Sarabun New" w:cs="TH Sarabun New" w:hint="cs"/>
          <w:sz w:val="32"/>
          <w:szCs w:val="32"/>
          <w:cs/>
        </w:rPr>
        <w:t>2</w:t>
      </w:r>
      <w:r w:rsidRPr="003E022E">
        <w:rPr>
          <w:rFonts w:ascii="TH Sarabun New" w:hAnsi="TH Sarabun New" w:cs="TH Sarabun New"/>
          <w:sz w:val="32"/>
          <w:szCs w:val="32"/>
        </w:rPr>
        <w:t xml:space="preserve">.2) </w:t>
      </w:r>
      <w:r w:rsidRPr="003E022E">
        <w:rPr>
          <w:rFonts w:ascii="TH Sarabun New" w:hAnsi="TH Sarabun New" w:cs="TH Sarabun New"/>
          <w:sz w:val="32"/>
          <w:szCs w:val="32"/>
          <w:cs/>
        </w:rPr>
        <w:t>ผลกระทบของ</w:t>
      </w:r>
      <w:r w:rsidR="00664683">
        <w:rPr>
          <w:rFonts w:ascii="TH Sarabun New" w:hAnsi="TH Sarabun New" w:cs="TH Sarabun New" w:hint="cs"/>
          <w:sz w:val="32"/>
          <w:szCs w:val="32"/>
          <w:cs/>
        </w:rPr>
        <w:t>แผนงานย่อย</w:t>
      </w:r>
      <w:r w:rsidRPr="003E022E">
        <w:rPr>
          <w:rFonts w:ascii="TH Sarabun New" w:hAnsi="TH Sarabun New" w:cs="TH Sarabun New"/>
          <w:sz w:val="32"/>
          <w:szCs w:val="32"/>
          <w:cs/>
        </w:rPr>
        <w:t>ที่มีต่อสังคม ในรูปแบบของการกระจายรายได้ (</w:t>
      </w:r>
      <w:r w:rsidRPr="003E022E">
        <w:rPr>
          <w:rFonts w:ascii="TH Sarabun New" w:hAnsi="TH Sarabun New" w:cs="TH Sarabun New"/>
          <w:sz w:val="32"/>
          <w:szCs w:val="32"/>
        </w:rPr>
        <w:t xml:space="preserve">Income distribution) </w:t>
      </w:r>
      <w:r w:rsidRPr="003E022E">
        <w:rPr>
          <w:rFonts w:ascii="TH Sarabun New" w:hAnsi="TH Sarabun New" w:cs="TH Sarabun New"/>
          <w:sz w:val="32"/>
          <w:szCs w:val="32"/>
          <w:cs/>
        </w:rPr>
        <w:t xml:space="preserve">และการแก้ไขปัญหาของชุมชน </w:t>
      </w:r>
    </w:p>
    <w:p w14:paraId="40267FDC" w14:textId="6E1027E4" w:rsidR="003E022E" w:rsidRDefault="003E022E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3E022E">
        <w:rPr>
          <w:rFonts w:ascii="TH Sarabun New" w:hAnsi="TH Sarabun New" w:cs="TH Sarabun New"/>
          <w:sz w:val="32"/>
          <w:szCs w:val="32"/>
        </w:rPr>
        <w:t>1</w:t>
      </w:r>
      <w:r w:rsidR="00637BEB">
        <w:rPr>
          <w:rFonts w:ascii="TH Sarabun New" w:hAnsi="TH Sarabun New" w:cs="TH Sarabun New" w:hint="cs"/>
          <w:sz w:val="32"/>
          <w:szCs w:val="32"/>
          <w:cs/>
        </w:rPr>
        <w:t>2</w:t>
      </w:r>
      <w:r w:rsidRPr="003E022E">
        <w:rPr>
          <w:rFonts w:ascii="TH Sarabun New" w:hAnsi="TH Sarabun New" w:cs="TH Sarabun New"/>
          <w:sz w:val="32"/>
          <w:szCs w:val="32"/>
        </w:rPr>
        <w:t xml:space="preserve">.2.1) </w:t>
      </w:r>
      <w:r w:rsidRPr="003E022E">
        <w:rPr>
          <w:rFonts w:ascii="TH Sarabun New" w:hAnsi="TH Sarabun New" w:cs="TH Sarabun New"/>
          <w:sz w:val="32"/>
          <w:szCs w:val="32"/>
          <w:cs/>
        </w:rPr>
        <w:t>ความต้องการของชุมชน/ปัญหาของชุมชน</w:t>
      </w:r>
    </w:p>
    <w:p w14:paraId="2003E3FB" w14:textId="77777777" w:rsidR="003E022E" w:rsidRDefault="003E022E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E022E">
        <w:rPr>
          <w:rFonts w:ascii="TH Sarabun New" w:hAnsi="TH Sarabun New" w:cs="TH Sarabun New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4DCB7B" w14:textId="6AB07239" w:rsidR="003E022E" w:rsidRDefault="003E022E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3E022E">
        <w:rPr>
          <w:rFonts w:ascii="TH Sarabun New" w:hAnsi="TH Sarabun New" w:cs="TH Sarabun New"/>
          <w:sz w:val="32"/>
          <w:szCs w:val="32"/>
        </w:rPr>
        <w:t>1</w:t>
      </w:r>
      <w:r w:rsidR="00637BEB">
        <w:rPr>
          <w:rFonts w:ascii="TH Sarabun New" w:hAnsi="TH Sarabun New" w:cs="TH Sarabun New" w:hint="cs"/>
          <w:sz w:val="32"/>
          <w:szCs w:val="32"/>
          <w:cs/>
        </w:rPr>
        <w:t>2</w:t>
      </w:r>
      <w:r w:rsidRPr="003E022E">
        <w:rPr>
          <w:rFonts w:ascii="TH Sarabun New" w:hAnsi="TH Sarabun New" w:cs="TH Sarabun New"/>
          <w:sz w:val="32"/>
          <w:szCs w:val="32"/>
        </w:rPr>
        <w:t xml:space="preserve">.2.2) </w:t>
      </w:r>
      <w:r w:rsidRPr="003E022E">
        <w:rPr>
          <w:rFonts w:ascii="TH Sarabun New" w:hAnsi="TH Sarabun New" w:cs="TH Sarabun New"/>
          <w:sz w:val="32"/>
          <w:szCs w:val="32"/>
          <w:cs/>
        </w:rPr>
        <w:t>ผลกระทบที่เกิดจากงานวิจัยในรูปแบบของการลดผลกระทบทางลบ หรือขยายผลกระทบทางบวก (หากระบุเป็นตัวเลขได้ โปรดระบุ)</w:t>
      </w:r>
    </w:p>
    <w:p w14:paraId="53840978" w14:textId="77777777" w:rsidR="003E022E" w:rsidRDefault="003E022E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E022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6C2DFE" w14:textId="3B212118" w:rsidR="003E022E" w:rsidRDefault="003E022E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E022E">
        <w:rPr>
          <w:rFonts w:ascii="TH Sarabun New" w:hAnsi="TH Sarabun New" w:cs="TH Sarabun New"/>
          <w:sz w:val="32"/>
          <w:szCs w:val="32"/>
        </w:rPr>
        <w:t>1</w:t>
      </w:r>
      <w:r w:rsidR="00637BEB">
        <w:rPr>
          <w:rFonts w:ascii="TH Sarabun New" w:hAnsi="TH Sarabun New" w:cs="TH Sarabun New" w:hint="cs"/>
          <w:sz w:val="32"/>
          <w:szCs w:val="32"/>
          <w:cs/>
        </w:rPr>
        <w:t>3</w:t>
      </w:r>
      <w:r w:rsidRPr="003E022E">
        <w:rPr>
          <w:rFonts w:ascii="TH Sarabun New" w:hAnsi="TH Sarabun New" w:cs="TH Sarabun New"/>
          <w:sz w:val="32"/>
          <w:szCs w:val="32"/>
        </w:rPr>
        <w:t xml:space="preserve">. </w:t>
      </w:r>
      <w:r w:rsidRPr="003E022E">
        <w:rPr>
          <w:rFonts w:ascii="TH Sarabun New" w:hAnsi="TH Sarabun New" w:cs="TH Sarabun New"/>
          <w:sz w:val="32"/>
          <w:szCs w:val="32"/>
          <w:cs/>
        </w:rPr>
        <w:t>วิธีการดำเนินการวิจัย</w:t>
      </w:r>
    </w:p>
    <w:p w14:paraId="502D243E" w14:textId="77777777" w:rsidR="003E022E" w:rsidRDefault="003E022E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E022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D4367D" w14:textId="604B2AEF" w:rsidR="003E022E" w:rsidRDefault="003E022E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E022E">
        <w:rPr>
          <w:rFonts w:ascii="TH Sarabun New" w:hAnsi="TH Sarabun New" w:cs="TH Sarabun New"/>
          <w:sz w:val="32"/>
          <w:szCs w:val="32"/>
        </w:rPr>
        <w:t>1</w:t>
      </w:r>
      <w:r w:rsidR="00637BEB">
        <w:rPr>
          <w:rFonts w:ascii="TH Sarabun New" w:hAnsi="TH Sarabun New" w:cs="TH Sarabun New" w:hint="cs"/>
          <w:sz w:val="32"/>
          <w:szCs w:val="32"/>
          <w:cs/>
        </w:rPr>
        <w:t>4</w:t>
      </w:r>
      <w:r w:rsidRPr="003E022E">
        <w:rPr>
          <w:rFonts w:ascii="TH Sarabun New" w:hAnsi="TH Sarabun New" w:cs="TH Sarabun New"/>
          <w:sz w:val="32"/>
          <w:szCs w:val="32"/>
        </w:rPr>
        <w:t xml:space="preserve">. </w:t>
      </w:r>
      <w:r w:rsidRPr="003E022E">
        <w:rPr>
          <w:rFonts w:ascii="TH Sarabun New" w:hAnsi="TH Sarabun New" w:cs="TH Sarabun New"/>
          <w:sz w:val="32"/>
          <w:szCs w:val="32"/>
          <w:cs/>
        </w:rPr>
        <w:t>สถานที่ทำการวิจั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3B634F" w14:paraId="2EBE36A5" w14:textId="77777777" w:rsidTr="003B634F">
        <w:tc>
          <w:tcPr>
            <w:tcW w:w="2310" w:type="dxa"/>
          </w:tcPr>
          <w:p w14:paraId="5E3B3CB0" w14:textId="77777777" w:rsidR="003B634F" w:rsidRDefault="003B634F" w:rsidP="00154D2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B634F">
              <w:rPr>
                <w:rFonts w:ascii="TH Sarabun New" w:hAnsi="TH Sarabun New" w:cs="TH Sarabun New"/>
                <w:sz w:val="32"/>
                <w:szCs w:val="32"/>
                <w:cs/>
              </w:rPr>
              <w:t>ในประเทศ/ต่างประเทศ</w:t>
            </w:r>
          </w:p>
        </w:tc>
        <w:tc>
          <w:tcPr>
            <w:tcW w:w="2310" w:type="dxa"/>
          </w:tcPr>
          <w:p w14:paraId="21941FB4" w14:textId="77777777" w:rsidR="003B634F" w:rsidRDefault="003B634F" w:rsidP="00154D2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B634F">
              <w:rPr>
                <w:rFonts w:ascii="TH Sarabun New" w:hAnsi="TH Sarabun New" w:cs="TH Sarabun New"/>
                <w:sz w:val="32"/>
                <w:szCs w:val="32"/>
                <w:cs/>
              </w:rPr>
              <w:t>ชื่อประเทศ/จังหวัด</w:t>
            </w:r>
          </w:p>
        </w:tc>
        <w:tc>
          <w:tcPr>
            <w:tcW w:w="2311" w:type="dxa"/>
          </w:tcPr>
          <w:p w14:paraId="4A910838" w14:textId="77777777" w:rsidR="003B634F" w:rsidRDefault="003B634F" w:rsidP="00154D2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B634F">
              <w:rPr>
                <w:rFonts w:ascii="TH Sarabun New" w:hAnsi="TH Sarabun New" w:cs="TH Sarabun New"/>
                <w:sz w:val="32"/>
                <w:szCs w:val="32"/>
                <w:cs/>
              </w:rPr>
              <w:t>พื้นที่ที่ทำวิจัย</w:t>
            </w:r>
          </w:p>
        </w:tc>
        <w:tc>
          <w:tcPr>
            <w:tcW w:w="2311" w:type="dxa"/>
          </w:tcPr>
          <w:p w14:paraId="38F51F4A" w14:textId="77777777" w:rsidR="003B634F" w:rsidRDefault="003B634F" w:rsidP="00154D2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B634F">
              <w:rPr>
                <w:rFonts w:ascii="TH Sarabun New" w:hAnsi="TH Sarabun New" w:cs="TH Sarabun New"/>
                <w:sz w:val="32"/>
                <w:szCs w:val="32"/>
                <w:cs/>
              </w:rPr>
              <w:t>ชื่อสถานที่</w:t>
            </w:r>
          </w:p>
        </w:tc>
      </w:tr>
      <w:tr w:rsidR="003B634F" w14:paraId="79C2C47E" w14:textId="77777777" w:rsidTr="003B634F">
        <w:tc>
          <w:tcPr>
            <w:tcW w:w="2310" w:type="dxa"/>
          </w:tcPr>
          <w:p w14:paraId="52432CD6" w14:textId="77777777" w:rsidR="003B634F" w:rsidRDefault="003B634F" w:rsidP="00154D2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0" w:type="dxa"/>
          </w:tcPr>
          <w:p w14:paraId="761BDFDC" w14:textId="77777777" w:rsidR="003B634F" w:rsidRDefault="003B634F" w:rsidP="00154D2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1" w:type="dxa"/>
          </w:tcPr>
          <w:p w14:paraId="2667FE20" w14:textId="77777777" w:rsidR="003B634F" w:rsidRDefault="003B634F" w:rsidP="00154D2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E8CC732" w14:textId="77777777" w:rsidR="003B634F" w:rsidRDefault="003B634F" w:rsidP="00154D2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B634F" w14:paraId="0D0C6B0E" w14:textId="77777777" w:rsidTr="003B634F">
        <w:tc>
          <w:tcPr>
            <w:tcW w:w="2310" w:type="dxa"/>
          </w:tcPr>
          <w:p w14:paraId="3FF91560" w14:textId="77777777" w:rsidR="003B634F" w:rsidRDefault="003B634F" w:rsidP="00154D2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0" w:type="dxa"/>
          </w:tcPr>
          <w:p w14:paraId="51B5EA9A" w14:textId="77777777" w:rsidR="003B634F" w:rsidRDefault="003B634F" w:rsidP="00154D2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1" w:type="dxa"/>
          </w:tcPr>
          <w:p w14:paraId="4AF5F0E8" w14:textId="77777777" w:rsidR="003B634F" w:rsidRDefault="003B634F" w:rsidP="00154D2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1" w:type="dxa"/>
          </w:tcPr>
          <w:p w14:paraId="5827E1C0" w14:textId="77777777" w:rsidR="003B634F" w:rsidRDefault="003B634F" w:rsidP="00154D2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DB43120" w14:textId="77777777" w:rsidR="00880DE3" w:rsidRDefault="00880DE3" w:rsidP="007B15B6">
      <w:pPr>
        <w:rPr>
          <w:rFonts w:ascii="TH Sarabun New" w:hAnsi="TH Sarabun New" w:cs="TH Sarabun New"/>
          <w:sz w:val="32"/>
          <w:szCs w:val="32"/>
        </w:rPr>
      </w:pPr>
    </w:p>
    <w:p w14:paraId="5FA38F54" w14:textId="3E819EC1" w:rsidR="003B634F" w:rsidRDefault="003A650E" w:rsidP="007B15B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</w:t>
      </w:r>
      <w:r w:rsidR="00637BEB">
        <w:rPr>
          <w:rFonts w:ascii="TH Sarabun New" w:hAnsi="TH Sarabun New" w:cs="TH Sarabun New" w:hint="cs"/>
          <w:sz w:val="32"/>
          <w:szCs w:val="32"/>
          <w:cs/>
        </w:rPr>
        <w:t>5</w:t>
      </w:r>
      <w:r w:rsidR="003B634F" w:rsidRPr="003B634F">
        <w:rPr>
          <w:rFonts w:ascii="TH Sarabun New" w:hAnsi="TH Sarabun New" w:cs="TH Sarabun New"/>
          <w:sz w:val="32"/>
          <w:szCs w:val="32"/>
        </w:rPr>
        <w:t xml:space="preserve">. </w:t>
      </w:r>
      <w:r w:rsidR="003B634F" w:rsidRPr="003B634F">
        <w:rPr>
          <w:rFonts w:ascii="TH Sarabun New" w:hAnsi="TH Sarabun New" w:cs="TH Sarabun New"/>
          <w:sz w:val="32"/>
          <w:szCs w:val="32"/>
          <w:cs/>
        </w:rPr>
        <w:t>ระยะเวลาการ</w:t>
      </w:r>
      <w:r w:rsidR="003B634F" w:rsidRPr="00BD48AC">
        <w:rPr>
          <w:rFonts w:ascii="TH Sarabun New" w:hAnsi="TH Sarabun New" w:cs="TH Sarabun New"/>
          <w:sz w:val="32"/>
          <w:szCs w:val="32"/>
          <w:cs/>
        </w:rPr>
        <w:t>วิจัย</w:t>
      </w:r>
      <w:r w:rsidR="00595FA3" w:rsidRPr="00BD48AC">
        <w:rPr>
          <w:rFonts w:ascii="TH Sarabun New" w:hAnsi="TH Sarabun New" w:cs="TH Sarabun New"/>
          <w:sz w:val="32"/>
          <w:szCs w:val="32"/>
        </w:rPr>
        <w:t xml:space="preserve"> </w:t>
      </w:r>
    </w:p>
    <w:p w14:paraId="20BE79AF" w14:textId="77777777" w:rsidR="003B634F" w:rsidRPr="003B634F" w:rsidRDefault="003B634F" w:rsidP="003B634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3B634F">
        <w:rPr>
          <w:rFonts w:ascii="TH Sarabun New" w:hAnsi="TH Sarabun New" w:cs="TH Sarabun New"/>
          <w:sz w:val="32"/>
          <w:szCs w:val="32"/>
          <w:cs/>
        </w:rPr>
        <w:t xml:space="preserve">ระยะเวลาโครงการ      </w:t>
      </w:r>
      <w:r w:rsidR="002C237E"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3B634F">
        <w:rPr>
          <w:rFonts w:ascii="TH Sarabun New" w:hAnsi="TH Sarabun New" w:cs="TH Sarabun New"/>
          <w:sz w:val="32"/>
          <w:szCs w:val="32"/>
          <w:cs/>
        </w:rPr>
        <w:t xml:space="preserve">       ปี         </w:t>
      </w:r>
      <w:r w:rsidR="002C237E"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Pr="003B634F">
        <w:rPr>
          <w:rFonts w:ascii="TH Sarabun New" w:hAnsi="TH Sarabun New" w:cs="TH Sarabun New"/>
          <w:sz w:val="32"/>
          <w:szCs w:val="32"/>
          <w:cs/>
        </w:rPr>
        <w:t xml:space="preserve">         เดือน         </w:t>
      </w:r>
    </w:p>
    <w:p w14:paraId="464F0531" w14:textId="77777777" w:rsidR="003E022E" w:rsidRDefault="003B634F" w:rsidP="003B634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B634F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3B634F">
        <w:rPr>
          <w:rFonts w:ascii="TH Sarabun New" w:hAnsi="TH Sarabun New" w:cs="TH Sarabun New"/>
          <w:sz w:val="32"/>
          <w:szCs w:val="32"/>
          <w:cs/>
        </w:rPr>
        <w:t xml:space="preserve">วันที่เริ่มต้น </w:t>
      </w:r>
      <w:r w:rsidR="002C237E">
        <w:rPr>
          <w:rFonts w:ascii="TH Sarabun New" w:hAnsi="TH Sarabun New" w:cs="TH Sarabun New" w:hint="cs"/>
          <w:sz w:val="32"/>
          <w:szCs w:val="32"/>
          <w:cs/>
        </w:rPr>
        <w:t>.....................</w:t>
      </w:r>
      <w:r w:rsidRPr="003B634F">
        <w:rPr>
          <w:rFonts w:ascii="TH Sarabun New" w:hAnsi="TH Sarabun New" w:cs="TH Sarabun New"/>
          <w:sz w:val="32"/>
          <w:szCs w:val="32"/>
          <w:cs/>
        </w:rPr>
        <w:t xml:space="preserve">  วันที่สิ้นสุด  </w:t>
      </w:r>
      <w:r w:rsidR="002C237E">
        <w:rPr>
          <w:rFonts w:ascii="TH Sarabun New" w:hAnsi="TH Sarabun New" w:cs="TH Sarabun New" w:hint="cs"/>
          <w:sz w:val="32"/>
          <w:szCs w:val="32"/>
          <w:cs/>
        </w:rPr>
        <w:t>.......................................</w:t>
      </w:r>
      <w:r w:rsidRPr="00BB4FD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B634F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608701BD" w14:textId="77777777" w:rsidR="003B634F" w:rsidRDefault="003B634F" w:rsidP="003B634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B634F">
        <w:rPr>
          <w:rFonts w:ascii="TH Sarabun New" w:hAnsi="TH Sarabun New" w:cs="TH Sarabun New"/>
          <w:sz w:val="32"/>
          <w:szCs w:val="32"/>
          <w:cs/>
        </w:rPr>
        <w:t xml:space="preserve">แผนการดำเนินงานวิจัย (ปีที่เริ่มต้น </w:t>
      </w:r>
      <w:r w:rsidRPr="003B634F">
        <w:rPr>
          <w:rFonts w:ascii="TH Sarabun New" w:hAnsi="TH Sarabun New" w:cs="TH Sarabun New"/>
          <w:sz w:val="32"/>
          <w:szCs w:val="32"/>
        </w:rPr>
        <w:t xml:space="preserve">– </w:t>
      </w:r>
      <w:r w:rsidRPr="003B634F">
        <w:rPr>
          <w:rFonts w:ascii="TH Sarabun New" w:hAnsi="TH Sarabun New" w:cs="TH Sarabun New"/>
          <w:sz w:val="32"/>
          <w:szCs w:val="32"/>
          <w:cs/>
        </w:rPr>
        <w:t>สิ้นสุด)</w:t>
      </w:r>
    </w:p>
    <w:tbl>
      <w:tblPr>
        <w:tblStyle w:val="TableGrid"/>
        <w:tblW w:w="10915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992"/>
      </w:tblGrid>
      <w:tr w:rsidR="003B634F" w:rsidRPr="003B634F" w14:paraId="3B06469B" w14:textId="77777777" w:rsidTr="003B634F">
        <w:trPr>
          <w:jc w:val="center"/>
        </w:trPr>
        <w:tc>
          <w:tcPr>
            <w:tcW w:w="993" w:type="dxa"/>
            <w:vAlign w:val="center"/>
          </w:tcPr>
          <w:p w14:paraId="365AA0CE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B634F">
              <w:rPr>
                <w:rFonts w:ascii="TH Sarabun New" w:hAnsi="TH Sarabun New" w:cs="TH Sarabun New"/>
                <w:sz w:val="32"/>
                <w:szCs w:val="32"/>
                <w:cs/>
              </w:rPr>
              <w:t>ปี</w:t>
            </w:r>
            <w:r w:rsidRPr="003B634F">
              <w:rPr>
                <w:rFonts w:ascii="TH Sarabun New" w:hAnsi="TH Sarabun New" w:cs="TH Sarabun New"/>
                <w:szCs w:val="22"/>
                <w:cs/>
              </w:rPr>
              <w:t>(งบประมาณ)</w:t>
            </w:r>
          </w:p>
        </w:tc>
        <w:tc>
          <w:tcPr>
            <w:tcW w:w="2835" w:type="dxa"/>
            <w:vAlign w:val="center"/>
          </w:tcPr>
          <w:p w14:paraId="4DD7BCF3" w14:textId="03E2AB27" w:rsidR="003B634F" w:rsidRPr="00E3295D" w:rsidRDefault="001617D6" w:rsidP="00D510E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</w:t>
            </w:r>
            <w:r w:rsidR="007B15B6"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วิจัย</w:t>
            </w:r>
            <w:r w:rsidR="00D510E8"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/กิจกรรม</w:t>
            </w:r>
          </w:p>
        </w:tc>
        <w:tc>
          <w:tcPr>
            <w:tcW w:w="507" w:type="dxa"/>
            <w:vAlign w:val="center"/>
          </w:tcPr>
          <w:p w14:paraId="6878A65E" w14:textId="77777777" w:rsidR="003B634F" w:rsidRPr="00E3295D" w:rsidRDefault="003B634F" w:rsidP="003B634F">
            <w:pPr>
              <w:jc w:val="center"/>
              <w:rPr>
                <w:rFonts w:ascii="TH Sarabun New" w:hAnsi="TH Sarabun New" w:cs="TH Sarabun New"/>
                <w:szCs w:val="22"/>
              </w:rPr>
            </w:pPr>
            <w:r w:rsidRPr="00E3295D">
              <w:rPr>
                <w:rFonts w:ascii="TH Sarabun New" w:hAnsi="TH Sarabun New" w:cs="TH Sarabun New"/>
                <w:szCs w:val="22"/>
                <w:cs/>
              </w:rPr>
              <w:t>ต.ค.</w:t>
            </w:r>
          </w:p>
        </w:tc>
        <w:tc>
          <w:tcPr>
            <w:tcW w:w="508" w:type="dxa"/>
            <w:vAlign w:val="center"/>
          </w:tcPr>
          <w:p w14:paraId="77935A28" w14:textId="77777777" w:rsidR="003B634F" w:rsidRPr="00E3295D" w:rsidRDefault="003B634F" w:rsidP="003B634F">
            <w:pPr>
              <w:jc w:val="center"/>
              <w:rPr>
                <w:rFonts w:ascii="TH Sarabun New" w:hAnsi="TH Sarabun New" w:cs="TH Sarabun New"/>
                <w:szCs w:val="22"/>
              </w:rPr>
            </w:pPr>
            <w:r w:rsidRPr="00E3295D">
              <w:rPr>
                <w:rFonts w:ascii="TH Sarabun New" w:hAnsi="TH Sarabun New" w:cs="TH Sarabun New"/>
                <w:szCs w:val="22"/>
                <w:cs/>
              </w:rPr>
              <w:t>พ.ย.</w:t>
            </w:r>
          </w:p>
        </w:tc>
        <w:tc>
          <w:tcPr>
            <w:tcW w:w="508" w:type="dxa"/>
            <w:vAlign w:val="center"/>
          </w:tcPr>
          <w:p w14:paraId="6AF6B3F4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</w:rPr>
            </w:pPr>
            <w:r w:rsidRPr="003B634F">
              <w:rPr>
                <w:rFonts w:ascii="TH Sarabun New" w:hAnsi="TH Sarabun New" w:cs="TH Sarabun New"/>
                <w:szCs w:val="22"/>
                <w:cs/>
              </w:rPr>
              <w:t>ธ.ค.</w:t>
            </w:r>
          </w:p>
        </w:tc>
        <w:tc>
          <w:tcPr>
            <w:tcW w:w="508" w:type="dxa"/>
            <w:vAlign w:val="center"/>
          </w:tcPr>
          <w:p w14:paraId="1562888F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</w:rPr>
            </w:pPr>
            <w:r w:rsidRPr="003B634F">
              <w:rPr>
                <w:rFonts w:ascii="TH Sarabun New" w:hAnsi="TH Sarabun New" w:cs="TH Sarabun New"/>
                <w:szCs w:val="22"/>
                <w:cs/>
              </w:rPr>
              <w:t>ม.ค.</w:t>
            </w:r>
          </w:p>
        </w:tc>
        <w:tc>
          <w:tcPr>
            <w:tcW w:w="508" w:type="dxa"/>
            <w:vAlign w:val="center"/>
          </w:tcPr>
          <w:p w14:paraId="001DA59A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</w:rPr>
            </w:pPr>
            <w:r w:rsidRPr="003B634F">
              <w:rPr>
                <w:rFonts w:ascii="TH Sarabun New" w:hAnsi="TH Sarabun New" w:cs="TH Sarabun New"/>
                <w:szCs w:val="22"/>
                <w:cs/>
              </w:rPr>
              <w:t>ก.พ.</w:t>
            </w:r>
          </w:p>
        </w:tc>
        <w:tc>
          <w:tcPr>
            <w:tcW w:w="508" w:type="dxa"/>
            <w:vAlign w:val="center"/>
          </w:tcPr>
          <w:p w14:paraId="0C66BBA5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</w:rPr>
            </w:pPr>
            <w:r w:rsidRPr="003B634F">
              <w:rPr>
                <w:rFonts w:ascii="TH Sarabun New" w:hAnsi="TH Sarabun New" w:cs="TH Sarabun New"/>
                <w:szCs w:val="22"/>
                <w:cs/>
              </w:rPr>
              <w:t>มี.ค.</w:t>
            </w:r>
          </w:p>
        </w:tc>
        <w:tc>
          <w:tcPr>
            <w:tcW w:w="508" w:type="dxa"/>
            <w:vAlign w:val="center"/>
          </w:tcPr>
          <w:p w14:paraId="5C397358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</w:rPr>
            </w:pPr>
            <w:r w:rsidRPr="003B634F">
              <w:rPr>
                <w:rFonts w:ascii="TH Sarabun New" w:hAnsi="TH Sarabun New" w:cs="TH Sarabun New"/>
                <w:szCs w:val="22"/>
                <w:cs/>
              </w:rPr>
              <w:t>เม.ย.</w:t>
            </w:r>
          </w:p>
        </w:tc>
        <w:tc>
          <w:tcPr>
            <w:tcW w:w="508" w:type="dxa"/>
            <w:vAlign w:val="center"/>
          </w:tcPr>
          <w:p w14:paraId="230AED59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</w:rPr>
            </w:pPr>
            <w:r w:rsidRPr="003B634F">
              <w:rPr>
                <w:rFonts w:ascii="TH Sarabun New" w:hAnsi="TH Sarabun New" w:cs="TH Sarabun New"/>
                <w:szCs w:val="22"/>
                <w:cs/>
              </w:rPr>
              <w:t>พ.ค.</w:t>
            </w:r>
          </w:p>
        </w:tc>
        <w:tc>
          <w:tcPr>
            <w:tcW w:w="508" w:type="dxa"/>
            <w:vAlign w:val="center"/>
          </w:tcPr>
          <w:p w14:paraId="75403995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</w:rPr>
            </w:pPr>
            <w:r w:rsidRPr="003B634F">
              <w:rPr>
                <w:rFonts w:ascii="TH Sarabun New" w:hAnsi="TH Sarabun New" w:cs="TH Sarabun New"/>
                <w:szCs w:val="22"/>
                <w:cs/>
              </w:rPr>
              <w:t>มิ.ย.</w:t>
            </w:r>
          </w:p>
        </w:tc>
        <w:tc>
          <w:tcPr>
            <w:tcW w:w="508" w:type="dxa"/>
            <w:vAlign w:val="center"/>
          </w:tcPr>
          <w:p w14:paraId="3BEE098E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</w:rPr>
            </w:pPr>
            <w:r w:rsidRPr="003B634F">
              <w:rPr>
                <w:rFonts w:ascii="TH Sarabun New" w:hAnsi="TH Sarabun New" w:cs="TH Sarabun New"/>
                <w:szCs w:val="22"/>
                <w:cs/>
              </w:rPr>
              <w:t>ก.ค.</w:t>
            </w:r>
          </w:p>
        </w:tc>
        <w:tc>
          <w:tcPr>
            <w:tcW w:w="508" w:type="dxa"/>
            <w:vAlign w:val="center"/>
          </w:tcPr>
          <w:p w14:paraId="35F17350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  <w:r w:rsidRPr="003B634F">
              <w:rPr>
                <w:rFonts w:ascii="TH Sarabun New" w:hAnsi="TH Sarabun New" w:cs="TH Sarabun New"/>
                <w:szCs w:val="22"/>
                <w:cs/>
              </w:rPr>
              <w:t>ส.ค.</w:t>
            </w:r>
          </w:p>
        </w:tc>
        <w:tc>
          <w:tcPr>
            <w:tcW w:w="508" w:type="dxa"/>
            <w:vAlign w:val="center"/>
          </w:tcPr>
          <w:p w14:paraId="0AE19F07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  <w:r w:rsidRPr="003B634F">
              <w:rPr>
                <w:rFonts w:ascii="TH Sarabun New" w:hAnsi="TH Sarabun New" w:cs="TH Sarabun New"/>
                <w:szCs w:val="22"/>
                <w:cs/>
              </w:rPr>
              <w:t>ก.ย.</w:t>
            </w:r>
          </w:p>
        </w:tc>
        <w:tc>
          <w:tcPr>
            <w:tcW w:w="992" w:type="dxa"/>
            <w:vAlign w:val="center"/>
          </w:tcPr>
          <w:p w14:paraId="0C9E96A7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</w:rPr>
            </w:pPr>
            <w:r w:rsidRPr="003B634F">
              <w:rPr>
                <w:rFonts w:ascii="TH Sarabun New" w:hAnsi="TH Sarabun New" w:cs="TH Sarabun New"/>
                <w:szCs w:val="22"/>
                <w:cs/>
              </w:rPr>
              <w:t>ร้อยละของกิจกรรมในปีงบประมาณ</w:t>
            </w:r>
          </w:p>
        </w:tc>
      </w:tr>
      <w:tr w:rsidR="003B634F" w:rsidRPr="003B634F" w14:paraId="28654CFA" w14:textId="77777777" w:rsidTr="003B634F">
        <w:trPr>
          <w:jc w:val="center"/>
        </w:trPr>
        <w:tc>
          <w:tcPr>
            <w:tcW w:w="993" w:type="dxa"/>
            <w:vAlign w:val="center"/>
          </w:tcPr>
          <w:p w14:paraId="7ACF7C26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564</w:t>
            </w:r>
          </w:p>
        </w:tc>
        <w:tc>
          <w:tcPr>
            <w:tcW w:w="2835" w:type="dxa"/>
            <w:vAlign w:val="center"/>
          </w:tcPr>
          <w:p w14:paraId="04DAC7D4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5830B39B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F6725DC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3245FFC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5831212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0594057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B061090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2B63EAC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48F4EEF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8D409CF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88FBA8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72B0B03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95247A9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3493E281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</w:tr>
      <w:tr w:rsidR="002C237E" w:rsidRPr="003B634F" w14:paraId="0FECA87B" w14:textId="77777777" w:rsidTr="003B634F">
        <w:trPr>
          <w:jc w:val="center"/>
        </w:trPr>
        <w:tc>
          <w:tcPr>
            <w:tcW w:w="993" w:type="dxa"/>
            <w:vAlign w:val="center"/>
          </w:tcPr>
          <w:p w14:paraId="5146CBB1" w14:textId="77777777" w:rsidR="002C237E" w:rsidRDefault="002C237E" w:rsidP="003B634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240119F9" w14:textId="77777777"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594E22AC" w14:textId="77777777"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59509B0" w14:textId="77777777"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1A15950" w14:textId="77777777"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EC2AA2" w14:textId="77777777"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02C30CA" w14:textId="77777777"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A58881A" w14:textId="77777777"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16A3BAA" w14:textId="77777777"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37FCA04" w14:textId="77777777"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75CC73" w14:textId="77777777"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A313F2D" w14:textId="77777777"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E5194AA" w14:textId="77777777"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AC10624" w14:textId="77777777"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2A155863" w14:textId="77777777"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</w:tr>
      <w:tr w:rsidR="003B634F" w:rsidRPr="003B634F" w14:paraId="10090F37" w14:textId="77777777" w:rsidTr="003B634F">
        <w:trPr>
          <w:jc w:val="center"/>
        </w:trPr>
        <w:tc>
          <w:tcPr>
            <w:tcW w:w="993" w:type="dxa"/>
            <w:vAlign w:val="center"/>
          </w:tcPr>
          <w:p w14:paraId="05083A59" w14:textId="77777777" w:rsidR="003B634F" w:rsidRPr="003B634F" w:rsidRDefault="001617D6" w:rsidP="003B634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56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2835" w:type="dxa"/>
            <w:vAlign w:val="center"/>
          </w:tcPr>
          <w:p w14:paraId="27B31CA2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1D5E4473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74C233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E4AF0DF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078CC1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8AF979D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3583129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962C48B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D1AC962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7AC99FB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39C02CE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32483C3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ADF8B08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7CE59EC6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</w:tr>
      <w:tr w:rsidR="002C237E" w:rsidRPr="003B634F" w14:paraId="2EDD11AB" w14:textId="77777777" w:rsidTr="003B634F">
        <w:trPr>
          <w:jc w:val="center"/>
        </w:trPr>
        <w:tc>
          <w:tcPr>
            <w:tcW w:w="993" w:type="dxa"/>
            <w:vAlign w:val="center"/>
          </w:tcPr>
          <w:p w14:paraId="46995911" w14:textId="77777777" w:rsidR="002C237E" w:rsidRDefault="002C237E" w:rsidP="003B634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03FAC1D6" w14:textId="77777777"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45EAEE5B" w14:textId="77777777"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0C6FB10" w14:textId="77777777"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C9A8521" w14:textId="77777777"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EF2278A" w14:textId="77777777"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AE3D033" w14:textId="77777777"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0B6D9B1" w14:textId="77777777"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1CA38BC" w14:textId="77777777"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5EF718B" w14:textId="77777777"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DE3B4E4" w14:textId="77777777"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39F6F09" w14:textId="77777777"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6738ECD" w14:textId="77777777"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A3A22D8" w14:textId="77777777"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6357802C" w14:textId="77777777"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</w:tr>
      <w:tr w:rsidR="003B634F" w:rsidRPr="003B634F" w14:paraId="1B18AA91" w14:textId="77777777" w:rsidTr="003B634F">
        <w:trPr>
          <w:jc w:val="center"/>
        </w:trPr>
        <w:tc>
          <w:tcPr>
            <w:tcW w:w="993" w:type="dxa"/>
            <w:vAlign w:val="center"/>
          </w:tcPr>
          <w:p w14:paraId="71FBA65C" w14:textId="77777777" w:rsidR="003B634F" w:rsidRPr="003B634F" w:rsidRDefault="001617D6" w:rsidP="003B634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56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2835" w:type="dxa"/>
            <w:vAlign w:val="center"/>
          </w:tcPr>
          <w:p w14:paraId="5E29FE12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0C04F30D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4ECEC86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03AB05E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68CB7E6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F77E3C6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569F666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D1E8E3A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8434BEC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8C45228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E90B5ED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0A0266F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AEF21ED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02F56462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</w:tr>
    </w:tbl>
    <w:p w14:paraId="1C54418A" w14:textId="3F6FA0B5" w:rsidR="003B634F" w:rsidRPr="00E3295D" w:rsidRDefault="007154EF" w:rsidP="003B634F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154EF">
        <w:rPr>
          <w:rFonts w:ascii="TH Sarabun New" w:hAnsi="TH Sarabun New" w:cs="TH Sarabun New"/>
          <w:sz w:val="32"/>
          <w:szCs w:val="32"/>
        </w:rPr>
        <w:lastRenderedPageBreak/>
        <w:t>1</w:t>
      </w:r>
      <w:r w:rsidR="00637BEB">
        <w:rPr>
          <w:rFonts w:ascii="TH Sarabun New" w:hAnsi="TH Sarabun New" w:cs="TH Sarabun New" w:hint="cs"/>
          <w:sz w:val="32"/>
          <w:szCs w:val="32"/>
          <w:cs/>
        </w:rPr>
        <w:t>6</w:t>
      </w:r>
      <w:r w:rsidRPr="007154EF">
        <w:rPr>
          <w:rFonts w:ascii="TH Sarabun New" w:hAnsi="TH Sarabun New" w:cs="TH Sarabun New"/>
          <w:sz w:val="32"/>
          <w:szCs w:val="32"/>
        </w:rPr>
        <w:t xml:space="preserve">. </w:t>
      </w:r>
      <w:r w:rsidRPr="001F62F5">
        <w:rPr>
          <w:rFonts w:ascii="TH Sarabun New" w:hAnsi="TH Sarabun New" w:cs="TH Sarabun New"/>
          <w:sz w:val="32"/>
          <w:szCs w:val="32"/>
          <w:cs/>
        </w:rPr>
        <w:t>งบประมาณของ</w:t>
      </w:r>
      <w:r w:rsidR="00664683">
        <w:rPr>
          <w:rFonts w:ascii="TH Sarabun New" w:hAnsi="TH Sarabun New" w:cs="TH Sarabun New" w:hint="cs"/>
          <w:sz w:val="32"/>
          <w:szCs w:val="32"/>
          <w:cs/>
        </w:rPr>
        <w:t>แผนงานย่อย</w:t>
      </w:r>
      <w:r w:rsidR="00D510E8" w:rsidRPr="00E3295D">
        <w:rPr>
          <w:rFonts w:ascii="TH Sarabun New" w:hAnsi="TH Sarabun New" w:cs="TH Sarabun New" w:hint="cs"/>
          <w:sz w:val="32"/>
          <w:szCs w:val="32"/>
          <w:cs/>
        </w:rPr>
        <w:t>/โครงการ</w:t>
      </w:r>
    </w:p>
    <w:p w14:paraId="676312D6" w14:textId="3A5BACCC" w:rsidR="007154EF" w:rsidRDefault="007154EF" w:rsidP="003B634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3295D">
        <w:rPr>
          <w:rFonts w:ascii="TH Sarabun New" w:hAnsi="TH Sarabun New" w:cs="TH Sarabun New"/>
          <w:sz w:val="32"/>
          <w:szCs w:val="32"/>
        </w:rPr>
        <w:t xml:space="preserve"> </w:t>
      </w:r>
      <w:r w:rsidRPr="00E3295D">
        <w:rPr>
          <w:rFonts w:ascii="TH Sarabun New" w:hAnsi="TH Sarabun New" w:cs="TH Sarabun New"/>
          <w:sz w:val="32"/>
          <w:szCs w:val="32"/>
        </w:rPr>
        <w:tab/>
        <w:t>1</w:t>
      </w:r>
      <w:r w:rsidR="00637BEB" w:rsidRPr="00E3295D">
        <w:rPr>
          <w:rFonts w:ascii="TH Sarabun New" w:hAnsi="TH Sarabun New" w:cs="TH Sarabun New" w:hint="cs"/>
          <w:sz w:val="32"/>
          <w:szCs w:val="32"/>
          <w:cs/>
        </w:rPr>
        <w:t>6</w:t>
      </w:r>
      <w:r w:rsidRPr="00E3295D">
        <w:rPr>
          <w:rFonts w:ascii="TH Sarabun New" w:hAnsi="TH Sarabun New" w:cs="TH Sarabun New"/>
          <w:sz w:val="32"/>
          <w:szCs w:val="32"/>
        </w:rPr>
        <w:t xml:space="preserve">.1 </w:t>
      </w:r>
      <w:r w:rsidRPr="00E3295D">
        <w:rPr>
          <w:rFonts w:ascii="TH Sarabun New" w:hAnsi="TH Sarabun New" w:cs="TH Sarabun New"/>
          <w:sz w:val="32"/>
          <w:szCs w:val="32"/>
          <w:cs/>
        </w:rPr>
        <w:t>แสดงรายละเอียดประมาณการงบประมาณ</w:t>
      </w:r>
      <w:r w:rsidRPr="00E3295D">
        <w:rPr>
          <w:rFonts w:ascii="TH SarabunPSK" w:hAnsi="TH SarabunPSK" w:cs="TH SarabunPSK"/>
          <w:sz w:val="32"/>
          <w:szCs w:val="32"/>
          <w:cs/>
        </w:rPr>
        <w:t>ตลอด</w:t>
      </w:r>
      <w:r w:rsidR="00664683" w:rsidRPr="00E3295D">
        <w:rPr>
          <w:rFonts w:ascii="TH SarabunPSK" w:hAnsi="TH SarabunPSK" w:cs="TH SarabunPSK" w:hint="cs"/>
          <w:sz w:val="32"/>
          <w:szCs w:val="32"/>
          <w:cs/>
        </w:rPr>
        <w:t>แผนงานย่อย</w:t>
      </w:r>
      <w:r w:rsidR="00D510E8" w:rsidRPr="00E3295D">
        <w:rPr>
          <w:rFonts w:ascii="TH SarabunPSK" w:hAnsi="TH SarabunPSK" w:cs="TH SarabunPSK" w:hint="cs"/>
          <w:sz w:val="32"/>
          <w:szCs w:val="32"/>
          <w:cs/>
        </w:rPr>
        <w:t>/โครงการ</w:t>
      </w:r>
      <w:r w:rsidRPr="001F62F5">
        <w:rPr>
          <w:rFonts w:ascii="TH SarabunPSK" w:hAnsi="TH SarabunPSK" w:cs="TH SarabunPSK"/>
          <w:sz w:val="32"/>
          <w:szCs w:val="32"/>
          <w:cs/>
        </w:rPr>
        <w:t xml:space="preserve"> (กรณีของบประมาณเป็น</w:t>
      </w:r>
      <w:r w:rsidR="007B15B6" w:rsidRPr="001F62F5">
        <w:rPr>
          <w:rFonts w:ascii="TH SarabunPSK" w:hAnsi="TH SarabunPSK" w:cs="TH SarabunPSK"/>
          <w:sz w:val="32"/>
          <w:szCs w:val="32"/>
          <w:cs/>
        </w:rPr>
        <w:t>แผนงาน</w:t>
      </w:r>
      <w:r w:rsidRPr="001F62F5">
        <w:rPr>
          <w:rFonts w:ascii="TH SarabunPSK" w:hAnsi="TH SarabunPSK" w:cs="TH SarabunPSK"/>
          <w:sz w:val="32"/>
          <w:szCs w:val="32"/>
          <w:cs/>
        </w:rPr>
        <w:t xml:space="preserve">ต่อเนื่อง ระยะเวลาดำเนินการวิจัยมากกว่า </w:t>
      </w:r>
      <w:r w:rsidRPr="001F62F5">
        <w:rPr>
          <w:rFonts w:ascii="TH SarabunPSK" w:hAnsi="TH SarabunPSK" w:cs="TH SarabunPSK"/>
          <w:sz w:val="32"/>
          <w:szCs w:val="32"/>
        </w:rPr>
        <w:t xml:space="preserve">1 </w:t>
      </w:r>
      <w:r w:rsidRPr="001F62F5">
        <w:rPr>
          <w:rFonts w:ascii="TH SarabunPSK" w:hAnsi="TH SarabunPSK" w:cs="TH SarabunPSK"/>
          <w:sz w:val="32"/>
          <w:szCs w:val="32"/>
          <w:cs/>
        </w:rPr>
        <w:t>ปี ให้แสดงงบประมาณตลอดแผนการดำเนินงาน)</w:t>
      </w:r>
    </w:p>
    <w:sdt>
      <w:sdtP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g w:val="tag_BudgetAll"/>
        <w:id w:val="862406884"/>
      </w:sdtPr>
      <w:sdtEndPr/>
      <w:sdtContent>
        <w:tbl>
          <w:tblPr>
            <w:tblStyle w:val="1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2143"/>
            <w:gridCol w:w="2193"/>
            <w:gridCol w:w="4906"/>
          </w:tblGrid>
          <w:tr w:rsidR="007154EF" w:rsidRPr="007154EF" w14:paraId="1BBA15B0" w14:textId="77777777" w:rsidTr="00B95013">
            <w:trPr>
              <w:tblHeader/>
              <w:jc w:val="center"/>
            </w:trPr>
            <w:tc>
              <w:tcPr>
                <w:tcW w:w="2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YearNo"/>
                  <w:id w:val="1314533227"/>
                  <w:lock w:val="contentLocked"/>
                </w:sdtPr>
                <w:sdtEndPr/>
                <w:sdtContent>
                  <w:p w14:paraId="5ED6956D" w14:textId="77777777" w:rsidR="007154EF" w:rsidRPr="007154EF" w:rsidRDefault="007154EF" w:rsidP="007154EF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7154EF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ที่ดำเนินการ</w:t>
                    </w:r>
                  </w:p>
                </w:sdtContent>
              </w:sdt>
            </w:tc>
            <w:tc>
              <w:tcPr>
                <w:tcW w:w="21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FiscalYear"/>
                  <w:id w:val="-825819840"/>
                  <w:lock w:val="contentLocked"/>
                </w:sdtPr>
                <w:sdtEndPr/>
                <w:sdtContent>
                  <w:p w14:paraId="692F4FD6" w14:textId="77777777" w:rsidR="007154EF" w:rsidRPr="007154EF" w:rsidRDefault="007154EF" w:rsidP="007154EF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7154EF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งบประมาณ</w:t>
                    </w:r>
                  </w:p>
                </w:sdtContent>
              </w:sdt>
            </w:tc>
            <w:tc>
              <w:tcPr>
                <w:tcW w:w="49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udget"/>
                  <w:id w:val="535172129"/>
                  <w:lock w:val="contentLocked"/>
                </w:sdtPr>
                <w:sdtEndPr/>
                <w:sdtContent>
                  <w:p w14:paraId="5716AB65" w14:textId="77777777" w:rsidR="007154EF" w:rsidRPr="007154EF" w:rsidRDefault="007154EF" w:rsidP="007154EF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7154EF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ที่เสนอขอ</w:t>
                    </w:r>
                  </w:p>
                </w:sdtContent>
              </w:sdt>
            </w:tc>
          </w:tr>
          <w:tr w:rsidR="007154EF" w:rsidRPr="007154EF" w14:paraId="1456E1F3" w14:textId="77777777" w:rsidTr="00B95013">
            <w:trPr>
              <w:jc w:val="center"/>
            </w:tr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921642683"/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14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4CDECC2A" w14:textId="77777777" w:rsidR="007154EF" w:rsidRPr="007154EF" w:rsidRDefault="007154EF" w:rsidP="007154EF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7154EF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1</w:t>
                    </w:r>
                  </w:p>
                </w:tc>
              </w:sdtContent>
            </w:sdt>
            <w:tc>
              <w:tcPr>
                <w:tcW w:w="21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A4B4F30" w14:textId="77777777" w:rsidR="007154EF" w:rsidRPr="007154EF" w:rsidRDefault="007154EF" w:rsidP="007154E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154EF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2563</w:t>
                </w:r>
              </w:p>
            </w:tc>
            <w:tc>
              <w:tcPr>
                <w:tcW w:w="49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299571" w14:textId="77777777" w:rsidR="007154EF" w:rsidRPr="007154EF" w:rsidRDefault="007154EF" w:rsidP="007154E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7154EF" w:rsidRPr="007154EF" w14:paraId="034AD0BB" w14:textId="77777777" w:rsidTr="00B95013">
            <w:trPr>
              <w:jc w:val="center"/>
            </w:tr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510664264"/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14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6426EF35" w14:textId="77777777" w:rsidR="007154EF" w:rsidRPr="007154EF" w:rsidRDefault="007154EF" w:rsidP="007154EF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7154EF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2</w:t>
                    </w:r>
                  </w:p>
                </w:tc>
              </w:sdtContent>
            </w:sdt>
            <w:tc>
              <w:tcPr>
                <w:tcW w:w="21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B3AC7B" w14:textId="77777777" w:rsidR="007154EF" w:rsidRPr="007154EF" w:rsidRDefault="007154EF" w:rsidP="007154E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154EF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2564</w:t>
                </w:r>
              </w:p>
            </w:tc>
            <w:tc>
              <w:tcPr>
                <w:tcW w:w="49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ECB790" w14:textId="77777777" w:rsidR="007154EF" w:rsidRPr="007154EF" w:rsidRDefault="007154EF" w:rsidP="007154E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7154EF" w:rsidRPr="007154EF" w14:paraId="674B8E8B" w14:textId="77777777" w:rsidTr="00B95013">
            <w:trPr>
              <w:jc w:val="center"/>
            </w:trPr>
            <w:tc>
              <w:tcPr>
                <w:tcW w:w="2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83638FF" w14:textId="77777777" w:rsidR="007154EF" w:rsidRPr="007154EF" w:rsidRDefault="007154EF" w:rsidP="007154EF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7154EF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21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358F25" w14:textId="77777777" w:rsidR="007154EF" w:rsidRPr="007154EF" w:rsidRDefault="007154EF" w:rsidP="007154E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9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13644" w14:textId="77777777" w:rsidR="007154EF" w:rsidRPr="007154EF" w:rsidRDefault="00321EC4" w:rsidP="007154EF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</w:tbl>
      </w:sdtContent>
    </w:sdt>
    <w:p w14:paraId="58A8520C" w14:textId="45F9304A" w:rsidR="007154EF" w:rsidRPr="00B33347" w:rsidRDefault="00B95013" w:rsidP="003B634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5013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Pr="00B95013">
        <w:rPr>
          <w:rFonts w:ascii="TH Sarabun New" w:hAnsi="TH Sarabun New" w:cs="TH Sarabun New"/>
          <w:color w:val="FF0000"/>
          <w:sz w:val="32"/>
          <w:szCs w:val="32"/>
        </w:rPr>
        <w:tab/>
      </w:r>
      <w:r w:rsidRPr="00B33347">
        <w:rPr>
          <w:rFonts w:ascii="TH Sarabun New" w:hAnsi="TH Sarabun New" w:cs="TH Sarabun New"/>
          <w:sz w:val="32"/>
          <w:szCs w:val="32"/>
        </w:rPr>
        <w:t>1</w:t>
      </w:r>
      <w:r w:rsidR="00637BEB">
        <w:rPr>
          <w:rFonts w:ascii="TH Sarabun New" w:hAnsi="TH Sarabun New" w:cs="TH Sarabun New" w:hint="cs"/>
          <w:sz w:val="32"/>
          <w:szCs w:val="32"/>
          <w:cs/>
        </w:rPr>
        <w:t>6</w:t>
      </w:r>
      <w:r w:rsidRPr="00B33347">
        <w:rPr>
          <w:rFonts w:ascii="TH Sarabun New" w:hAnsi="TH Sarabun New" w:cs="TH Sarabun New"/>
          <w:sz w:val="32"/>
          <w:szCs w:val="32"/>
        </w:rPr>
        <w:t>.2</w:t>
      </w:r>
      <w:r w:rsidRPr="00B33347">
        <w:rPr>
          <w:rFonts w:ascii="TH Sarabun New" w:hAnsi="TH Sarabun New" w:cs="TH Sarabun New"/>
          <w:sz w:val="32"/>
          <w:szCs w:val="32"/>
          <w:cs/>
        </w:rPr>
        <w:t xml:space="preserve"> ผลการดำเนินที่ผ่านมา (กรณีที่เป็นแผนต่อเนื่อง)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CE06CF" w:rsidRPr="00CE06CF" w14:paraId="104AF0EA" w14:textId="77777777" w:rsidTr="00CE06CF">
        <w:trPr>
          <w:jc w:val="center"/>
        </w:trPr>
        <w:tc>
          <w:tcPr>
            <w:tcW w:w="1385" w:type="dxa"/>
            <w:vAlign w:val="center"/>
            <w:hideMark/>
          </w:tcPr>
          <w:p w14:paraId="4C60713F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vAlign w:val="center"/>
            <w:hideMark/>
          </w:tcPr>
          <w:p w14:paraId="2AE56464" w14:textId="23145207" w:rsidR="00B95013" w:rsidRPr="00CE06CF" w:rsidRDefault="00B95013" w:rsidP="00B95013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</w:t>
            </w:r>
            <w:r w:rsidRPr="00CE06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  <w:r w:rsidRPr="00CE06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vAlign w:val="center"/>
            <w:hideMark/>
          </w:tcPr>
          <w:p w14:paraId="3D491663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vAlign w:val="center"/>
            <w:hideMark/>
          </w:tcPr>
          <w:p w14:paraId="37ECA770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vAlign w:val="center"/>
            <w:hideMark/>
          </w:tcPr>
          <w:p w14:paraId="0CE03481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</w:t>
            </w:r>
            <w:r w:rsidRPr="00CE06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  <w:r w:rsidRPr="00CE06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E06CF" w:rsidRPr="00CE06CF" w14:paraId="144F962B" w14:textId="77777777" w:rsidTr="00CE06CF">
        <w:trPr>
          <w:jc w:val="center"/>
        </w:trPr>
        <w:tc>
          <w:tcPr>
            <w:tcW w:w="1385" w:type="dxa"/>
          </w:tcPr>
          <w:p w14:paraId="2608EF64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3FD49383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592BEDAB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0549943D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72C896D6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6CF" w:rsidRPr="00CE06CF" w14:paraId="65CD8982" w14:textId="77777777" w:rsidTr="00CE06CF">
        <w:trPr>
          <w:jc w:val="center"/>
        </w:trPr>
        <w:tc>
          <w:tcPr>
            <w:tcW w:w="1385" w:type="dxa"/>
          </w:tcPr>
          <w:p w14:paraId="4C409E00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65FA508C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4EF0EFF0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0C31A54E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679F5004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6CF" w:rsidRPr="00CE06CF" w14:paraId="79431763" w14:textId="77777777" w:rsidTr="00CE06CF">
        <w:trPr>
          <w:jc w:val="center"/>
        </w:trPr>
        <w:tc>
          <w:tcPr>
            <w:tcW w:w="1385" w:type="dxa"/>
          </w:tcPr>
          <w:p w14:paraId="19213B30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AE856B0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E5264E5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29F57F8E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4A2B46AC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DE5282E" w14:textId="2BAB17B7" w:rsidR="00B95013" w:rsidRDefault="00B95013" w:rsidP="00E3295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Pr="00B95013">
        <w:rPr>
          <w:rFonts w:ascii="TH Sarabun New" w:hAnsi="TH Sarabun New" w:cs="TH Sarabun New"/>
          <w:sz w:val="32"/>
          <w:szCs w:val="32"/>
        </w:rPr>
        <w:t>1</w:t>
      </w:r>
      <w:r w:rsidR="00637BEB">
        <w:rPr>
          <w:rFonts w:ascii="TH Sarabun New" w:hAnsi="TH Sarabun New" w:cs="TH Sarabun New" w:hint="cs"/>
          <w:sz w:val="32"/>
          <w:szCs w:val="32"/>
          <w:cs/>
        </w:rPr>
        <w:t>6</w:t>
      </w:r>
      <w:r w:rsidRPr="00B95013">
        <w:rPr>
          <w:rFonts w:ascii="TH Sarabun New" w:hAnsi="TH Sarabun New" w:cs="TH Sarabun New"/>
          <w:sz w:val="32"/>
          <w:szCs w:val="32"/>
        </w:rPr>
        <w:t>.</w:t>
      </w:r>
      <w:r w:rsidR="00595FA3">
        <w:rPr>
          <w:rFonts w:ascii="TH Sarabun New" w:hAnsi="TH Sarabun New" w:cs="TH Sarabun New"/>
          <w:sz w:val="32"/>
          <w:szCs w:val="32"/>
        </w:rPr>
        <w:t>3</w:t>
      </w:r>
      <w:r w:rsidRPr="00B95013">
        <w:rPr>
          <w:rFonts w:ascii="TH Sarabun New" w:hAnsi="TH Sarabun New" w:cs="TH Sarabun New"/>
          <w:sz w:val="32"/>
          <w:szCs w:val="32"/>
        </w:rPr>
        <w:t xml:space="preserve"> </w:t>
      </w:r>
      <w:r w:rsidRPr="00B95013">
        <w:rPr>
          <w:rFonts w:ascii="TH Sarabun New" w:hAnsi="TH Sarabun New" w:cs="TH Sarabun New"/>
          <w:sz w:val="32"/>
          <w:szCs w:val="32"/>
          <w:cs/>
        </w:rPr>
        <w:t>แสดงรายละเอียดประมาณการงบประมาณปีที่เสนอขอ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budget"/>
        <w:id w:val="-782117101"/>
      </w:sdtPr>
      <w:sdtEndPr/>
      <w:sdtContent>
        <w:tbl>
          <w:tblPr>
            <w:tblStyle w:val="3"/>
            <w:tblW w:w="9615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3037"/>
            <w:gridCol w:w="3971"/>
            <w:gridCol w:w="2607"/>
          </w:tblGrid>
          <w:tr w:rsidR="00B95013" w:rsidRPr="00B95013" w14:paraId="6A06DB77" w14:textId="77777777" w:rsidTr="00B95013">
            <w:trPr>
              <w:trHeight w:val="339"/>
              <w:tblHeader/>
              <w:jc w:val="center"/>
            </w:trPr>
            <w:tc>
              <w:tcPr>
                <w:tcW w:w="3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B431FE2" w14:textId="77777777" w:rsidR="00B95013" w:rsidRPr="00B95013" w:rsidRDefault="00B95013" w:rsidP="00B95013">
                <w:pPr>
                  <w:ind w:left="993" w:hanging="993"/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B9501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contentLocked"/>
                    <w:showingPlcHdr/>
                    <w:text/>
                  </w:sdtPr>
                  <w:sdtEndPr/>
                  <w:sdtContent>
                    <w:r w:rsidRPr="00B9501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92B23A0" w14:textId="77777777" w:rsidR="00B95013" w:rsidRPr="00B95013" w:rsidRDefault="00B95013" w:rsidP="00B95013">
                <w:pPr>
                  <w:ind w:left="993" w:hanging="993"/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B9501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contentLocked"/>
                    <w:showingPlcHdr/>
                    <w:text/>
                  </w:sdtPr>
                  <w:sdtEndPr/>
                  <w:sdtContent>
                    <w:r w:rsidRPr="00B9501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7029B25" w14:textId="77777777" w:rsidR="00B95013" w:rsidRPr="00B95013" w:rsidRDefault="00B95013" w:rsidP="00B95013">
                <w:pPr>
                  <w:ind w:left="176" w:hanging="142"/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B9501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contentLocked"/>
                    <w:showingPlcHdr/>
                    <w:text/>
                  </w:sdtPr>
                  <w:sdtEndPr/>
                  <w:sdtContent>
                    <w:r w:rsidRPr="00B9501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B95013" w:rsidRPr="00B95013" w14:paraId="59EE7376" w14:textId="77777777" w:rsidTr="00B95013">
            <w:trPr>
              <w:trHeight w:val="387"/>
              <w:jc w:val="center"/>
            </w:trPr>
            <w:tc>
              <w:tcPr>
                <w:tcW w:w="3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41E5C31" w14:textId="77777777" w:rsidR="00B95013" w:rsidRPr="00B95013" w:rsidRDefault="00321EC4" w:rsidP="00B9501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B95013" w:rsidRPr="00B9501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C39639" w14:textId="77777777" w:rsidR="00B95013" w:rsidRPr="00B95013" w:rsidRDefault="00B95013" w:rsidP="00B9501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66DB0D" w14:textId="77777777" w:rsidR="00B95013" w:rsidRPr="00B95013" w:rsidRDefault="00B95013" w:rsidP="00B95013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95013" w:rsidRPr="00B95013" w14:paraId="6F305E0B" w14:textId="77777777" w:rsidTr="00B95013">
            <w:trPr>
              <w:trHeight w:val="405"/>
              <w:jc w:val="center"/>
            </w:trPr>
            <w:tc>
              <w:tcPr>
                <w:tcW w:w="3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BD06BBB" w14:textId="77777777" w:rsidR="00B95013" w:rsidRPr="00B95013" w:rsidRDefault="00321EC4" w:rsidP="00B9501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13213413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B95013" w:rsidRPr="00B9501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C1B40E" w14:textId="77777777" w:rsidR="00B95013" w:rsidRPr="00B95013" w:rsidRDefault="00B95013" w:rsidP="00B9501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257619" w14:textId="77777777" w:rsidR="00B95013" w:rsidRPr="00B95013" w:rsidRDefault="00B95013" w:rsidP="00B95013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95013" w:rsidRPr="00B95013" w14:paraId="1E33DEA6" w14:textId="77777777" w:rsidTr="00B95013">
            <w:trPr>
              <w:trHeight w:val="405"/>
              <w:jc w:val="center"/>
            </w:trPr>
            <w:tc>
              <w:tcPr>
                <w:tcW w:w="3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D94B858" w14:textId="77777777" w:rsidR="00B95013" w:rsidRPr="00B95013" w:rsidRDefault="00321EC4" w:rsidP="00B9501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3157679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B95013" w:rsidRPr="00B9501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70D49F" w14:textId="77777777" w:rsidR="00B95013" w:rsidRPr="00B95013" w:rsidRDefault="00B95013" w:rsidP="00B9501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99AAA2" w14:textId="77777777" w:rsidR="00B95013" w:rsidRPr="00B95013" w:rsidRDefault="00B95013" w:rsidP="00B95013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95013" w:rsidRPr="00B95013" w14:paraId="09982A48" w14:textId="77777777" w:rsidTr="00B95013">
            <w:trPr>
              <w:trHeight w:val="405"/>
              <w:jc w:val="center"/>
            </w:trPr>
            <w:tc>
              <w:tcPr>
                <w:tcW w:w="3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6F138F5" w14:textId="77777777" w:rsidR="00B95013" w:rsidRPr="00B95013" w:rsidRDefault="00321EC4" w:rsidP="00B9501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80736802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B95013" w:rsidRPr="00B9501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ลงทุน : ครุภัณฑ์</w:t>
                    </w:r>
                  </w:sdtContent>
                </w:sdt>
              </w:p>
            </w:tc>
            <w:tc>
              <w:tcPr>
                <w:tcW w:w="3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22E0C1" w14:textId="77777777" w:rsidR="00B95013" w:rsidRPr="00B95013" w:rsidRDefault="00B95013" w:rsidP="00B9501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15061B" w14:textId="77777777" w:rsidR="00B95013" w:rsidRPr="00B95013" w:rsidRDefault="00B95013" w:rsidP="00B95013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95013" w:rsidRPr="00B95013" w14:paraId="4EE234A8" w14:textId="77777777" w:rsidTr="00B95013">
            <w:trPr>
              <w:trHeight w:val="405"/>
              <w:jc w:val="center"/>
            </w:trPr>
            <w:tc>
              <w:tcPr>
                <w:tcW w:w="3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D9AB1EC" w14:textId="77777777" w:rsidR="00B95013" w:rsidRPr="00B95013" w:rsidRDefault="00B95013" w:rsidP="00B95013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B95013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A87331" w14:textId="77777777" w:rsidR="00B95013" w:rsidRPr="00B95013" w:rsidRDefault="00B95013" w:rsidP="00B95013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357EB14" w14:textId="77777777" w:rsidR="00B95013" w:rsidRPr="00B95013" w:rsidRDefault="00B95013" w:rsidP="00B95013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B95013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</w:tbl>
      </w:sdtContent>
    </w:sdt>
    <w:p w14:paraId="5B5C821A" w14:textId="5DB981B3" w:rsidR="00B95013" w:rsidRDefault="00B95013" w:rsidP="003B634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B95013">
        <w:rPr>
          <w:rFonts w:ascii="TH Sarabun New" w:hAnsi="TH Sarabun New" w:cs="TH Sarabun New"/>
          <w:sz w:val="32"/>
          <w:szCs w:val="32"/>
          <w:cs/>
        </w:rPr>
        <w:t>1</w:t>
      </w:r>
      <w:r w:rsidR="00637BEB">
        <w:rPr>
          <w:rFonts w:ascii="TH Sarabun New" w:hAnsi="TH Sarabun New" w:cs="TH Sarabun New" w:hint="cs"/>
          <w:sz w:val="32"/>
          <w:szCs w:val="32"/>
          <w:cs/>
        </w:rPr>
        <w:t>6</w:t>
      </w:r>
      <w:r w:rsidRPr="00B95013">
        <w:rPr>
          <w:rFonts w:ascii="TH Sarabun New" w:hAnsi="TH Sarabun New" w:cs="TH Sarabun New"/>
          <w:sz w:val="32"/>
          <w:szCs w:val="32"/>
          <w:cs/>
        </w:rPr>
        <w:t>.</w:t>
      </w:r>
      <w:r w:rsidR="00595FA3">
        <w:rPr>
          <w:rFonts w:ascii="TH Sarabun New" w:hAnsi="TH Sarabun New" w:cs="TH Sarabun New"/>
          <w:sz w:val="32"/>
          <w:szCs w:val="32"/>
        </w:rPr>
        <w:t>4</w:t>
      </w:r>
      <w:r w:rsidRPr="00B95013">
        <w:rPr>
          <w:rFonts w:ascii="TH Sarabun New" w:hAnsi="TH Sarabun New" w:cs="TH Sarabun New"/>
          <w:sz w:val="32"/>
          <w:szCs w:val="32"/>
          <w:cs/>
        </w:rPr>
        <w:t xml:space="preserve"> เหตุผลความจำเป็นในการจัดซื้อครุภัณฑ์ (พร้อมแนบรายละเอียดครุภัณฑ์ที่จะจัดซื้อ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B95013" w14:paraId="057E0A2A" w14:textId="77777777" w:rsidTr="00B95013">
        <w:trPr>
          <w:jc w:val="center"/>
        </w:trPr>
        <w:tc>
          <w:tcPr>
            <w:tcW w:w="1540" w:type="dxa"/>
            <w:vMerge w:val="restart"/>
            <w:vAlign w:val="center"/>
          </w:tcPr>
          <w:p w14:paraId="06F802CE" w14:textId="77777777" w:rsidR="00B95013" w:rsidRDefault="00B95013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95013">
              <w:rPr>
                <w:rFonts w:ascii="TH Sarabun New" w:hAnsi="TH Sarabun New" w:cs="TH Sarabun New"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vAlign w:val="center"/>
          </w:tcPr>
          <w:p w14:paraId="739046C4" w14:textId="77777777" w:rsidR="00B95013" w:rsidRDefault="00B95013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95013">
              <w:rPr>
                <w:rFonts w:ascii="TH Sarabun New" w:hAnsi="TH Sarabun New" w:cs="TH Sarabun New"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vAlign w:val="center"/>
          </w:tcPr>
          <w:p w14:paraId="00F7B44F" w14:textId="77777777" w:rsidR="00B95013" w:rsidRDefault="00B95013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95013">
              <w:rPr>
                <w:rFonts w:ascii="TH Sarabun New" w:hAnsi="TH Sarabun New" w:cs="TH Sarabun New"/>
                <w:sz w:val="32"/>
                <w:szCs w:val="32"/>
                <w:cs/>
              </w:rPr>
              <w:t>ลักษณะการใช้งานและความจำเป็น</w:t>
            </w:r>
          </w:p>
        </w:tc>
        <w:tc>
          <w:tcPr>
            <w:tcW w:w="1541" w:type="dxa"/>
            <w:vMerge w:val="restart"/>
            <w:vAlign w:val="center"/>
          </w:tcPr>
          <w:p w14:paraId="39CCEBC7" w14:textId="77777777" w:rsidR="00B95013" w:rsidRDefault="00B95013" w:rsidP="00CA1E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95013">
              <w:rPr>
                <w:rFonts w:ascii="TH Sarabun New" w:hAnsi="TH Sarabun New" w:cs="TH Sarabun New"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="00CA1E02" w:rsidRPr="00BB4FDD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งาน</w:t>
            </w:r>
            <w:r w:rsidRPr="00B95013">
              <w:rPr>
                <w:rFonts w:ascii="TH Sarabun New" w:hAnsi="TH Sarabun New" w:cs="TH Sarabun New"/>
                <w:sz w:val="32"/>
                <w:szCs w:val="32"/>
                <w:cs/>
              </w:rPr>
              <w:t>สิ้นสุด</w:t>
            </w:r>
          </w:p>
        </w:tc>
      </w:tr>
      <w:tr w:rsidR="00B95013" w14:paraId="5B7F329D" w14:textId="77777777" w:rsidTr="00B95013">
        <w:trPr>
          <w:jc w:val="center"/>
        </w:trPr>
        <w:tc>
          <w:tcPr>
            <w:tcW w:w="1540" w:type="dxa"/>
            <w:vMerge/>
            <w:vAlign w:val="center"/>
          </w:tcPr>
          <w:p w14:paraId="4F58962B" w14:textId="77777777" w:rsidR="00B95013" w:rsidRDefault="00B95013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485D035" w14:textId="77777777" w:rsidR="00B95013" w:rsidRDefault="00B95013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C9139E6" w14:textId="77777777" w:rsidR="00B95013" w:rsidRPr="00B95013" w:rsidRDefault="00B95013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95013">
              <w:rPr>
                <w:rFonts w:ascii="TH Sarabun New" w:hAnsi="TH Sarabun New" w:cs="TH Sarabun New"/>
                <w:sz w:val="32"/>
                <w:szCs w:val="32"/>
                <w:cs/>
              </w:rPr>
              <w:t>สถานภาพ</w:t>
            </w:r>
          </w:p>
        </w:tc>
        <w:tc>
          <w:tcPr>
            <w:tcW w:w="1540" w:type="dxa"/>
            <w:vAlign w:val="center"/>
          </w:tcPr>
          <w:p w14:paraId="1A6712AF" w14:textId="77777777" w:rsidR="00B95013" w:rsidRDefault="00B95013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95013">
              <w:rPr>
                <w:rFonts w:ascii="TH Sarabun New" w:hAnsi="TH Sarabun New" w:cs="TH Sarabun New"/>
                <w:sz w:val="32"/>
                <w:szCs w:val="32"/>
                <w:cs/>
              </w:rPr>
              <w:t>ครุภัณฑ์ใกล้เคียงที่ใช้ ณ ปัจจุบัน (ถ้ามี)</w:t>
            </w:r>
          </w:p>
        </w:tc>
        <w:tc>
          <w:tcPr>
            <w:tcW w:w="1540" w:type="dxa"/>
            <w:vAlign w:val="center"/>
          </w:tcPr>
          <w:p w14:paraId="7F448D3A" w14:textId="77777777" w:rsidR="00B95013" w:rsidRDefault="00B95013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95013">
              <w:rPr>
                <w:rFonts w:ascii="TH Sarabun New" w:hAnsi="TH Sarabun New" w:cs="TH Sarabun New"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vAlign w:val="center"/>
          </w:tcPr>
          <w:p w14:paraId="03EAD91E" w14:textId="77777777" w:rsidR="00B95013" w:rsidRDefault="00B95013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Merge/>
            <w:vAlign w:val="center"/>
          </w:tcPr>
          <w:p w14:paraId="63980EDD" w14:textId="77777777" w:rsidR="00B95013" w:rsidRDefault="00B95013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95013" w14:paraId="0ED67BCA" w14:textId="77777777" w:rsidTr="00B95013">
        <w:trPr>
          <w:jc w:val="center"/>
        </w:trPr>
        <w:tc>
          <w:tcPr>
            <w:tcW w:w="1540" w:type="dxa"/>
            <w:vAlign w:val="center"/>
          </w:tcPr>
          <w:p w14:paraId="39C59451" w14:textId="77777777" w:rsidR="00B95013" w:rsidRDefault="00B95013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BD7B4C0" w14:textId="77777777" w:rsidR="00B95013" w:rsidRDefault="00B95013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D3E14F9" w14:textId="77777777" w:rsidR="00B95013" w:rsidRDefault="00B95013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1B76B99" w14:textId="77777777" w:rsidR="00B95013" w:rsidRDefault="00B95013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4A7AFF0" w14:textId="77777777" w:rsidR="00B95013" w:rsidRDefault="00B95013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40155E7B" w14:textId="77777777" w:rsidR="00B95013" w:rsidRDefault="00B95013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95013" w14:paraId="5C7927C9" w14:textId="77777777" w:rsidTr="00B95013">
        <w:trPr>
          <w:jc w:val="center"/>
        </w:trPr>
        <w:tc>
          <w:tcPr>
            <w:tcW w:w="1540" w:type="dxa"/>
            <w:vAlign w:val="center"/>
          </w:tcPr>
          <w:p w14:paraId="5557A576" w14:textId="77777777" w:rsidR="00B95013" w:rsidRDefault="00B95013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E7378BC" w14:textId="77777777" w:rsidR="00B95013" w:rsidRDefault="00B95013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EEB881B" w14:textId="77777777" w:rsidR="00B95013" w:rsidRDefault="00B95013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CD15C69" w14:textId="77777777" w:rsidR="00B95013" w:rsidRDefault="00B95013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46D2F180" w14:textId="77777777" w:rsidR="00B95013" w:rsidRDefault="00B95013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25878EAC" w14:textId="77777777" w:rsidR="00B95013" w:rsidRDefault="00B95013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D756E33" w14:textId="77777777" w:rsidR="003A650E" w:rsidRDefault="003A650E" w:rsidP="003B634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0B18F0A" w14:textId="77777777" w:rsidR="00E3295D" w:rsidRDefault="00E3295D" w:rsidP="003B634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6C93266" w14:textId="77777777" w:rsidR="00E3295D" w:rsidRDefault="00E3295D" w:rsidP="003B634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F9F3CA3" w14:textId="77777777" w:rsidR="00E3295D" w:rsidRDefault="00E3295D" w:rsidP="003B634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3E74CCD" w14:textId="77777777" w:rsidR="005B2C3A" w:rsidRDefault="005B2C3A" w:rsidP="003B634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B7A43BF" w14:textId="77777777" w:rsidR="005B2C3A" w:rsidRDefault="005B2C3A" w:rsidP="003B634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EF838EA" w14:textId="010AED9E" w:rsidR="00B95013" w:rsidRPr="00CA1E02" w:rsidRDefault="00B95013" w:rsidP="003B634F">
      <w:pPr>
        <w:spacing w:after="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B95013">
        <w:rPr>
          <w:rFonts w:ascii="TH Sarabun New" w:hAnsi="TH Sarabun New" w:cs="TH Sarabun New"/>
          <w:sz w:val="32"/>
          <w:szCs w:val="32"/>
        </w:rPr>
        <w:t>1</w:t>
      </w:r>
      <w:r w:rsidR="00637BEB">
        <w:rPr>
          <w:rFonts w:ascii="TH Sarabun New" w:hAnsi="TH Sarabun New" w:cs="TH Sarabun New" w:hint="cs"/>
          <w:sz w:val="32"/>
          <w:szCs w:val="32"/>
          <w:cs/>
        </w:rPr>
        <w:t>7</w:t>
      </w:r>
      <w:r w:rsidRPr="00B95013">
        <w:rPr>
          <w:rFonts w:ascii="TH Sarabun New" w:hAnsi="TH Sarabun New" w:cs="TH Sarabun New"/>
          <w:sz w:val="32"/>
          <w:szCs w:val="32"/>
        </w:rPr>
        <w:t xml:space="preserve">. </w:t>
      </w:r>
      <w:r w:rsidRPr="00B95013">
        <w:rPr>
          <w:rFonts w:ascii="TH Sarabun New" w:hAnsi="TH Sarabun New" w:cs="TH Sarabun New"/>
          <w:sz w:val="32"/>
          <w:szCs w:val="32"/>
          <w:cs/>
        </w:rPr>
        <w:t>ผลผลิต ผลลัพธ์ และผลกระทบจากงานวิจัย (</w:t>
      </w:r>
      <w:r w:rsidRPr="00B95013">
        <w:rPr>
          <w:rFonts w:ascii="TH Sarabun New" w:hAnsi="TH Sarabun New" w:cs="TH Sarabun New"/>
          <w:sz w:val="32"/>
          <w:szCs w:val="32"/>
        </w:rPr>
        <w:t>Output/Outcome/Impact)</w:t>
      </w:r>
      <w:r w:rsidR="00CA1E0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sdt>
      <w:sdtPr>
        <w:rPr>
          <w:rFonts w:ascii="TH SarabunPSK" w:eastAsia="Times New Roman" w:hAnsi="TH SarabunPSK" w:cs="TH SarabunPSK"/>
          <w:b/>
          <w:bCs/>
          <w:sz w:val="28"/>
          <w:cs/>
        </w:rPr>
        <w:tag w:val="tag_Result"/>
        <w:id w:val="1482347159"/>
      </w:sdtPr>
      <w:sdtEndPr/>
      <w:sdtContent>
        <w:tbl>
          <w:tblPr>
            <w:tblW w:w="9720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8"/>
            <w:gridCol w:w="1778"/>
            <w:gridCol w:w="625"/>
            <w:gridCol w:w="567"/>
            <w:gridCol w:w="567"/>
            <w:gridCol w:w="567"/>
            <w:gridCol w:w="567"/>
            <w:gridCol w:w="567"/>
            <w:gridCol w:w="907"/>
            <w:gridCol w:w="992"/>
            <w:gridCol w:w="1305"/>
          </w:tblGrid>
          <w:tr w:rsidR="00B95013" w:rsidRPr="00B95013" w14:paraId="74C95005" w14:textId="77777777" w:rsidTr="00B95013">
            <w:trPr>
              <w:trHeight w:val="360"/>
              <w:tblHeader/>
              <w:jc w:val="center"/>
            </w:trPr>
            <w:tc>
              <w:tcPr>
                <w:tcW w:w="127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3AC3C42" w14:textId="77777777" w:rsidR="00B95013" w:rsidRPr="00B95013" w:rsidRDefault="00321EC4" w:rsidP="00B95013">
                <w:pPr>
                  <w:spacing w:after="0" w:line="240" w:lineRule="auto"/>
                  <w:ind w:right="56"/>
                  <w:jc w:val="center"/>
                  <w:rPr>
                    <w:rFonts w:ascii="TH SarabunPSK" w:eastAsia="Times New Roman" w:hAnsi="TH SarabunPSK" w:cs="TH SarabunPSK"/>
                    <w:b/>
                    <w:bCs/>
                    <w:sz w:val="28"/>
                  </w:rPr>
                </w:pPr>
                <w:sdt>
                  <w:sdtP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ag w:val="ResultName"/>
                    <w:id w:val="1263495624"/>
                    <w:lock w:val="contentLocked"/>
                  </w:sdtPr>
                  <w:sdtEndPr/>
                  <w:sdtContent>
                    <w:r w:rsidR="00B95013" w:rsidRPr="00B95013">
                      <w:rPr>
                        <w:rFonts w:ascii="TH SarabunPSK" w:eastAsia="Times New Roman" w:hAnsi="TH SarabunPSK" w:cs="TH SarabunPSK"/>
                        <w:b/>
                        <w:bCs/>
                        <w:sz w:val="28"/>
                        <w:cs/>
                      </w:rPr>
                      <w:t>ผลงานที่คาดว่าจะได้รับ</w:t>
                    </w:r>
                  </w:sdtContent>
                </w:sdt>
              </w:p>
            </w:tc>
            <w:tc>
              <w:tcPr>
                <w:tcW w:w="177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  <w:tag w:val="ResultDetail"/>
                  <w:id w:val="2076541962"/>
                  <w:lock w:val="contentLocked"/>
                </w:sdtPr>
                <w:sdtEndPr/>
                <w:sdtContent>
                  <w:p w14:paraId="01905BE4" w14:textId="77777777" w:rsidR="00B95013" w:rsidRPr="00B95013" w:rsidRDefault="00B95013" w:rsidP="00B95013">
                    <w:pPr>
                      <w:spacing w:after="0" w:line="240" w:lineRule="auto"/>
                      <w:ind w:right="56"/>
                      <w:jc w:val="center"/>
                      <w:rPr>
                        <w:rFonts w:ascii="TH SarabunPSK" w:eastAsia="Times New Roman" w:hAnsi="TH SarabunPSK" w:cs="TH SarabunPSK"/>
                        <w:b/>
                        <w:bCs/>
                        <w:sz w:val="28"/>
                      </w:rPr>
                    </w:pPr>
                    <w:r w:rsidRPr="00B95013">
                      <w:rPr>
                        <w:rFonts w:ascii="TH SarabunPSK" w:eastAsia="Times New Roman" w:hAnsi="TH SarabunPSK" w:cs="TH SarabunPSK"/>
                        <w:b/>
                        <w:bCs/>
                        <w:sz w:val="28"/>
                        <w:cs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346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  <w:tag w:val="amount"/>
                  <w:id w:val="-665937526"/>
                  <w:lock w:val="contentLocked"/>
                </w:sdtPr>
                <w:sdtEndPr/>
                <w:sdtContent>
                  <w:p w14:paraId="1A21D7E1" w14:textId="77777777" w:rsidR="00B95013" w:rsidRPr="00B95013" w:rsidRDefault="00B95013" w:rsidP="00B95013">
                    <w:pPr>
                      <w:spacing w:after="0" w:line="240" w:lineRule="auto"/>
                      <w:ind w:right="56"/>
                      <w:jc w:val="center"/>
                      <w:rPr>
                        <w:rFonts w:ascii="TH SarabunPSK" w:eastAsia="Times New Roman" w:hAnsi="TH SarabunPSK" w:cs="TH SarabunPSK"/>
                        <w:b/>
                        <w:bCs/>
                        <w:sz w:val="26"/>
                        <w:szCs w:val="26"/>
                      </w:rPr>
                    </w:pPr>
                    <w:r w:rsidRPr="00B95013">
                      <w:rPr>
                        <w:rFonts w:ascii="TH SarabunPSK" w:eastAsia="Times New Roman" w:hAnsi="TH SarabunPSK" w:cs="TH SarabunPSK"/>
                        <w:b/>
                        <w:bCs/>
                        <w:sz w:val="28"/>
                        <w:cs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90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Fonts w:ascii="TH SarabunPSK" w:eastAsia="Times New Roman" w:hAnsi="TH SarabunPSK" w:cs="TH SarabunPSK" w:hint="cs"/>
                    <w:b/>
                    <w:bCs/>
                    <w:sz w:val="28"/>
                    <w:cs/>
                  </w:rPr>
                  <w:tag w:val="ResultUnit"/>
                  <w:id w:val="-1456249263"/>
                  <w:lock w:val="contentLocked"/>
                </w:sdtPr>
                <w:sdtEndPr/>
                <w:sdtContent>
                  <w:p w14:paraId="1F638000" w14:textId="77777777" w:rsidR="00B95013" w:rsidRPr="00B95013" w:rsidRDefault="00B95013" w:rsidP="00B95013">
                    <w:pPr>
                      <w:spacing w:after="0" w:line="240" w:lineRule="auto"/>
                      <w:ind w:right="56"/>
                      <w:jc w:val="center"/>
                      <w:rPr>
                        <w:rFonts w:ascii="TH SarabunPSK" w:eastAsia="Times New Roman" w:hAnsi="TH SarabunPSK" w:cs="TH SarabunPSK"/>
                        <w:b/>
                        <w:bCs/>
                        <w:sz w:val="28"/>
                      </w:rPr>
                    </w:pPr>
                    <w:r w:rsidRPr="00B95013">
                      <w:rPr>
                        <w:rFonts w:ascii="TH SarabunPSK" w:eastAsia="Times New Roman" w:hAnsi="TH SarabunPSK" w:cs="TH SarabunPSK"/>
                        <w:b/>
                        <w:bCs/>
                        <w:cs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992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  <w:tag w:val="Outcome"/>
                  <w:id w:val="-1217121784"/>
                  <w:lock w:val="contentLocked"/>
                </w:sdtPr>
                <w:sdtEndPr/>
                <w:sdtContent>
                  <w:p w14:paraId="473233E3" w14:textId="77777777" w:rsidR="00B95013" w:rsidRPr="00B95013" w:rsidRDefault="00B95013" w:rsidP="00B95013">
                    <w:pPr>
                      <w:spacing w:after="0" w:line="240" w:lineRule="auto"/>
                      <w:ind w:right="56"/>
                      <w:jc w:val="center"/>
                      <w:rPr>
                        <w:rFonts w:ascii="TH SarabunPSK" w:eastAsia="Times New Roman" w:hAnsi="TH SarabunPSK" w:cs="TH SarabunPSK"/>
                        <w:b/>
                        <w:bCs/>
                        <w:sz w:val="28"/>
                      </w:rPr>
                    </w:pPr>
                    <w:r w:rsidRPr="00B95013">
                      <w:rPr>
                        <w:rFonts w:ascii="TH SarabunPSK" w:eastAsia="Times New Roman" w:hAnsi="TH SarabunPSK" w:cs="TH SarabunPSK"/>
                        <w:b/>
                        <w:bCs/>
                        <w:sz w:val="28"/>
                        <w:cs/>
                      </w:rPr>
                      <w:t>ผลลัพธ์ที่คาดว่าจะได้รับ</w:t>
                    </w:r>
                  </w:p>
                </w:sdtContent>
              </w:sdt>
            </w:tc>
            <w:tc>
              <w:tcPr>
                <w:tcW w:w="130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  <w:tag w:val="Impact"/>
                  <w:id w:val="-790428098"/>
                  <w:lock w:val="contentLocked"/>
                </w:sdtPr>
                <w:sdtEndPr/>
                <w:sdtContent>
                  <w:p w14:paraId="6BFD7047" w14:textId="77777777" w:rsidR="00B95013" w:rsidRPr="00B95013" w:rsidRDefault="00B95013" w:rsidP="00B95013">
                    <w:pPr>
                      <w:spacing w:after="0" w:line="240" w:lineRule="auto"/>
                      <w:ind w:right="56"/>
                      <w:jc w:val="center"/>
                      <w:rPr>
                        <w:rFonts w:ascii="TH SarabunPSK" w:eastAsia="Times New Roman" w:hAnsi="TH SarabunPSK" w:cs="TH SarabunPSK"/>
                        <w:b/>
                        <w:bCs/>
                        <w:sz w:val="28"/>
                      </w:rPr>
                    </w:pPr>
                    <w:r w:rsidRPr="00B95013">
                      <w:rPr>
                        <w:rFonts w:ascii="TH SarabunPSK" w:eastAsia="Times New Roman" w:hAnsi="TH SarabunPSK" w:cs="TH SarabunPSK"/>
                        <w:b/>
                        <w:bCs/>
                        <w:sz w:val="28"/>
                        <w:cs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B95013" w:rsidRPr="00B95013" w14:paraId="78B9F55F" w14:textId="77777777" w:rsidTr="00DB586C">
            <w:trPr>
              <w:trHeight w:val="360"/>
              <w:tblHeader/>
              <w:jc w:val="center"/>
            </w:trPr>
            <w:tc>
              <w:tcPr>
                <w:tcW w:w="127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A0FD64F" w14:textId="77777777" w:rsidR="00B95013" w:rsidRPr="00B95013" w:rsidRDefault="00B95013" w:rsidP="00B95013">
                <w:pPr>
                  <w:spacing w:after="0" w:line="240" w:lineRule="auto"/>
                  <w:rPr>
                    <w:rFonts w:ascii="TH SarabunPSK" w:eastAsia="Times New Roman" w:hAnsi="TH SarabunPSK" w:cs="TH SarabunPSK"/>
                    <w:b/>
                    <w:bCs/>
                    <w:sz w:val="28"/>
                  </w:rPr>
                </w:pPr>
              </w:p>
            </w:tc>
            <w:tc>
              <w:tcPr>
                <w:tcW w:w="177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C9D96B2" w14:textId="77777777" w:rsidR="00B95013" w:rsidRPr="00B95013" w:rsidRDefault="00B95013" w:rsidP="00B95013">
                <w:pPr>
                  <w:spacing w:after="0" w:line="240" w:lineRule="auto"/>
                  <w:rPr>
                    <w:rFonts w:ascii="TH SarabunPSK" w:eastAsia="Times New Roman" w:hAnsi="TH SarabunPSK" w:cs="TH SarabunPSK"/>
                    <w:b/>
                    <w:bCs/>
                    <w:sz w:val="28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4AB307C" w14:textId="77777777" w:rsidR="00B95013" w:rsidRPr="00DB586C" w:rsidRDefault="00A129AF" w:rsidP="007B15B6">
                <w:pPr>
                  <w:spacing w:after="0" w:line="240" w:lineRule="auto"/>
                  <w:ind w:right="56"/>
                  <w:jc w:val="center"/>
                  <w:rPr>
                    <w:rFonts w:ascii="TH SarabunPSK" w:eastAsia="Times New Roman" w:hAnsi="TH SarabunPSK" w:cs="TH SarabunPSK"/>
                    <w:b/>
                    <w:bCs/>
                    <w:sz w:val="18"/>
                    <w:szCs w:val="18"/>
                    <w:cs/>
                    <w:lang w:val="th-TH"/>
                  </w:rPr>
                </w:pPr>
                <w:r w:rsidRPr="00DB586C">
                  <w:rPr>
                    <w:rFonts w:ascii="TH SarabunPSK" w:eastAsia="Times New Roman" w:hAnsi="TH SarabunPSK" w:cs="TH SarabunPSK" w:hint="cs"/>
                    <w:b/>
                    <w:bCs/>
                    <w:sz w:val="18"/>
                    <w:szCs w:val="18"/>
                    <w:cs/>
                  </w:rPr>
                  <w:t>ปี 256</w:t>
                </w:r>
                <w:r w:rsidR="007B15B6" w:rsidRPr="00DB586C">
                  <w:rPr>
                    <w:rFonts w:ascii="TH SarabunPSK" w:eastAsia="Times New Roman" w:hAnsi="TH SarabunPSK" w:cs="TH SarabunPSK" w:hint="cs"/>
                    <w:b/>
                    <w:bCs/>
                    <w:sz w:val="18"/>
                    <w:szCs w:val="18"/>
                    <w:cs/>
                  </w:rPr>
                  <w:t>4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66FEEC5" w14:textId="77777777" w:rsidR="00B95013" w:rsidRPr="00DB586C" w:rsidRDefault="00A129AF" w:rsidP="007B15B6">
                <w:pPr>
                  <w:spacing w:after="0" w:line="240" w:lineRule="auto"/>
                  <w:ind w:right="56"/>
                  <w:jc w:val="center"/>
                  <w:rPr>
                    <w:rFonts w:ascii="TH SarabunPSK" w:eastAsia="Times New Roman" w:hAnsi="TH SarabunPSK" w:cs="TH SarabunPSK"/>
                    <w:b/>
                    <w:bCs/>
                    <w:sz w:val="18"/>
                    <w:szCs w:val="18"/>
                    <w:cs/>
                    <w:lang w:val="th-TH"/>
                  </w:rPr>
                </w:pPr>
                <w:r w:rsidRPr="00DB586C">
                  <w:rPr>
                    <w:rFonts w:ascii="TH SarabunPSK" w:eastAsia="Times New Roman" w:hAnsi="TH SarabunPSK" w:cs="TH SarabunPSK" w:hint="cs"/>
                    <w:b/>
                    <w:bCs/>
                    <w:sz w:val="18"/>
                    <w:szCs w:val="18"/>
                    <w:cs/>
                  </w:rPr>
                  <w:t>ปี 256</w:t>
                </w:r>
                <w:r w:rsidR="007B15B6" w:rsidRPr="00DB586C">
                  <w:rPr>
                    <w:rFonts w:ascii="TH SarabunPSK" w:eastAsia="Times New Roman" w:hAnsi="TH SarabunPSK" w:cs="TH SarabunPSK" w:hint="cs"/>
                    <w:b/>
                    <w:bCs/>
                    <w:sz w:val="18"/>
                    <w:szCs w:val="18"/>
                    <w:cs/>
                  </w:rPr>
                  <w:t>5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F27E0B8" w14:textId="77777777" w:rsidR="00B95013" w:rsidRPr="00DB586C" w:rsidRDefault="00A129AF" w:rsidP="007B15B6">
                <w:pPr>
                  <w:spacing w:after="0" w:line="240" w:lineRule="auto"/>
                  <w:ind w:right="56"/>
                  <w:jc w:val="center"/>
                  <w:rPr>
                    <w:rFonts w:ascii="TH SarabunPSK" w:eastAsia="Times New Roman" w:hAnsi="TH SarabunPSK" w:cs="TH SarabunPSK"/>
                    <w:b/>
                    <w:bCs/>
                    <w:sz w:val="18"/>
                    <w:szCs w:val="18"/>
                    <w:cs/>
                    <w:lang w:val="th-TH"/>
                  </w:rPr>
                </w:pPr>
                <w:r w:rsidRPr="00DB586C">
                  <w:rPr>
                    <w:rFonts w:ascii="TH SarabunPSK" w:eastAsia="Times New Roman" w:hAnsi="TH SarabunPSK" w:cs="TH SarabunPSK" w:hint="cs"/>
                    <w:b/>
                    <w:bCs/>
                    <w:sz w:val="18"/>
                    <w:szCs w:val="18"/>
                    <w:cs/>
                  </w:rPr>
                  <w:t>ปี 256</w:t>
                </w:r>
                <w:r w:rsidR="007B15B6" w:rsidRPr="00DB586C">
                  <w:rPr>
                    <w:rFonts w:ascii="TH SarabunPSK" w:eastAsia="Times New Roman" w:hAnsi="TH SarabunPSK" w:cs="TH SarabunPSK" w:hint="cs"/>
                    <w:b/>
                    <w:bCs/>
                    <w:sz w:val="18"/>
                    <w:szCs w:val="18"/>
                    <w:cs/>
                  </w:rPr>
                  <w:t>6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7E4D512" w14:textId="77777777" w:rsidR="00B95013" w:rsidRPr="00DB586C" w:rsidRDefault="00A129AF" w:rsidP="007B15B6">
                <w:pPr>
                  <w:spacing w:after="0" w:line="240" w:lineRule="auto"/>
                  <w:ind w:right="56"/>
                  <w:jc w:val="center"/>
                  <w:rPr>
                    <w:rFonts w:ascii="TH SarabunPSK" w:eastAsia="Times New Roman" w:hAnsi="TH SarabunPSK" w:cs="TH SarabunPSK"/>
                    <w:b/>
                    <w:bCs/>
                    <w:sz w:val="18"/>
                    <w:szCs w:val="18"/>
                  </w:rPr>
                </w:pPr>
                <w:r w:rsidRPr="00DB586C">
                  <w:rPr>
                    <w:rFonts w:ascii="TH SarabunPSK" w:eastAsia="Times New Roman" w:hAnsi="TH SarabunPSK" w:cs="TH SarabunPSK" w:hint="cs"/>
                    <w:b/>
                    <w:bCs/>
                    <w:sz w:val="18"/>
                    <w:szCs w:val="18"/>
                    <w:cs/>
                  </w:rPr>
                  <w:t>ปี 256</w:t>
                </w:r>
                <w:r w:rsidR="007B15B6" w:rsidRPr="00DB586C">
                  <w:rPr>
                    <w:rFonts w:ascii="TH SarabunPSK" w:eastAsia="Times New Roman" w:hAnsi="TH SarabunPSK" w:cs="TH SarabunPSK" w:hint="cs"/>
                    <w:b/>
                    <w:bCs/>
                    <w:sz w:val="18"/>
                    <w:szCs w:val="18"/>
                    <w:cs/>
                  </w:rPr>
                  <w:t>7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0CF18C4" w14:textId="77777777" w:rsidR="00B95013" w:rsidRPr="00DB586C" w:rsidRDefault="007B15B6" w:rsidP="00B95013">
                <w:pPr>
                  <w:spacing w:after="0" w:line="240" w:lineRule="auto"/>
                  <w:ind w:right="56"/>
                  <w:jc w:val="center"/>
                  <w:rPr>
                    <w:rFonts w:ascii="TH SarabunPSK" w:eastAsia="Times New Roman" w:hAnsi="TH SarabunPSK" w:cs="TH SarabunPSK"/>
                    <w:b/>
                    <w:bCs/>
                    <w:sz w:val="18"/>
                    <w:szCs w:val="18"/>
                  </w:rPr>
                </w:pPr>
                <w:r w:rsidRPr="00DB586C">
                  <w:rPr>
                    <w:rFonts w:ascii="TH SarabunPSK" w:eastAsia="Times New Roman" w:hAnsi="TH SarabunPSK" w:cs="TH SarabunPSK" w:hint="cs"/>
                    <w:b/>
                    <w:bCs/>
                    <w:sz w:val="18"/>
                    <w:szCs w:val="18"/>
                    <w:cs/>
                  </w:rPr>
                  <w:t>ปี 2568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Fonts w:ascii="TH SarabunPSK" w:eastAsia="Times New Roman" w:hAnsi="TH SarabunPSK" w:cs="TH SarabunPSK"/>
                    <w:b/>
                    <w:bCs/>
                    <w:sz w:val="18"/>
                    <w:szCs w:val="18"/>
                    <w:cs/>
                  </w:rPr>
                  <w:tag w:val="ResutSum"/>
                  <w:id w:val="-1895190497"/>
                  <w:lock w:val="contentLocked"/>
                </w:sdtPr>
                <w:sdtEndPr/>
                <w:sdtContent>
                  <w:p w14:paraId="43F5C92E" w14:textId="77777777" w:rsidR="00B95013" w:rsidRPr="00B95013" w:rsidRDefault="00B95013" w:rsidP="00B95013">
                    <w:pPr>
                      <w:spacing w:after="0" w:line="240" w:lineRule="auto"/>
                      <w:ind w:right="56"/>
                      <w:jc w:val="center"/>
                      <w:rPr>
                        <w:rFonts w:ascii="TH SarabunPSK" w:eastAsia="Times New Roman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B95013">
                      <w:rPr>
                        <w:rFonts w:ascii="TH SarabunPSK" w:eastAsia="Times New Roman" w:hAnsi="TH SarabunPSK" w:cs="TH SarabunPSK"/>
                        <w:b/>
                        <w:bCs/>
                        <w:sz w:val="18"/>
                        <w:szCs w:val="18"/>
                        <w:cs/>
                      </w:rPr>
                      <w:t>รวม</w:t>
                    </w:r>
                  </w:p>
                </w:sdtContent>
              </w:sdt>
            </w:tc>
            <w:tc>
              <w:tcPr>
                <w:tcW w:w="90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733C978" w14:textId="77777777" w:rsidR="00B95013" w:rsidRPr="00B95013" w:rsidRDefault="00B95013" w:rsidP="00B95013">
                <w:pPr>
                  <w:spacing w:after="0" w:line="240" w:lineRule="auto"/>
                  <w:rPr>
                    <w:rFonts w:ascii="TH SarabunPSK" w:eastAsia="Times New Roman" w:hAnsi="TH SarabunPSK" w:cs="TH SarabunPSK"/>
                    <w:b/>
                    <w:bCs/>
                    <w:sz w:val="28"/>
                  </w:rPr>
                </w:pPr>
              </w:p>
            </w:tc>
            <w:tc>
              <w:tcPr>
                <w:tcW w:w="99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8C4DFAE" w14:textId="77777777" w:rsidR="00B95013" w:rsidRPr="00B95013" w:rsidRDefault="00B95013" w:rsidP="00B95013">
                <w:pPr>
                  <w:spacing w:after="0" w:line="240" w:lineRule="auto"/>
                  <w:rPr>
                    <w:rFonts w:ascii="TH SarabunPSK" w:eastAsia="Times New Roman" w:hAnsi="TH SarabunPSK" w:cs="TH SarabunPSK"/>
                    <w:b/>
                    <w:bCs/>
                    <w:sz w:val="28"/>
                  </w:rPr>
                </w:pPr>
              </w:p>
            </w:tc>
            <w:tc>
              <w:tcPr>
                <w:tcW w:w="130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3C5DCF2" w14:textId="77777777" w:rsidR="00B95013" w:rsidRPr="00B95013" w:rsidRDefault="00B95013" w:rsidP="00B95013">
                <w:pPr>
                  <w:spacing w:after="0" w:line="240" w:lineRule="auto"/>
                  <w:rPr>
                    <w:rFonts w:ascii="TH SarabunPSK" w:eastAsia="Times New Roman" w:hAnsi="TH SarabunPSK" w:cs="TH SarabunPSK"/>
                    <w:b/>
                    <w:bCs/>
                    <w:sz w:val="28"/>
                  </w:rPr>
                </w:pPr>
              </w:p>
            </w:tc>
          </w:tr>
          <w:tr w:rsidR="00B95013" w:rsidRPr="00B95013" w14:paraId="76EDE724" w14:textId="77777777" w:rsidTr="00DB586C">
            <w:trPr>
              <w:jc w:val="center"/>
            </w:trPr>
            <w:sdt>
              <w:sdtPr>
                <w:rPr>
                  <w:rFonts w:ascii="TH SarabunPSK" w:eastAsia="Times New Roman" w:hAnsi="TH SarabunPSK" w:cs="TH SarabunPSK"/>
                  <w:sz w:val="26"/>
                  <w:szCs w:val="26"/>
                  <w:cs/>
                  <w:lang w:val="th-TH"/>
                </w:rPr>
                <w:tag w:val="tag_ResultProject"/>
                <w:id w:val="283858026"/>
                <w:comboBox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EndPr/>
              <w:sdtContent>
                <w:tc>
                  <w:tcPr>
                    <w:tcW w:w="127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110725F7" w14:textId="77777777" w:rsidR="00B95013" w:rsidRPr="00B95013" w:rsidRDefault="00B95013" w:rsidP="00B95013">
                    <w:pPr>
                      <w:spacing w:after="0" w:line="240" w:lineRule="auto"/>
                      <w:ind w:right="56"/>
                      <w:rPr>
                        <w:rFonts w:ascii="TH SarabunPSK" w:eastAsia="Times New Roman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 w:rsidRPr="00B95013">
                      <w:rPr>
                        <w:rFonts w:ascii="TH SarabunPSK" w:eastAsia="Times New Roman" w:hAnsi="TH SarabunPSK" w:cs="TH SarabunPSK"/>
                        <w:sz w:val="26"/>
                        <w:szCs w:val="26"/>
                        <w:cs/>
                        <w:lang w:val="th-TH"/>
                      </w:rPr>
                      <w:t>1. ต้นแบบผลิตภัณฑ์ – ระดับอุตสาหกรรม</w:t>
                    </w:r>
                  </w:p>
                </w:tc>
              </w:sdtContent>
            </w:sdt>
            <w:tc>
              <w:tcPr>
                <w:tcW w:w="17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A48304C" w14:textId="77777777" w:rsidR="00B95013" w:rsidRPr="00B95013" w:rsidRDefault="00B95013" w:rsidP="00B95013">
                <w:pPr>
                  <w:spacing w:after="0" w:line="240" w:lineRule="auto"/>
                  <w:rPr>
                    <w:rFonts w:ascii="Cordia New" w:eastAsia="Cordia New" w:hAnsi="Cordia New" w:cs="Angsana New"/>
                    <w:sz w:val="20"/>
                    <w:szCs w:val="20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71BCF6" w14:textId="77777777" w:rsidR="00B95013" w:rsidRPr="00B95013" w:rsidRDefault="00B95013" w:rsidP="00B95013">
                <w:pPr>
                  <w:spacing w:after="0" w:line="240" w:lineRule="auto"/>
                  <w:rPr>
                    <w:rFonts w:ascii="Cordia New" w:eastAsia="Cordia New" w:hAnsi="Cordia New" w:cs="Angsana New"/>
                    <w:sz w:val="20"/>
                    <w:szCs w:val="20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C6AEBAF" w14:textId="77777777" w:rsidR="00B95013" w:rsidRPr="00B95013" w:rsidRDefault="00B95013" w:rsidP="00B95013">
                <w:pPr>
                  <w:spacing w:after="0" w:line="240" w:lineRule="auto"/>
                  <w:rPr>
                    <w:rFonts w:ascii="Cordia New" w:eastAsia="Cordia New" w:hAnsi="Cordia New" w:cs="Angsana New"/>
                    <w:sz w:val="20"/>
                    <w:szCs w:val="20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CE04288" w14:textId="77777777" w:rsidR="00B95013" w:rsidRPr="00B95013" w:rsidRDefault="00B95013" w:rsidP="00B95013">
                <w:pPr>
                  <w:spacing w:after="0" w:line="240" w:lineRule="auto"/>
                  <w:rPr>
                    <w:rFonts w:ascii="Cordia New" w:eastAsia="Cordia New" w:hAnsi="Cordia New" w:cs="Angsana New"/>
                    <w:sz w:val="20"/>
                    <w:szCs w:val="20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6550D2" w14:textId="77777777" w:rsidR="00B95013" w:rsidRPr="00B95013" w:rsidRDefault="00B95013" w:rsidP="00B95013">
                <w:pPr>
                  <w:spacing w:after="0" w:line="240" w:lineRule="auto"/>
                  <w:rPr>
                    <w:rFonts w:ascii="Cordia New" w:eastAsia="Cordia New" w:hAnsi="Cordia New" w:cs="Angsana New"/>
                    <w:sz w:val="20"/>
                    <w:szCs w:val="20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3DA540B" w14:textId="77777777" w:rsidR="00B95013" w:rsidRPr="00B95013" w:rsidRDefault="00B95013" w:rsidP="00B95013">
                <w:pPr>
                  <w:spacing w:after="0" w:line="240" w:lineRule="auto"/>
                  <w:rPr>
                    <w:rFonts w:ascii="Cordia New" w:eastAsia="Cordia New" w:hAnsi="Cordia New" w:cs="Angsana New"/>
                    <w:sz w:val="20"/>
                    <w:szCs w:val="20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9D6F5FA" w14:textId="77777777" w:rsidR="00B95013" w:rsidRPr="00B95013" w:rsidRDefault="00B95013" w:rsidP="00B95013">
                <w:pPr>
                  <w:spacing w:after="0" w:line="240" w:lineRule="auto"/>
                  <w:rPr>
                    <w:rFonts w:ascii="Cordia New" w:eastAsia="Cordia New" w:hAnsi="Cordia New" w:cs="Angsana New"/>
                    <w:sz w:val="20"/>
                    <w:szCs w:val="20"/>
                  </w:rPr>
                </w:pPr>
              </w:p>
            </w:tc>
            <w:sdt>
              <w:sdtPr>
                <w:rPr>
                  <w:rFonts w:ascii="TH SarabunPSK" w:eastAsia="Times New Roman" w:hAnsi="TH SarabunPSK" w:cs="TH SarabunPSK"/>
                  <w:szCs w:val="22"/>
                  <w:cs/>
                  <w:lang w:val="th-TH"/>
                </w:rPr>
                <w:tag w:val="ResultUnit"/>
                <w:id w:val="1542866679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</w:comboBox>
              </w:sdtPr>
              <w:sdtEndPr/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6A73257" w14:textId="77777777" w:rsidR="00B95013" w:rsidRPr="00B95013" w:rsidRDefault="00B95013" w:rsidP="00B95013">
                    <w:pPr>
                      <w:spacing w:after="0" w:line="240" w:lineRule="auto"/>
                      <w:ind w:right="56"/>
                      <w:jc w:val="center"/>
                      <w:rPr>
                        <w:rFonts w:ascii="TH SarabunPSK" w:eastAsia="Times New Roman" w:hAnsi="TH SarabunPSK" w:cs="TH SarabunPSK"/>
                        <w:szCs w:val="22"/>
                        <w:cs/>
                        <w:lang w:val="th-TH"/>
                      </w:rPr>
                    </w:pPr>
                    <w:r w:rsidRPr="00B95013">
                      <w:rPr>
                        <w:rFonts w:ascii="TH SarabunPSK" w:eastAsia="Times New Roman" w:hAnsi="TH SarabunPSK" w:cs="TH SarabunPSK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430820" w14:textId="77777777" w:rsidR="00B95013" w:rsidRPr="00B95013" w:rsidRDefault="00B95013" w:rsidP="00B95013">
                <w:pPr>
                  <w:spacing w:after="0" w:line="240" w:lineRule="auto"/>
                  <w:ind w:right="56"/>
                  <w:rPr>
                    <w:rFonts w:ascii="TH SarabunPSK" w:eastAsia="Times New Roman" w:hAnsi="TH SarabunPSK" w:cs="TH SarabunPSK"/>
                    <w:szCs w:val="22"/>
                    <w:cs/>
                    <w:lang w:val="th-TH"/>
                  </w:rPr>
                </w:pPr>
              </w:p>
            </w:tc>
            <w:tc>
              <w:tcPr>
                <w:tcW w:w="13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9B8944" w14:textId="77777777" w:rsidR="00B95013" w:rsidRPr="00B95013" w:rsidRDefault="00B95013" w:rsidP="00B95013">
                <w:pPr>
                  <w:spacing w:after="0" w:line="240" w:lineRule="auto"/>
                  <w:ind w:right="56"/>
                  <w:rPr>
                    <w:rFonts w:ascii="TH SarabunPSK" w:eastAsia="Times New Roman" w:hAnsi="TH SarabunPSK" w:cs="TH SarabunPSK"/>
                    <w:szCs w:val="22"/>
                    <w:cs/>
                    <w:lang w:val="th-TH"/>
                  </w:rPr>
                </w:pPr>
              </w:p>
            </w:tc>
          </w:tr>
          <w:tr w:rsidR="00B95013" w:rsidRPr="00B95013" w14:paraId="4993FAD8" w14:textId="77777777" w:rsidTr="00DB586C">
            <w:trPr>
              <w:jc w:val="center"/>
            </w:trPr>
            <w:sdt>
              <w:sdtPr>
                <w:rPr>
                  <w:rFonts w:ascii="TH SarabunPSK" w:eastAsia="Times New Roman" w:hAnsi="TH SarabunPSK" w:cs="TH SarabunPSK"/>
                  <w:sz w:val="26"/>
                  <w:szCs w:val="26"/>
                  <w:cs/>
                  <w:lang w:val="th-TH"/>
                </w:rPr>
                <w:tag w:val="tag_ResultProject"/>
                <w:id w:val="-688902297"/>
                <w:comboBox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EndPr/>
              <w:sdtContent>
                <w:tc>
                  <w:tcPr>
                    <w:tcW w:w="127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1FC95095" w14:textId="77777777" w:rsidR="00B95013" w:rsidRPr="00B95013" w:rsidRDefault="00B95013" w:rsidP="00B95013">
                    <w:pPr>
                      <w:spacing w:after="0" w:line="240" w:lineRule="auto"/>
                      <w:ind w:right="56"/>
                      <w:rPr>
                        <w:rFonts w:ascii="TH SarabunPSK" w:eastAsia="Times New Roman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 w:rsidRPr="00B95013">
                      <w:rPr>
                        <w:rFonts w:ascii="TH SarabunPSK" w:eastAsia="Times New Roman" w:hAnsi="TH SarabunPSK" w:cs="TH SarabunPSK"/>
                        <w:sz w:val="26"/>
                        <w:szCs w:val="26"/>
                        <w:cs/>
                        <w:lang w:val="th-TH"/>
                      </w:rPr>
                      <w:t>13. องค์ความรู้ใหม่</w:t>
                    </w:r>
                  </w:p>
                </w:tc>
              </w:sdtContent>
            </w:sdt>
            <w:tc>
              <w:tcPr>
                <w:tcW w:w="17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9252B64" w14:textId="77777777" w:rsidR="00B95013" w:rsidRPr="00B95013" w:rsidRDefault="00B95013" w:rsidP="00B95013">
                <w:pPr>
                  <w:spacing w:after="0" w:line="240" w:lineRule="auto"/>
                  <w:rPr>
                    <w:rFonts w:ascii="Cordia New" w:eastAsia="Cordia New" w:hAnsi="Cordia New" w:cs="Angsana New"/>
                    <w:sz w:val="20"/>
                    <w:szCs w:val="20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1FE44D6" w14:textId="77777777" w:rsidR="00B95013" w:rsidRPr="00B95013" w:rsidRDefault="00B95013" w:rsidP="00B95013">
                <w:pPr>
                  <w:spacing w:after="0" w:line="240" w:lineRule="auto"/>
                  <w:rPr>
                    <w:rFonts w:ascii="Cordia New" w:eastAsia="Cordia New" w:hAnsi="Cordia New" w:cs="Angsana New"/>
                    <w:sz w:val="20"/>
                    <w:szCs w:val="20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A3B7B5" w14:textId="77777777" w:rsidR="00B95013" w:rsidRPr="00B95013" w:rsidRDefault="00B95013" w:rsidP="00B95013">
                <w:pPr>
                  <w:spacing w:after="0" w:line="240" w:lineRule="auto"/>
                  <w:rPr>
                    <w:rFonts w:ascii="Cordia New" w:eastAsia="Cordia New" w:hAnsi="Cordia New" w:cs="Angsana New"/>
                    <w:sz w:val="20"/>
                    <w:szCs w:val="20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DCB7F3C" w14:textId="77777777" w:rsidR="00B95013" w:rsidRPr="00B95013" w:rsidRDefault="00B95013" w:rsidP="00B95013">
                <w:pPr>
                  <w:spacing w:after="0" w:line="240" w:lineRule="auto"/>
                  <w:rPr>
                    <w:rFonts w:ascii="Cordia New" w:eastAsia="Cordia New" w:hAnsi="Cordia New" w:cs="Angsana New"/>
                    <w:sz w:val="20"/>
                    <w:szCs w:val="20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2DCEA87" w14:textId="77777777" w:rsidR="00B95013" w:rsidRPr="00B95013" w:rsidRDefault="00B95013" w:rsidP="00B95013">
                <w:pPr>
                  <w:spacing w:after="0" w:line="240" w:lineRule="auto"/>
                  <w:rPr>
                    <w:rFonts w:ascii="Cordia New" w:eastAsia="Cordia New" w:hAnsi="Cordia New" w:cs="Angsana New"/>
                    <w:sz w:val="20"/>
                    <w:szCs w:val="20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01E0CB2" w14:textId="77777777" w:rsidR="00B95013" w:rsidRPr="00B95013" w:rsidRDefault="00B95013" w:rsidP="00B95013">
                <w:pPr>
                  <w:spacing w:after="0" w:line="240" w:lineRule="auto"/>
                  <w:rPr>
                    <w:rFonts w:ascii="Cordia New" w:eastAsia="Cordia New" w:hAnsi="Cordia New" w:cs="Angsana New"/>
                    <w:sz w:val="20"/>
                    <w:szCs w:val="20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BD9BF5C" w14:textId="77777777" w:rsidR="00B95013" w:rsidRPr="00B95013" w:rsidRDefault="00B95013" w:rsidP="00B95013">
                <w:pPr>
                  <w:spacing w:after="0" w:line="240" w:lineRule="auto"/>
                  <w:rPr>
                    <w:rFonts w:ascii="Cordia New" w:eastAsia="Cordia New" w:hAnsi="Cordia New" w:cs="Angsana New"/>
                    <w:sz w:val="20"/>
                    <w:szCs w:val="20"/>
                  </w:rPr>
                </w:pPr>
              </w:p>
            </w:tc>
            <w:sdt>
              <w:sdtPr>
                <w:rPr>
                  <w:rFonts w:ascii="TH SarabunPSK" w:eastAsia="Times New Roman" w:hAnsi="TH SarabunPSK" w:cs="TH SarabunPSK"/>
                  <w:szCs w:val="22"/>
                  <w:cs/>
                  <w:lang w:val="th-TH"/>
                </w:rPr>
                <w:tag w:val="ResultUnit"/>
                <w:id w:val="-696310987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</w:comboBox>
              </w:sdtPr>
              <w:sdtEndPr/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1B8F1D31" w14:textId="77777777" w:rsidR="00B95013" w:rsidRPr="00B95013" w:rsidRDefault="00B95013" w:rsidP="00B95013">
                    <w:pPr>
                      <w:spacing w:after="0" w:line="240" w:lineRule="auto"/>
                      <w:ind w:right="56"/>
                      <w:jc w:val="center"/>
                      <w:rPr>
                        <w:rFonts w:ascii="TH SarabunPSK" w:eastAsia="Times New Roman" w:hAnsi="TH SarabunPSK" w:cs="TH SarabunPSK"/>
                        <w:szCs w:val="22"/>
                        <w:cs/>
                        <w:lang w:val="th-TH"/>
                      </w:rPr>
                    </w:pPr>
                    <w:r w:rsidRPr="00B95013">
                      <w:rPr>
                        <w:rFonts w:ascii="TH SarabunPSK" w:eastAsia="Times New Roman" w:hAnsi="TH SarabunPSK" w:cs="TH SarabunPSK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5FA283" w14:textId="77777777" w:rsidR="00B95013" w:rsidRPr="00B95013" w:rsidRDefault="00B95013" w:rsidP="00B95013">
                <w:pPr>
                  <w:spacing w:after="0" w:line="240" w:lineRule="auto"/>
                  <w:ind w:right="56"/>
                  <w:rPr>
                    <w:rFonts w:ascii="TH SarabunPSK" w:eastAsia="Times New Roman" w:hAnsi="TH SarabunPSK" w:cs="TH SarabunPSK"/>
                    <w:szCs w:val="22"/>
                    <w:cs/>
                    <w:lang w:val="th-TH"/>
                  </w:rPr>
                </w:pPr>
              </w:p>
            </w:tc>
            <w:tc>
              <w:tcPr>
                <w:tcW w:w="13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EA60E4" w14:textId="77777777" w:rsidR="00B95013" w:rsidRPr="00B95013" w:rsidRDefault="00321EC4" w:rsidP="00B95013">
                <w:pPr>
                  <w:spacing w:after="0" w:line="240" w:lineRule="auto"/>
                  <w:ind w:right="56"/>
                  <w:rPr>
                    <w:rFonts w:ascii="TH SarabunPSK" w:eastAsia="Times New Roman" w:hAnsi="TH SarabunPSK" w:cs="TH SarabunPSK"/>
                    <w:szCs w:val="22"/>
                    <w:cs/>
                    <w:lang w:val="th-TH"/>
                  </w:rPr>
                </w:pPr>
              </w:p>
            </w:tc>
          </w:tr>
        </w:tbl>
      </w:sdtContent>
    </w:sdt>
    <w:p w14:paraId="4D0B1F83" w14:textId="105838E6" w:rsidR="00B95013" w:rsidRDefault="00B95013" w:rsidP="003B634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5013">
        <w:rPr>
          <w:rFonts w:ascii="TH Sarabun New" w:hAnsi="TH Sarabun New" w:cs="TH Sarabun New"/>
          <w:sz w:val="32"/>
          <w:szCs w:val="32"/>
          <w:cs/>
        </w:rPr>
        <w:t>1</w:t>
      </w:r>
      <w:r w:rsidR="00637BEB">
        <w:rPr>
          <w:rFonts w:ascii="TH Sarabun New" w:hAnsi="TH Sarabun New" w:cs="TH Sarabun New" w:hint="cs"/>
          <w:sz w:val="32"/>
          <w:szCs w:val="32"/>
          <w:cs/>
        </w:rPr>
        <w:t>8</w:t>
      </w:r>
      <w:r w:rsidRPr="00B95013">
        <w:rPr>
          <w:rFonts w:ascii="TH Sarabun New" w:hAnsi="TH Sarabun New" w:cs="TH Sarabun New"/>
          <w:sz w:val="32"/>
          <w:szCs w:val="32"/>
          <w:cs/>
        </w:rPr>
        <w:t xml:space="preserve">. สถานที่ใช้ประโยชน์    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/>
      <w:sdtContent>
        <w:tbl>
          <w:tblPr>
            <w:tblStyle w:val="4"/>
            <w:tblW w:w="9469" w:type="dxa"/>
            <w:jc w:val="center"/>
            <w:tblLook w:val="04A0" w:firstRow="1" w:lastRow="0" w:firstColumn="1" w:lastColumn="0" w:noHBand="0" w:noVBand="1"/>
          </w:tblPr>
          <w:tblGrid>
            <w:gridCol w:w="1389"/>
            <w:gridCol w:w="1701"/>
            <w:gridCol w:w="6379"/>
          </w:tblGrid>
          <w:tr w:rsidR="00B95013" w:rsidRPr="00B95013" w14:paraId="24AB979F" w14:textId="77777777" w:rsidTr="00B95013">
            <w:trPr>
              <w:trHeight w:val="509"/>
              <w:tblHeader/>
              <w:jc w:val="center"/>
            </w:trPr>
            <w:tc>
              <w:tcPr>
                <w:tcW w:w="138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EC4C5C6" w14:textId="77777777" w:rsidR="00B95013" w:rsidRPr="00B95013" w:rsidRDefault="00B95013" w:rsidP="00B95013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B9501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B95013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DE406F6" w14:textId="77777777" w:rsidR="00B95013" w:rsidRPr="00B95013" w:rsidRDefault="00B95013" w:rsidP="00B9501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B9501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EndPr/>
                  <w:sdtContent>
                    <w:r w:rsidRPr="00B9501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637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FEBD086" w14:textId="77777777" w:rsidR="00B95013" w:rsidRPr="00B95013" w:rsidRDefault="00B95013" w:rsidP="00B9501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B9501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EndPr/>
                  <w:sdtContent>
                    <w:r w:rsidRPr="00B9501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B95013" w:rsidRPr="00B95013" w14:paraId="47D7F0E5" w14:textId="77777777" w:rsidTr="00B95013">
            <w:trPr>
              <w:trHeight w:val="509"/>
              <w:tblHeader/>
              <w:jc w:val="center"/>
            </w:trPr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5E47AA9" w14:textId="77777777" w:rsidR="00B95013" w:rsidRPr="00B95013" w:rsidRDefault="00B95013" w:rsidP="00B95013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42A5AD" w14:textId="77777777" w:rsidR="00B95013" w:rsidRPr="00B95013" w:rsidRDefault="00B95013" w:rsidP="00B9501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CDA9020" w14:textId="77777777" w:rsidR="00B95013" w:rsidRPr="00B95013" w:rsidRDefault="00B95013" w:rsidP="00B9501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95013" w:rsidRPr="00B95013" w14:paraId="29734458" w14:textId="77777777" w:rsidTr="00B95013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414FCB" w14:textId="77777777" w:rsidR="00B95013" w:rsidRPr="00B95013" w:rsidRDefault="00321EC4" w:rsidP="00B9501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B95013" w:rsidRPr="00B9501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E9EE6FA" w14:textId="77777777" w:rsidR="00B95013" w:rsidRPr="00B95013" w:rsidRDefault="00B95013" w:rsidP="00B9501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B9501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B9501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63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0FE28F" w14:textId="77777777" w:rsidR="00B95013" w:rsidRPr="00B95013" w:rsidRDefault="00B95013" w:rsidP="00B9501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95013" w:rsidRPr="00B95013" w14:paraId="4534CA99" w14:textId="77777777" w:rsidTr="00B95013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611A6E1" w14:textId="77777777" w:rsidR="00B95013" w:rsidRPr="00B95013" w:rsidRDefault="00B95013" w:rsidP="00B9501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B9501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B9501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3BE772" w14:textId="77777777" w:rsidR="00B95013" w:rsidRPr="00B95013" w:rsidRDefault="00B95013" w:rsidP="00B9501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B9501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B9501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63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2AD4DC" w14:textId="77777777" w:rsidR="00B95013" w:rsidRPr="00B95013" w:rsidRDefault="00B95013" w:rsidP="00B9501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95013" w:rsidRPr="00B95013" w14:paraId="68BAEDEA" w14:textId="77777777" w:rsidTr="00B95013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54D1EC9" w14:textId="77777777" w:rsidR="00B95013" w:rsidRPr="00B95013" w:rsidRDefault="00B95013" w:rsidP="00B9501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B9501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B9501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A2B845" w14:textId="77777777" w:rsidR="00B95013" w:rsidRPr="00B95013" w:rsidRDefault="00B95013" w:rsidP="00B9501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63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841232" w14:textId="77777777" w:rsidR="00B95013" w:rsidRPr="00B95013" w:rsidRDefault="00321EC4" w:rsidP="00B9501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6461D78" w14:textId="16CDBD11" w:rsidR="00B95013" w:rsidRPr="001F62F5" w:rsidRDefault="00637BEB" w:rsidP="003B634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9</w:t>
      </w:r>
      <w:r w:rsidR="00B95013" w:rsidRPr="00B95013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7B15B6" w:rsidRPr="001F62F5">
        <w:rPr>
          <w:rFonts w:ascii="TH Sarabun New" w:hAnsi="TH Sarabun New" w:cs="TH Sarabun New" w:hint="cs"/>
          <w:sz w:val="32"/>
          <w:szCs w:val="32"/>
          <w:cs/>
        </w:rPr>
        <w:t xml:space="preserve">แผนการนำผลงานไปใช้ประโยชน์และการถ่ายทอดเทคโนโลยีสู่กลุ่มเป้าหมาย </w:t>
      </w:r>
      <w:r w:rsidR="007B15B6" w:rsidRPr="001F62F5">
        <w:rPr>
          <w:rFonts w:ascii="TH Sarabun New" w:hAnsi="TH Sarabun New" w:cs="TH Sarabun New"/>
          <w:sz w:val="32"/>
          <w:szCs w:val="32"/>
          <w:cs/>
        </w:rPr>
        <w:t>(ถ้ามี)</w:t>
      </w:r>
      <w:r w:rsidR="00B95013" w:rsidRPr="001F62F5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AE58147" w14:textId="77777777" w:rsidR="00B95013" w:rsidRDefault="00B95013" w:rsidP="003B634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5013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9D3DDC" w14:textId="055ADAF8" w:rsidR="00B95013" w:rsidRPr="001E7EF8" w:rsidRDefault="001F62F5" w:rsidP="003B634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</w:t>
      </w:r>
      <w:r w:rsidR="00637BEB">
        <w:rPr>
          <w:rFonts w:ascii="TH Sarabun New" w:hAnsi="TH Sarabun New" w:cs="TH Sarabun New" w:hint="cs"/>
          <w:sz w:val="32"/>
          <w:szCs w:val="32"/>
          <w:cs/>
        </w:rPr>
        <w:t>0</w:t>
      </w:r>
      <w:r w:rsidR="00B95013" w:rsidRPr="00B95013">
        <w:rPr>
          <w:rFonts w:ascii="TH Sarabun New" w:hAnsi="TH Sarabun New" w:cs="TH Sarabun New"/>
          <w:sz w:val="32"/>
          <w:szCs w:val="32"/>
        </w:rPr>
        <w:t xml:space="preserve">. </w:t>
      </w:r>
      <w:r w:rsidR="00B95013" w:rsidRPr="00B95013">
        <w:rPr>
          <w:rFonts w:ascii="TH Sarabun New" w:hAnsi="TH Sarabun New" w:cs="TH Sarabun New"/>
          <w:sz w:val="32"/>
          <w:szCs w:val="32"/>
          <w:cs/>
        </w:rPr>
        <w:t>การตรวจสอบทรัพย์สินทางปัญญาหรือสิทธิบัตรที่เกี่ยวข้อง</w:t>
      </w:r>
      <w:r w:rsidR="001E7E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485AFC2F" w14:textId="77777777" w:rsidR="00B95013" w:rsidRPr="00B95013" w:rsidRDefault="00B95013" w:rsidP="00B9501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Calibri" w:hAnsi="Calibri" w:cs="Calibri"/>
          <w:sz w:val="32"/>
          <w:szCs w:val="32"/>
          <w:cs/>
        </w:rPr>
        <w:t>⃝</w:t>
      </w:r>
      <w:r>
        <w:rPr>
          <w:rFonts w:ascii="Calibri" w:hAnsi="Calibri" w:hint="cs"/>
          <w:sz w:val="32"/>
          <w:szCs w:val="32"/>
          <w:cs/>
        </w:rPr>
        <w:t xml:space="preserve"> </w:t>
      </w:r>
      <w:r w:rsidRPr="00B95013">
        <w:rPr>
          <w:rFonts w:ascii="TH Sarabun New" w:hAnsi="TH Sarabun New" w:cs="TH Sarabun New"/>
          <w:sz w:val="32"/>
          <w:szCs w:val="32"/>
          <w:cs/>
        </w:rPr>
        <w:t>ไม่มีการตรวจสอบทรัพย์สินทางปัญญา และ/หรือ สิทธิบัตรที่เกี่ยวข้อง</w:t>
      </w:r>
      <w:r w:rsidR="007B15B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95013">
        <w:rPr>
          <w:rFonts w:ascii="TH Sarabun New" w:hAnsi="TH Sarabun New" w:cs="TH Sarabun New"/>
          <w:sz w:val="32"/>
          <w:szCs w:val="32"/>
          <w:cs/>
        </w:rPr>
        <w:tab/>
      </w:r>
    </w:p>
    <w:p w14:paraId="65897A0D" w14:textId="77777777" w:rsidR="00B95013" w:rsidRPr="00B95013" w:rsidRDefault="00B95013" w:rsidP="00B9501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Calibri" w:hAnsi="Calibri" w:cs="Calibri"/>
          <w:sz w:val="32"/>
          <w:szCs w:val="32"/>
          <w:cs/>
        </w:rPr>
        <w:t>⃝</w:t>
      </w:r>
      <w:r>
        <w:rPr>
          <w:rFonts w:ascii="Calibri" w:hAnsi="Calibri" w:hint="cs"/>
          <w:sz w:val="32"/>
          <w:szCs w:val="32"/>
          <w:cs/>
        </w:rPr>
        <w:t xml:space="preserve"> </w:t>
      </w:r>
      <w:r w:rsidRPr="00B95013">
        <w:rPr>
          <w:rFonts w:ascii="TH Sarabun New" w:hAnsi="TH Sarabun New" w:cs="TH Sarabun New"/>
          <w:sz w:val="32"/>
          <w:szCs w:val="32"/>
          <w:cs/>
        </w:rPr>
        <w:t xml:space="preserve">ตรวจสอบทรัพย์สินทางปัญญาแล้ว ไม่มีทรัพย์สินทางปัญญา และ/หรือ สิทธิบัตรที่เกี่ยวข้อง </w:t>
      </w:r>
    </w:p>
    <w:p w14:paraId="661C42E6" w14:textId="77777777" w:rsidR="001E7EF8" w:rsidRDefault="00B95013" w:rsidP="00B9501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Calibri" w:hAnsi="Calibri" w:cs="Calibri"/>
          <w:sz w:val="32"/>
          <w:szCs w:val="32"/>
          <w:cs/>
        </w:rPr>
        <w:t>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95013">
        <w:rPr>
          <w:rFonts w:ascii="TH Sarabun New" w:hAnsi="TH Sarabun New" w:cs="TH Sarabun New"/>
          <w:sz w:val="32"/>
          <w:szCs w:val="32"/>
          <w:cs/>
        </w:rPr>
        <w:t>ตรวจสอบทรัพย์สินทางปัญญาแล้ว มีทรัพย์สินทางปัญญา</w:t>
      </w:r>
      <w:r w:rsidR="001E7EF8">
        <w:rPr>
          <w:rFonts w:ascii="TH Sarabun New" w:hAnsi="TH Sarabun New" w:cs="TH Sarabun New"/>
          <w:sz w:val="32"/>
          <w:szCs w:val="32"/>
          <w:cs/>
        </w:rPr>
        <w:t xml:space="preserve"> และ/หรือ สิทธิบัตรที่เกี่ยวข้อ</w:t>
      </w:r>
      <w:r w:rsidR="001E7EF8">
        <w:rPr>
          <w:rFonts w:ascii="TH Sarabun New" w:hAnsi="TH Sarabun New" w:cs="TH Sarabun New" w:hint="cs"/>
          <w:sz w:val="32"/>
          <w:szCs w:val="32"/>
          <w:cs/>
        </w:rPr>
        <w:t>ง</w:t>
      </w:r>
    </w:p>
    <w:p w14:paraId="653F6D42" w14:textId="77777777" w:rsidR="008F0E3A" w:rsidRDefault="008F0E3A" w:rsidP="00B9501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D4F78E8" w14:textId="77777777" w:rsidR="00B95013" w:rsidRDefault="00B95013" w:rsidP="00B9501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5013">
        <w:rPr>
          <w:rFonts w:ascii="TH Sarabun New" w:hAnsi="TH Sarabun New" w:cs="TH Sarabun New"/>
          <w:sz w:val="32"/>
          <w:szCs w:val="32"/>
          <w:cs/>
        </w:rPr>
        <w:t>รายละเอียดทรัพย์สินทางปัญญาที่เกี่ยวข้อง</w:t>
      </w:r>
    </w:p>
    <w:sdt>
      <w:sdtPr>
        <w:rPr>
          <w:rFonts w:ascii="TH SarabunPSK" w:eastAsiaTheme="minorHAnsi" w:hAnsi="TH SarabunPSK" w:cs="TH SarabunPSK"/>
          <w:b/>
          <w:bCs/>
          <w:sz w:val="28"/>
          <w:szCs w:val="28"/>
          <w:cs/>
        </w:rPr>
        <w:tag w:val="tag_ProjectPatentDetail"/>
        <w:id w:val="280239885"/>
      </w:sdtPr>
      <w:sdtEndPr/>
      <w:sdtContent>
        <w:tbl>
          <w:tblPr>
            <w:tblStyle w:val="5"/>
            <w:tblW w:w="9923" w:type="dxa"/>
            <w:jc w:val="center"/>
            <w:tblLook w:val="04A0" w:firstRow="1" w:lastRow="0" w:firstColumn="1" w:lastColumn="0" w:noHBand="0" w:noVBand="1"/>
          </w:tblPr>
          <w:tblGrid>
            <w:gridCol w:w="1843"/>
            <w:gridCol w:w="1984"/>
            <w:gridCol w:w="2552"/>
            <w:gridCol w:w="1843"/>
            <w:gridCol w:w="1701"/>
          </w:tblGrid>
          <w:tr w:rsidR="00B95013" w:rsidRPr="00B95013" w14:paraId="7AE573D6" w14:textId="77777777" w:rsidTr="00B95013">
            <w:trPr>
              <w:tblHeader/>
              <w:jc w:val="center"/>
            </w:trPr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28"/>
                    <w:cs/>
                  </w:rPr>
                  <w:tag w:val="PatentNum"/>
                  <w:id w:val="519590762"/>
                  <w:lock w:val="contentLocked"/>
                </w:sdtPr>
                <w:sdtEndPr/>
                <w:sdtContent>
                  <w:p w14:paraId="7CDE46C0" w14:textId="77777777" w:rsidR="00B95013" w:rsidRPr="00B95013" w:rsidRDefault="00B95013" w:rsidP="00B95013">
                    <w:pPr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right="34"/>
                      <w:contextualSpacing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 w:rsidRPr="00B95013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หมายเลขทรัพย์สินทางปัญญา</w:t>
                    </w:r>
                  </w:p>
                </w:sdtContent>
              </w:sdt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28"/>
                    <w:cs/>
                  </w:rPr>
                  <w:tag w:val="PatentType"/>
                  <w:id w:val="1278520317"/>
                  <w:lock w:val="contentLocked"/>
                </w:sdtPr>
                <w:sdtEndPr/>
                <w:sdtContent>
                  <w:p w14:paraId="764D3838" w14:textId="77777777" w:rsidR="00B95013" w:rsidRPr="00B95013" w:rsidRDefault="00B95013" w:rsidP="00B95013">
                    <w:pPr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right="33"/>
                      <w:contextualSpacing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 w:rsidRPr="00B95013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ประเภททรัพยสิน</w:t>
                    </w:r>
                  </w:p>
                  <w:p w14:paraId="0B72C1F2" w14:textId="77777777" w:rsidR="00B95013" w:rsidRPr="00B95013" w:rsidRDefault="00B95013" w:rsidP="00B95013">
                    <w:pPr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right="33"/>
                      <w:contextualSpacing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 w:rsidRPr="00B95013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ทางปัญญา</w:t>
                    </w:r>
                  </w:p>
                </w:sdtContent>
              </w:sdt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28"/>
                    <w:cs/>
                  </w:rPr>
                  <w:tag w:val="PatentName"/>
                  <w:id w:val="937498338"/>
                  <w:lock w:val="contentLocked"/>
                </w:sdtPr>
                <w:sdtEndPr/>
                <w:sdtContent>
                  <w:p w14:paraId="4C870F4B" w14:textId="77777777" w:rsidR="00B95013" w:rsidRPr="00B95013" w:rsidRDefault="00B95013" w:rsidP="00B95013">
                    <w:pPr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contextualSpacing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 w:rsidRPr="00B95013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ชื่อทรัพย์สินทางปัญญา</w:t>
                    </w:r>
                  </w:p>
                </w:sdtContent>
              </w:sdt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4629ACB" w14:textId="77777777" w:rsidR="00B95013" w:rsidRPr="00B95013" w:rsidRDefault="00321EC4" w:rsidP="00B95013">
                <w:pPr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right="34"/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ag w:val="PatentCreator"/>
                    <w:id w:val="1502551277"/>
                    <w:lock w:val="contentLocked"/>
                  </w:sdtPr>
                  <w:sdtEndPr/>
                  <w:sdtContent>
                    <w:r w:rsidR="00B95013" w:rsidRPr="00B95013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ชื่อผู้ประดิษฐ์</w:t>
                    </w:r>
                  </w:sdtContent>
                </w:sdt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5D942D4" w14:textId="35770855" w:rsidR="00B95013" w:rsidRPr="00B95013" w:rsidRDefault="001F62F5" w:rsidP="00B95013">
                <w:pPr>
                  <w:tabs>
                    <w:tab w:val="left" w:pos="1418"/>
                    <w:tab w:val="left" w:pos="1451"/>
                    <w:tab w:val="left" w:pos="1485"/>
                    <w:tab w:val="left" w:pos="2977"/>
                    <w:tab w:val="left" w:pos="3119"/>
                    <w:tab w:val="left" w:pos="4253"/>
                    <w:tab w:val="left" w:pos="4395"/>
                  </w:tabs>
                  <w:ind w:right="34"/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</w:rPr>
                  <w:t>ชื่อผู้ถือสิทธิ</w:t>
                </w:r>
              </w:p>
            </w:tc>
          </w:tr>
          <w:tr w:rsidR="00B95013" w:rsidRPr="00B95013" w14:paraId="242FF934" w14:textId="77777777" w:rsidTr="00B95013">
            <w:trPr>
              <w:jc w:val="center"/>
            </w:trPr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99DB1E" w14:textId="77777777" w:rsidR="00B95013" w:rsidRPr="00B95013" w:rsidRDefault="00B95013" w:rsidP="00B95013">
                <w:pPr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right="-381"/>
                  <w:contextualSpacing/>
                  <w:rPr>
                    <w:rFonts w:ascii="TH SarabunPSK" w:hAnsi="TH SarabunPSK" w:cs="TH SarabunPSK"/>
                    <w:sz w:val="28"/>
                  </w:rPr>
                </w:pPr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77E9D6" w14:textId="77777777" w:rsidR="00B95013" w:rsidRPr="00B95013" w:rsidRDefault="00B95013" w:rsidP="00B95013">
                <w:pPr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right="-381"/>
                  <w:contextualSpacing/>
                  <w:rPr>
                    <w:rFonts w:ascii="TH SarabunPSK" w:hAnsi="TH SarabunPSK" w:cs="TH SarabunPSK"/>
                    <w:sz w:val="28"/>
                  </w:rPr>
                </w:pP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528BB5" w14:textId="77777777" w:rsidR="00B95013" w:rsidRPr="00B95013" w:rsidRDefault="00B95013" w:rsidP="00B95013">
                <w:pPr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right="-381"/>
                  <w:contextualSpacing/>
                  <w:rPr>
                    <w:rFonts w:ascii="TH SarabunPSK" w:hAnsi="TH SarabunPSK" w:cs="TH SarabunPSK"/>
                    <w:sz w:val="28"/>
                  </w:rPr>
                </w:pP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C69E36" w14:textId="77777777" w:rsidR="00B95013" w:rsidRPr="001E7EF8" w:rsidRDefault="00B95013" w:rsidP="00B95013">
                <w:pPr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right="-381"/>
                  <w:contextualSpacing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B0300C" w14:textId="342DA7F6" w:rsidR="00B95013" w:rsidRPr="001E7EF8" w:rsidRDefault="00B95013" w:rsidP="00B95013">
                <w:pPr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right="-381"/>
                  <w:contextualSpacing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</w:p>
            </w:tc>
          </w:tr>
          <w:tr w:rsidR="00B95013" w:rsidRPr="00B95013" w14:paraId="62AF2773" w14:textId="77777777" w:rsidTr="00B95013">
            <w:trPr>
              <w:jc w:val="center"/>
            </w:trPr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78063F" w14:textId="77777777" w:rsidR="00B95013" w:rsidRPr="00B95013" w:rsidRDefault="00B95013" w:rsidP="00B95013">
                <w:pPr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right="-381"/>
                  <w:contextualSpacing/>
                  <w:rPr>
                    <w:rFonts w:ascii="TH SarabunPSK" w:hAnsi="TH SarabunPSK" w:cs="TH SarabunPSK"/>
                    <w:sz w:val="28"/>
                  </w:rPr>
                </w:pPr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948E3C" w14:textId="77777777" w:rsidR="00B95013" w:rsidRPr="00B95013" w:rsidRDefault="00B95013" w:rsidP="00B95013">
                <w:pPr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right="-381"/>
                  <w:contextualSpacing/>
                  <w:rPr>
                    <w:rFonts w:ascii="TH SarabunPSK" w:hAnsi="TH SarabunPSK" w:cs="TH SarabunPSK"/>
                    <w:sz w:val="28"/>
                  </w:rPr>
                </w:pP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214420" w14:textId="77777777" w:rsidR="00B95013" w:rsidRPr="00B95013" w:rsidRDefault="00B95013" w:rsidP="00B95013">
                <w:pPr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right="-381"/>
                  <w:contextualSpacing/>
                  <w:rPr>
                    <w:rFonts w:ascii="TH SarabunPSK" w:hAnsi="TH SarabunPSK" w:cs="TH SarabunPSK"/>
                    <w:sz w:val="28"/>
                  </w:rPr>
                </w:pP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3F5F89" w14:textId="77777777" w:rsidR="00B95013" w:rsidRPr="00B95013" w:rsidRDefault="00B95013" w:rsidP="00B95013">
                <w:pPr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right="-381"/>
                  <w:contextualSpacing/>
                  <w:rPr>
                    <w:rFonts w:ascii="TH SarabunPSK" w:hAnsi="TH SarabunPSK" w:cs="TH SarabunPSK"/>
                    <w:sz w:val="28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40D16D" w14:textId="77777777" w:rsidR="00B95013" w:rsidRPr="00B95013" w:rsidRDefault="00321EC4" w:rsidP="00B95013">
                <w:pPr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right="-381"/>
                  <w:contextualSpacing/>
                  <w:rPr>
                    <w:rFonts w:ascii="TH SarabunPSK" w:hAnsi="TH SarabunPSK" w:cs="TH SarabunPSK"/>
                    <w:sz w:val="28"/>
                  </w:rPr>
                </w:pPr>
              </w:p>
            </w:tc>
          </w:tr>
        </w:tbl>
      </w:sdtContent>
    </w:sdt>
    <w:p w14:paraId="6AE5FAED" w14:textId="77777777" w:rsidR="00E3295D" w:rsidRDefault="00E3295D" w:rsidP="00B9501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4895358" w14:textId="5004A955" w:rsidR="00B95013" w:rsidRPr="00B95013" w:rsidRDefault="00B95013" w:rsidP="00B9501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5013">
        <w:rPr>
          <w:rFonts w:ascii="TH Sarabun New" w:hAnsi="TH Sarabun New" w:cs="TH Sarabun New"/>
          <w:sz w:val="32"/>
          <w:szCs w:val="32"/>
        </w:rPr>
        <w:lastRenderedPageBreak/>
        <w:t>2</w:t>
      </w:r>
      <w:r w:rsidR="00637BEB">
        <w:rPr>
          <w:rFonts w:ascii="TH Sarabun New" w:hAnsi="TH Sarabun New" w:cs="TH Sarabun New" w:hint="cs"/>
          <w:sz w:val="32"/>
          <w:szCs w:val="32"/>
          <w:cs/>
        </w:rPr>
        <w:t>1</w:t>
      </w:r>
      <w:r w:rsidRPr="00B95013">
        <w:rPr>
          <w:rFonts w:ascii="TH Sarabun New" w:hAnsi="TH Sarabun New" w:cs="TH Sarabun New"/>
          <w:sz w:val="32"/>
          <w:szCs w:val="32"/>
        </w:rPr>
        <w:t xml:space="preserve">. </w:t>
      </w:r>
      <w:r w:rsidRPr="00B95013">
        <w:rPr>
          <w:rFonts w:ascii="TH Sarabun New" w:hAnsi="TH Sarabun New" w:cs="TH Sarabun New"/>
          <w:sz w:val="32"/>
          <w:szCs w:val="32"/>
          <w:cs/>
        </w:rPr>
        <w:t>มาตรฐานการวิจัย (ถ้ามี)</w:t>
      </w:r>
    </w:p>
    <w:p w14:paraId="534F5EBD" w14:textId="77777777" w:rsidR="00B95013" w:rsidRPr="00B95013" w:rsidRDefault="00B95013" w:rsidP="00B9501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 2" w:char="F0A3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95013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14:paraId="26F25799" w14:textId="77777777" w:rsidR="00B95013" w:rsidRPr="00B95013" w:rsidRDefault="00B95013" w:rsidP="00B9501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 2" w:char="F0A3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95013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14:paraId="3A174161" w14:textId="77777777" w:rsidR="00B95013" w:rsidRPr="00B95013" w:rsidRDefault="00B95013" w:rsidP="00B9501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 2" w:char="F0A3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95013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2933F3F1" w14:textId="77777777" w:rsidR="00B95013" w:rsidRDefault="00B95013" w:rsidP="00B9501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 2" w:char="F0A3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95013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="00826B7F" w:rsidRPr="00B95013">
        <w:rPr>
          <w:rFonts w:ascii="TH Sarabun New" w:hAnsi="TH Sarabun New" w:cs="TH Sarabun New" w:hint="cs"/>
          <w:sz w:val="32"/>
          <w:szCs w:val="32"/>
          <w:cs/>
        </w:rPr>
        <w:t>ห้องปฏิบัติการ</w:t>
      </w:r>
      <w:r w:rsidRPr="00B95013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14:paraId="492225E3" w14:textId="1B1FD3C7" w:rsidR="00B95013" w:rsidRDefault="00B95013" w:rsidP="00B9501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5013">
        <w:rPr>
          <w:rFonts w:ascii="TH Sarabun New" w:hAnsi="TH Sarabun New" w:cs="TH Sarabun New"/>
          <w:sz w:val="32"/>
          <w:szCs w:val="32"/>
          <w:cs/>
        </w:rPr>
        <w:t>2</w:t>
      </w:r>
      <w:r w:rsidR="00637BEB">
        <w:rPr>
          <w:rFonts w:ascii="TH Sarabun New" w:hAnsi="TH Sarabun New" w:cs="TH Sarabun New" w:hint="cs"/>
          <w:sz w:val="32"/>
          <w:szCs w:val="32"/>
          <w:cs/>
        </w:rPr>
        <w:t>2</w:t>
      </w:r>
      <w:r w:rsidRPr="00B95013">
        <w:rPr>
          <w:rFonts w:ascii="TH Sarabun New" w:hAnsi="TH Sarabun New" w:cs="TH Sarabun New"/>
          <w:sz w:val="32"/>
          <w:szCs w:val="32"/>
          <w:cs/>
        </w:rPr>
        <w:t xml:space="preserve">. หน่วยงานร่วมลงทุน ร่วมวิจัย รับจ้างวิจัย หรือ </w:t>
      </w:r>
      <w:r w:rsidRPr="00B95013">
        <w:rPr>
          <w:rFonts w:ascii="TH Sarabun New" w:hAnsi="TH Sarabun New" w:cs="TH Sarabun New"/>
          <w:sz w:val="32"/>
          <w:szCs w:val="32"/>
        </w:rPr>
        <w:t>Matching Fund</w:t>
      </w:r>
    </w:p>
    <w:sdt>
      <w:sdtPr>
        <w:rPr>
          <w:rFonts w:ascii="TH SarabunPSK" w:eastAsiaTheme="minorHAnsi" w:hAnsi="TH SarabunPSK" w:cs="TH SarabunPSK"/>
          <w:b/>
          <w:bCs/>
          <w:sz w:val="28"/>
          <w:szCs w:val="28"/>
          <w:cs/>
        </w:rPr>
        <w:tag w:val="tag_Matchingfund"/>
        <w:id w:val="-1125770211"/>
      </w:sdtPr>
      <w:sdtEndPr/>
      <w:sdtContent>
        <w:tbl>
          <w:tblPr>
            <w:tblStyle w:val="6"/>
            <w:tblW w:w="5035" w:type="pct"/>
            <w:jc w:val="center"/>
            <w:tblLook w:val="04A0" w:firstRow="1" w:lastRow="0" w:firstColumn="1" w:lastColumn="0" w:noHBand="0" w:noVBand="1"/>
          </w:tblPr>
          <w:tblGrid>
            <w:gridCol w:w="1595"/>
            <w:gridCol w:w="2128"/>
            <w:gridCol w:w="2792"/>
            <w:gridCol w:w="1329"/>
            <w:gridCol w:w="1463"/>
          </w:tblGrid>
          <w:tr w:rsidR="00B95013" w:rsidRPr="00B95013" w14:paraId="3FFA45C1" w14:textId="77777777" w:rsidTr="00B95013">
            <w:trPr>
              <w:trHeight w:val="931"/>
              <w:tblHeader/>
              <w:jc w:val="center"/>
            </w:trPr>
            <w:tc>
              <w:tcPr>
                <w:tcW w:w="8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ag w:val="DepartmentType"/>
                  <w:id w:val="-282261978"/>
                </w:sdtPr>
                <w:sdtEndPr/>
                <w:sdtContent>
                  <w:p w14:paraId="3E145E4A" w14:textId="77777777" w:rsidR="00B95013" w:rsidRPr="00B95013" w:rsidRDefault="00B95013" w:rsidP="00B95013">
                    <w:pPr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contextualSpacing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 w:rsidRPr="00B95013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1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E721B25" w14:textId="77777777" w:rsidR="00B95013" w:rsidRPr="00B95013" w:rsidRDefault="00321EC4" w:rsidP="00B95013">
                <w:pPr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ag w:val="MatchingFundName"/>
                    <w:id w:val="697974005"/>
                    <w:lock w:val="contentLocked"/>
                    <w:showingPlcHdr/>
                    <w:text/>
                  </w:sdtPr>
                  <w:sdtEndPr/>
                  <w:sdtContent>
                    <w:r w:rsidR="00B95013" w:rsidRPr="00B95013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ชื่อหน่วยงาน/บริษัท</w:t>
                    </w:r>
                  </w:sdtContent>
                </w:sdt>
              </w:p>
            </w:tc>
            <w:tc>
              <w:tcPr>
                <w:tcW w:w="15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ag w:val="MatchingDatail"/>
                  <w:id w:val="-346329967"/>
                  <w:lock w:val="contentLocked"/>
                </w:sdtPr>
                <w:sdtEndPr/>
                <w:sdtContent>
                  <w:p w14:paraId="6A88213F" w14:textId="77777777" w:rsidR="00B95013" w:rsidRPr="00B95013" w:rsidRDefault="00B95013" w:rsidP="00B95013">
                    <w:pPr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contextualSpacing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 w:rsidRPr="00B95013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7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28"/>
                    <w:cs/>
                  </w:rPr>
                  <w:tag w:val="MatchingType"/>
                  <w:id w:val="-749893265"/>
                  <w:lock w:val="contentLocked"/>
                </w:sdtPr>
                <w:sdtEndPr/>
                <w:sdtContent>
                  <w:p w14:paraId="037060AE" w14:textId="77777777" w:rsidR="00B95013" w:rsidRPr="00B95013" w:rsidRDefault="00B95013" w:rsidP="00B95013">
                    <w:pPr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contextualSpacing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 w:rsidRPr="00B95013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การร่วมลงทุน</w:t>
                    </w:r>
                  </w:p>
                </w:sdtContent>
              </w:sdt>
            </w:tc>
            <w:tc>
              <w:tcPr>
                <w:tcW w:w="78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28"/>
                    <w:cs/>
                  </w:rPr>
                  <w:tag w:val="MatchingBudget"/>
                  <w:id w:val="-1167778339"/>
                  <w:lock w:val="contentLocked"/>
                </w:sdtPr>
                <w:sdtEndPr/>
                <w:sdtContent>
                  <w:p w14:paraId="0939B12E" w14:textId="77777777" w:rsidR="00B95013" w:rsidRPr="00B95013" w:rsidRDefault="00B95013" w:rsidP="00B95013">
                    <w:pPr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contextualSpacing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 w:rsidRPr="00B95013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จำนวนเงิน</w:t>
                    </w:r>
                  </w:p>
                  <w:p w14:paraId="054EED82" w14:textId="77777777" w:rsidR="00B95013" w:rsidRPr="00B95013" w:rsidRDefault="00B95013" w:rsidP="00B95013">
                    <w:pPr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contextualSpacing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  <w:lang w:val="en-GB"/>
                      </w:rPr>
                    </w:pPr>
                    <w:r w:rsidRPr="00B95013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(</w:t>
                    </w:r>
                    <w:r w:rsidRPr="00B95013">
                      <w:rPr>
                        <w:rFonts w:ascii="TH SarabunPSK" w:hAnsi="TH SarabunPSK" w:cs="TH SarabunPSK"/>
                        <w:b/>
                        <w:bCs/>
                        <w:sz w:val="28"/>
                        <w:lang w:val="en-GB"/>
                      </w:rPr>
                      <w:t xml:space="preserve">In cash </w:t>
                    </w:r>
                    <w:r w:rsidRPr="00B95013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GB"/>
                      </w:rPr>
                      <w:t>(บาท))</w:t>
                    </w:r>
                  </w:p>
                </w:sdtContent>
              </w:sdt>
            </w:tc>
          </w:tr>
          <w:tr w:rsidR="00B95013" w:rsidRPr="00B95013" w14:paraId="793B1502" w14:textId="77777777" w:rsidTr="00B95013">
            <w:trPr>
              <w:trHeight w:val="671"/>
              <w:jc w:val="center"/>
            </w:trPr>
            <w:sdt>
              <w:sdtPr>
                <w:rPr>
                  <w:rFonts w:ascii="TH SarabunPSK" w:hAnsi="TH SarabunPSK" w:cs="TH SarabunPSK" w:hint="cs"/>
                  <w:sz w:val="28"/>
                  <w:cs/>
                </w:rPr>
                <w:tag w:val="tag_MatchingDepartmentType"/>
                <w:id w:val="732277743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7F52D96C" w14:textId="77777777" w:rsidR="00B95013" w:rsidRPr="00B95013" w:rsidRDefault="00B95013" w:rsidP="00B95013">
                    <w:pPr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right="-381"/>
                      <w:contextualSpacing/>
                      <w:rPr>
                        <w:rFonts w:ascii="TH SarabunPSK" w:hAnsi="TH SarabunPSK" w:cs="TH SarabunPSK"/>
                        <w:sz w:val="28"/>
                      </w:rPr>
                    </w:pPr>
                    <w:r w:rsidRPr="00B95013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ภาคการศึกษา (มหาวิทยาลัย/สถาบันวิจัย)</w:t>
                    </w:r>
                  </w:p>
                </w:tc>
              </w:sdtContent>
            </w:sdt>
            <w:tc>
              <w:tcPr>
                <w:tcW w:w="11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6BFC0C" w14:textId="77777777" w:rsidR="00B95013" w:rsidRPr="00B95013" w:rsidRDefault="00B95013" w:rsidP="00B95013">
                <w:pPr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right="-381"/>
                  <w:contextualSpacing/>
                  <w:rPr>
                    <w:rFonts w:ascii="TH SarabunPSK" w:hAnsi="TH SarabunPSK" w:cs="TH SarabunPSK"/>
                    <w:sz w:val="28"/>
                  </w:rPr>
                </w:pPr>
              </w:p>
            </w:tc>
            <w:tc>
              <w:tcPr>
                <w:tcW w:w="15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B11CEB" w14:textId="77777777" w:rsidR="00B95013" w:rsidRPr="00B95013" w:rsidRDefault="00B95013" w:rsidP="00B95013">
                <w:pPr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contextualSpacing/>
                  <w:jc w:val="center"/>
                  <w:rPr>
                    <w:rFonts w:ascii="TH SarabunPSK" w:hAnsi="TH SarabunPSK" w:cs="TH SarabunPSK"/>
                    <w:sz w:val="28"/>
                  </w:rPr>
                </w:pPr>
              </w:p>
            </w:tc>
            <w:sdt>
              <w:sdtPr>
                <w:rPr>
                  <w:rFonts w:ascii="TH SarabunPSK" w:hAnsi="TH SarabunPSK" w:cs="TH SarabunPSK" w:hint="cs"/>
                  <w:sz w:val="28"/>
                  <w:cs/>
                </w:rPr>
                <w:tag w:val="tag_MatchingType"/>
                <w:id w:val="-66224301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12AF44EE" w14:textId="77777777" w:rsidR="00B95013" w:rsidRPr="00B95013" w:rsidRDefault="00B95013" w:rsidP="00B95013">
                    <w:pPr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contextualSpacing/>
                      <w:jc w:val="center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B95013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F424F7" w14:textId="77777777" w:rsidR="00B95013" w:rsidRPr="00B95013" w:rsidRDefault="00B95013" w:rsidP="00B95013">
                <w:pPr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contextualSpacing/>
                  <w:jc w:val="center"/>
                  <w:rPr>
                    <w:rFonts w:ascii="TH SarabunPSK" w:hAnsi="TH SarabunPSK" w:cs="TH SarabunPSK"/>
                    <w:sz w:val="28"/>
                    <w:lang w:val="en-GB"/>
                  </w:rPr>
                </w:pPr>
              </w:p>
            </w:tc>
          </w:tr>
          <w:tr w:rsidR="00B95013" w:rsidRPr="00B95013" w14:paraId="2FAD1FEF" w14:textId="77777777" w:rsidTr="00B95013">
            <w:trPr>
              <w:trHeight w:val="840"/>
              <w:jc w:val="center"/>
            </w:trPr>
            <w:sdt>
              <w:sdtPr>
                <w:rPr>
                  <w:rFonts w:ascii="TH SarabunPSK" w:hAnsi="TH SarabunPSK" w:cs="TH SarabunPSK" w:hint="cs"/>
                  <w:sz w:val="28"/>
                  <w:cs/>
                </w:rPr>
                <w:tag w:val="tag_MatchingDepartmentType"/>
                <w:id w:val="2073535110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6AA1E28A" w14:textId="77777777" w:rsidR="00B95013" w:rsidRPr="00B95013" w:rsidRDefault="00B95013" w:rsidP="00B95013">
                    <w:pPr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right="-381"/>
                      <w:contextualSpacing/>
                      <w:rPr>
                        <w:rFonts w:ascii="TH SarabunPSK" w:hAnsi="TH SarabunPSK" w:cs="TH SarabunPSK"/>
                        <w:sz w:val="28"/>
                      </w:rPr>
                    </w:pPr>
                    <w:r w:rsidRPr="00B95013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ภาคอุตสาหกรรม (รัฐวิสาหกิจ/บริษัทเอกชน)</w:t>
                    </w:r>
                  </w:p>
                </w:tc>
              </w:sdtContent>
            </w:sdt>
            <w:tc>
              <w:tcPr>
                <w:tcW w:w="11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7CA8DD" w14:textId="77777777" w:rsidR="00B95013" w:rsidRPr="00B95013" w:rsidRDefault="00B95013" w:rsidP="00B95013">
                <w:pPr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right="-381"/>
                  <w:contextualSpacing/>
                  <w:rPr>
                    <w:rFonts w:ascii="TH SarabunPSK" w:hAnsi="TH SarabunPSK" w:cs="TH SarabunPSK"/>
                    <w:sz w:val="28"/>
                  </w:rPr>
                </w:pPr>
              </w:p>
            </w:tc>
            <w:tc>
              <w:tcPr>
                <w:tcW w:w="15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67133B" w14:textId="77777777" w:rsidR="00B95013" w:rsidRPr="00B95013" w:rsidRDefault="00B95013" w:rsidP="00B95013">
                <w:pPr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contextualSpacing/>
                  <w:jc w:val="center"/>
                  <w:rPr>
                    <w:rFonts w:ascii="TH SarabunPSK" w:hAnsi="TH SarabunPSK" w:cs="TH SarabunPSK"/>
                    <w:sz w:val="28"/>
                  </w:rPr>
                </w:pPr>
              </w:p>
            </w:tc>
            <w:sdt>
              <w:sdtPr>
                <w:rPr>
                  <w:rFonts w:ascii="TH SarabunPSK" w:hAnsi="TH SarabunPSK" w:cs="TH SarabunPSK" w:hint="cs"/>
                  <w:sz w:val="28"/>
                  <w:cs/>
                </w:rPr>
                <w:tag w:val="tag_MatchingType"/>
                <w:id w:val="-62176332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29599C52" w14:textId="77777777" w:rsidR="00B95013" w:rsidRPr="00B95013" w:rsidRDefault="00B95013" w:rsidP="00B95013">
                    <w:pPr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contextualSpacing/>
                      <w:jc w:val="center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B95013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CEC01E" w14:textId="77777777" w:rsidR="00B95013" w:rsidRPr="00B95013" w:rsidRDefault="00321EC4" w:rsidP="00B95013">
                <w:pPr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contextualSpacing/>
                  <w:jc w:val="center"/>
                  <w:rPr>
                    <w:rFonts w:ascii="TH SarabunPSK" w:hAnsi="TH SarabunPSK" w:cs="TH SarabunPSK"/>
                    <w:sz w:val="28"/>
                  </w:rPr>
                </w:pPr>
              </w:p>
            </w:tc>
          </w:tr>
        </w:tbl>
      </w:sdtContent>
    </w:sdt>
    <w:p w14:paraId="1FAECFFE" w14:textId="0371F2CA" w:rsidR="00B95013" w:rsidRPr="00B33347" w:rsidRDefault="00B95013" w:rsidP="00B9501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33347">
        <w:rPr>
          <w:rFonts w:ascii="TH Sarabun New" w:hAnsi="TH Sarabun New" w:cs="TH Sarabun New"/>
          <w:sz w:val="32"/>
          <w:szCs w:val="32"/>
          <w:cs/>
        </w:rPr>
        <w:t>*กรณีมีการลงทุนร่วมกับภาคเอกชน ให้จัดทำหนังสือแสดงเจตนาการร่วมทุนประกอบการเสนอขอ</w:t>
      </w:r>
    </w:p>
    <w:p w14:paraId="79FC3465" w14:textId="77777777" w:rsidR="00B95013" w:rsidRPr="00B95013" w:rsidRDefault="00B95013" w:rsidP="00B9501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sectPr w:rsidR="00B95013" w:rsidRPr="00B95013" w:rsidSect="008F0E3A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D8C76" w14:textId="77777777" w:rsidR="00321EC4" w:rsidRDefault="00321EC4" w:rsidP="00585127">
      <w:pPr>
        <w:spacing w:after="0" w:line="240" w:lineRule="auto"/>
      </w:pPr>
      <w:r>
        <w:separator/>
      </w:r>
    </w:p>
  </w:endnote>
  <w:endnote w:type="continuationSeparator" w:id="0">
    <w:p w14:paraId="1EF97E72" w14:textId="77777777" w:rsidR="00321EC4" w:rsidRDefault="00321EC4" w:rsidP="00585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0A3D2" w14:textId="5F28ACED" w:rsidR="00B95013" w:rsidRPr="00585127" w:rsidRDefault="00B95013">
    <w:pPr>
      <w:pStyle w:val="Footer"/>
      <w:rPr>
        <w:rFonts w:ascii="TH Sarabun New" w:hAnsi="TH Sarabun New" w:cs="TH Sarabun New"/>
        <w:sz w:val="28"/>
        <w:cs/>
      </w:rPr>
    </w:pPr>
    <w:r>
      <w:rPr>
        <w:rFonts w:ascii="TH Sarabun New" w:hAnsi="TH Sarabun New" w:cs="TH Sarabun New"/>
        <w:sz w:val="28"/>
      </w:rPr>
      <w:t xml:space="preserve">Template </w:t>
    </w:r>
    <w:r w:rsidR="00664683">
      <w:rPr>
        <w:rFonts w:ascii="TH Sarabun New" w:hAnsi="TH Sarabun New" w:cs="TH Sarabun New" w:hint="cs"/>
        <w:sz w:val="28"/>
        <w:cs/>
      </w:rPr>
      <w:t>แผนงานย่อย</w:t>
    </w:r>
    <w:r w:rsidR="00D510E8">
      <w:rPr>
        <w:rFonts w:ascii="TH Sarabun New" w:hAnsi="TH Sarabun New" w:cs="TH Sarabun New" w:hint="cs"/>
        <w:sz w:val="28"/>
        <w:cs/>
      </w:rPr>
      <w:t>/โครงการ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311010" w14:textId="77777777" w:rsidR="00321EC4" w:rsidRDefault="00321EC4" w:rsidP="00585127">
      <w:pPr>
        <w:spacing w:after="0" w:line="240" w:lineRule="auto"/>
      </w:pPr>
      <w:r>
        <w:separator/>
      </w:r>
    </w:p>
  </w:footnote>
  <w:footnote w:type="continuationSeparator" w:id="0">
    <w:p w14:paraId="4F9E05F7" w14:textId="77777777" w:rsidR="00321EC4" w:rsidRDefault="00321EC4" w:rsidP="00585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FF653" w14:textId="2B088FBE" w:rsidR="00B95013" w:rsidRPr="00E85B24" w:rsidRDefault="00664683" w:rsidP="00585127">
    <w:pPr>
      <w:pStyle w:val="Header"/>
      <w:jc w:val="right"/>
      <w:rPr>
        <w:rFonts w:ascii="TH Sarabun New" w:hAnsi="TH Sarabun New" w:cs="TH Sarabun New"/>
        <w:cs/>
      </w:rPr>
    </w:pPr>
    <w:r>
      <w:rPr>
        <w:rFonts w:ascii="TH Sarabun New" w:hAnsi="TH Sarabun New" w:cs="TH Sarabun New" w:hint="cs"/>
        <w:cs/>
      </w:rPr>
      <w:t>แผนงานย่อย</w:t>
    </w:r>
    <w:r w:rsidR="00997EB2">
      <w:rPr>
        <w:rFonts w:ascii="TH Sarabun New" w:hAnsi="TH Sarabun New" w:cs="TH Sarabun New" w:hint="cs"/>
        <w:cs/>
      </w:rPr>
      <w:t>/โครงกา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27"/>
    <w:rsid w:val="000509C4"/>
    <w:rsid w:val="00052A0C"/>
    <w:rsid w:val="000E6DA3"/>
    <w:rsid w:val="00122A51"/>
    <w:rsid w:val="00134234"/>
    <w:rsid w:val="00154D29"/>
    <w:rsid w:val="001617D6"/>
    <w:rsid w:val="001E7EF8"/>
    <w:rsid w:val="001F2D8A"/>
    <w:rsid w:val="001F62F5"/>
    <w:rsid w:val="00207D30"/>
    <w:rsid w:val="002638F4"/>
    <w:rsid w:val="002C237E"/>
    <w:rsid w:val="003047EB"/>
    <w:rsid w:val="00321EC4"/>
    <w:rsid w:val="00374DD3"/>
    <w:rsid w:val="003A650E"/>
    <w:rsid w:val="003B634F"/>
    <w:rsid w:val="003D3397"/>
    <w:rsid w:val="003E022E"/>
    <w:rsid w:val="00403D16"/>
    <w:rsid w:val="004177B0"/>
    <w:rsid w:val="00436B6C"/>
    <w:rsid w:val="00447F18"/>
    <w:rsid w:val="004B031A"/>
    <w:rsid w:val="004D6A55"/>
    <w:rsid w:val="004E5D40"/>
    <w:rsid w:val="004F1CD5"/>
    <w:rsid w:val="00585127"/>
    <w:rsid w:val="00595FA3"/>
    <w:rsid w:val="005B2C3A"/>
    <w:rsid w:val="005F3573"/>
    <w:rsid w:val="00626262"/>
    <w:rsid w:val="006315E1"/>
    <w:rsid w:val="00637BEB"/>
    <w:rsid w:val="00664683"/>
    <w:rsid w:val="00665BA9"/>
    <w:rsid w:val="006947DF"/>
    <w:rsid w:val="006B425A"/>
    <w:rsid w:val="006B6548"/>
    <w:rsid w:val="006F446E"/>
    <w:rsid w:val="007154EF"/>
    <w:rsid w:val="0074594F"/>
    <w:rsid w:val="00771F11"/>
    <w:rsid w:val="007B15B6"/>
    <w:rsid w:val="007E1803"/>
    <w:rsid w:val="008254B5"/>
    <w:rsid w:val="00826B7F"/>
    <w:rsid w:val="0087120A"/>
    <w:rsid w:val="00880DE3"/>
    <w:rsid w:val="008B4E55"/>
    <w:rsid w:val="008F0E3A"/>
    <w:rsid w:val="00946B57"/>
    <w:rsid w:val="00963E3B"/>
    <w:rsid w:val="00997EB2"/>
    <w:rsid w:val="009A4128"/>
    <w:rsid w:val="009B558D"/>
    <w:rsid w:val="009F60F4"/>
    <w:rsid w:val="00A129AF"/>
    <w:rsid w:val="00A17E42"/>
    <w:rsid w:val="00A467E8"/>
    <w:rsid w:val="00A51D2E"/>
    <w:rsid w:val="00A710C3"/>
    <w:rsid w:val="00A83851"/>
    <w:rsid w:val="00AA1920"/>
    <w:rsid w:val="00AD0843"/>
    <w:rsid w:val="00AE331B"/>
    <w:rsid w:val="00B33347"/>
    <w:rsid w:val="00B37084"/>
    <w:rsid w:val="00B411AE"/>
    <w:rsid w:val="00B475D1"/>
    <w:rsid w:val="00B95013"/>
    <w:rsid w:val="00BB4FDD"/>
    <w:rsid w:val="00BC0665"/>
    <w:rsid w:val="00BD48AC"/>
    <w:rsid w:val="00C36172"/>
    <w:rsid w:val="00C67315"/>
    <w:rsid w:val="00CA1E02"/>
    <w:rsid w:val="00CD5A2D"/>
    <w:rsid w:val="00CE06CF"/>
    <w:rsid w:val="00CF443E"/>
    <w:rsid w:val="00D011AA"/>
    <w:rsid w:val="00D510E8"/>
    <w:rsid w:val="00D6086D"/>
    <w:rsid w:val="00D906D9"/>
    <w:rsid w:val="00DB2D7E"/>
    <w:rsid w:val="00DB586C"/>
    <w:rsid w:val="00E3295D"/>
    <w:rsid w:val="00E85B24"/>
    <w:rsid w:val="00F20565"/>
    <w:rsid w:val="00F649F1"/>
    <w:rsid w:val="00F74F6C"/>
    <w:rsid w:val="00FD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61F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127"/>
  </w:style>
  <w:style w:type="paragraph" w:styleId="Footer">
    <w:name w:val="footer"/>
    <w:basedOn w:val="Normal"/>
    <w:link w:val="FooterChar"/>
    <w:uiPriority w:val="99"/>
    <w:unhideWhenUsed/>
    <w:rsid w:val="00585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127"/>
  </w:style>
  <w:style w:type="table" w:styleId="TableGrid">
    <w:name w:val="Table Grid"/>
    <w:basedOn w:val="TableNormal"/>
    <w:uiPriority w:val="59"/>
    <w:rsid w:val="00585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TableNormal"/>
    <w:next w:val="TableGrid"/>
    <w:uiPriority w:val="39"/>
    <w:rsid w:val="007154EF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54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4EF"/>
    <w:rPr>
      <w:rFonts w:ascii="Tahoma" w:hAnsi="Tahoma" w:cs="Angsana New"/>
      <w:sz w:val="16"/>
      <w:szCs w:val="20"/>
    </w:rPr>
  </w:style>
  <w:style w:type="table" w:customStyle="1" w:styleId="2">
    <w:name w:val="เส้นตาราง2"/>
    <w:basedOn w:val="TableNormal"/>
    <w:next w:val="TableGrid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TableNormal"/>
    <w:next w:val="TableGrid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TableNormal"/>
    <w:next w:val="TableGrid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TableNormal"/>
    <w:next w:val="TableGrid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เส้นตาราง6"/>
    <w:basedOn w:val="TableNormal"/>
    <w:next w:val="TableGrid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127"/>
  </w:style>
  <w:style w:type="paragraph" w:styleId="Footer">
    <w:name w:val="footer"/>
    <w:basedOn w:val="Normal"/>
    <w:link w:val="FooterChar"/>
    <w:uiPriority w:val="99"/>
    <w:unhideWhenUsed/>
    <w:rsid w:val="00585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127"/>
  </w:style>
  <w:style w:type="table" w:styleId="TableGrid">
    <w:name w:val="Table Grid"/>
    <w:basedOn w:val="TableNormal"/>
    <w:uiPriority w:val="59"/>
    <w:rsid w:val="00585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TableNormal"/>
    <w:next w:val="TableGrid"/>
    <w:uiPriority w:val="39"/>
    <w:rsid w:val="007154EF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54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4EF"/>
    <w:rPr>
      <w:rFonts w:ascii="Tahoma" w:hAnsi="Tahoma" w:cs="Angsana New"/>
      <w:sz w:val="16"/>
      <w:szCs w:val="20"/>
    </w:rPr>
  </w:style>
  <w:style w:type="table" w:customStyle="1" w:styleId="2">
    <w:name w:val="เส้นตาราง2"/>
    <w:basedOn w:val="TableNormal"/>
    <w:next w:val="TableGrid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TableNormal"/>
    <w:next w:val="TableGrid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TableNormal"/>
    <w:next w:val="TableGrid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TableNormal"/>
    <w:next w:val="TableGrid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เส้นตาราง6"/>
    <w:basedOn w:val="TableNormal"/>
    <w:next w:val="TableGrid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5E9A7-F9BE-4F50-A157-F1803E6B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70</Words>
  <Characters>8950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rf</Company>
  <LinksUpToDate>false</LinksUpToDate>
  <CharactersWithSpaces>10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thanan</dc:creator>
  <cp:lastModifiedBy>IRD</cp:lastModifiedBy>
  <cp:revision>2</cp:revision>
  <cp:lastPrinted>2019-10-29T10:38:00Z</cp:lastPrinted>
  <dcterms:created xsi:type="dcterms:W3CDTF">2020-02-14T08:58:00Z</dcterms:created>
  <dcterms:modified xsi:type="dcterms:W3CDTF">2020-02-14T08:58:00Z</dcterms:modified>
</cp:coreProperties>
</file>